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358C" w14:textId="77777777" w:rsidR="00A6371D" w:rsidRPr="00C65BFF" w:rsidRDefault="00783893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  <w:r w:rsidRPr="00C65BFF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311787C8" wp14:editId="6EC0C91D">
            <wp:simplePos x="0" y="0"/>
            <wp:positionH relativeFrom="column">
              <wp:posOffset>1790700</wp:posOffset>
            </wp:positionH>
            <wp:positionV relativeFrom="paragraph">
              <wp:posOffset>99695</wp:posOffset>
            </wp:positionV>
            <wp:extent cx="1781175" cy="1522095"/>
            <wp:effectExtent l="19050" t="0" r="9525" b="0"/>
            <wp:wrapSquare wrapText="bothSides"/>
            <wp:docPr id="3" name="Picture 7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10A76" w14:textId="77777777" w:rsidR="009F3350" w:rsidRPr="00C65BFF" w:rsidRDefault="009F3350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yo-NG" w:eastAsia="ar-SA"/>
        </w:rPr>
      </w:pPr>
    </w:p>
    <w:p w14:paraId="07EB191A" w14:textId="77777777" w:rsidR="00A6371D" w:rsidRPr="00C65BFF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</w:p>
    <w:p w14:paraId="612EB1D1" w14:textId="77777777" w:rsidR="00A6371D" w:rsidRPr="00C65BFF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</w:p>
    <w:p w14:paraId="576881AE" w14:textId="77777777" w:rsidR="00A6371D" w:rsidRPr="00C65BFF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</w:p>
    <w:p w14:paraId="5F43D97C" w14:textId="77777777" w:rsidR="00A6371D" w:rsidRPr="00C65BFF" w:rsidRDefault="00A6371D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</w:pPr>
    </w:p>
    <w:p w14:paraId="48FB4BC1" w14:textId="77777777" w:rsidR="009F3350" w:rsidRPr="00C65BFF" w:rsidRDefault="009F3350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val="yo-NG" w:eastAsia="ar-SA"/>
        </w:rPr>
      </w:pPr>
    </w:p>
    <w:p w14:paraId="6B95FF8E" w14:textId="77777777" w:rsidR="009F3350" w:rsidRPr="00C65BFF" w:rsidRDefault="009F3350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val="yo-NG" w:eastAsia="ar-SA"/>
        </w:rPr>
      </w:pPr>
    </w:p>
    <w:p w14:paraId="7479DF9F" w14:textId="77777777" w:rsidR="00A6371D" w:rsidRDefault="004E647B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</w:pPr>
      <w:r w:rsidRPr="00C65BFF"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  <w:t>MODULE DESCRIPTION F</w:t>
      </w:r>
      <w:r w:rsidR="00A6371D" w:rsidRPr="00C65BFF"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  <w:t>O</w:t>
      </w:r>
      <w:r w:rsidRPr="00C65BFF"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  <w:t>R</w:t>
      </w:r>
      <w:r w:rsidR="00A6371D" w:rsidRPr="00C65BFF"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  <w:t>M</w:t>
      </w:r>
    </w:p>
    <w:p w14:paraId="0284CC7A" w14:textId="77777777" w:rsidR="006018FE" w:rsidRPr="006018FE" w:rsidRDefault="006018FE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32"/>
          <w:lang w:val="en-GB" w:eastAsia="ar-SA"/>
        </w:rPr>
      </w:pPr>
      <w:r w:rsidRPr="006018FE">
        <w:rPr>
          <w:rFonts w:ascii="Times New Roman" w:eastAsia="Times New Roman" w:hAnsi="Times New Roman" w:cs="Times New Roman"/>
          <w:bCs/>
          <w:szCs w:val="32"/>
          <w:lang w:val="en-GB" w:eastAsia="ar-SA"/>
        </w:rPr>
        <w:t>(See notes of guidance)</w:t>
      </w:r>
    </w:p>
    <w:p w14:paraId="3BA52595" w14:textId="77777777" w:rsidR="007157FB" w:rsidRPr="00C65BFF" w:rsidRDefault="007157FB" w:rsidP="00A6371D">
      <w:pPr>
        <w:tabs>
          <w:tab w:val="left" w:pos="1483"/>
        </w:tabs>
        <w:rPr>
          <w:rFonts w:ascii="Times New Roman" w:hAnsi="Times New Roman" w:cs="Times New Roman"/>
          <w:lang w:val="en-US"/>
        </w:rPr>
      </w:pPr>
    </w:p>
    <w:p w14:paraId="499FA6FD" w14:textId="77777777" w:rsidR="00AF5D48" w:rsidRPr="00C43AF8" w:rsidRDefault="00AF5D48" w:rsidP="009D2A10">
      <w:pPr>
        <w:pStyle w:val="Default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C43AF8">
        <w:rPr>
          <w:b/>
          <w:bCs/>
          <w:sz w:val="22"/>
          <w:szCs w:val="22"/>
        </w:rPr>
        <w:t xml:space="preserve">Module </w:t>
      </w:r>
      <w:proofErr w:type="gramStart"/>
      <w:r w:rsidRPr="00C43AF8">
        <w:rPr>
          <w:b/>
          <w:bCs/>
          <w:sz w:val="22"/>
          <w:szCs w:val="22"/>
        </w:rPr>
        <w:t>Code:…</w:t>
      </w:r>
      <w:proofErr w:type="gramEnd"/>
      <w:r w:rsidRPr="00C43AF8">
        <w:rPr>
          <w:b/>
          <w:bCs/>
          <w:sz w:val="22"/>
          <w:szCs w:val="22"/>
        </w:rPr>
        <w:t>………………………Faculty/ School/ Department: ………………………</w:t>
      </w:r>
    </w:p>
    <w:p w14:paraId="0CD60AEF" w14:textId="77777777" w:rsidR="00AF5D48" w:rsidRPr="00C43AF8" w:rsidRDefault="00AF5D48" w:rsidP="009D2A10">
      <w:pPr>
        <w:pStyle w:val="Default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C43AF8">
        <w:rPr>
          <w:b/>
          <w:bCs/>
          <w:sz w:val="22"/>
          <w:szCs w:val="22"/>
        </w:rPr>
        <w:t xml:space="preserve">Module </w:t>
      </w:r>
      <w:proofErr w:type="gramStart"/>
      <w:r w:rsidRPr="00C43AF8">
        <w:rPr>
          <w:b/>
          <w:bCs/>
          <w:sz w:val="22"/>
          <w:szCs w:val="22"/>
        </w:rPr>
        <w:t>Title:…</w:t>
      </w:r>
      <w:proofErr w:type="gramEnd"/>
      <w:r w:rsidRPr="00C43AF8">
        <w:rPr>
          <w:b/>
          <w:bCs/>
          <w:sz w:val="22"/>
          <w:szCs w:val="22"/>
        </w:rPr>
        <w:t>………………………………............................................................................</w:t>
      </w:r>
    </w:p>
    <w:p w14:paraId="0A6E3032" w14:textId="77777777" w:rsidR="00AF5D48" w:rsidRPr="00C43AF8" w:rsidRDefault="00AF5D48" w:rsidP="009D2A10">
      <w:pPr>
        <w:pStyle w:val="Default"/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 w:rsidRPr="00C43AF8">
        <w:rPr>
          <w:b/>
          <w:bCs/>
          <w:sz w:val="22"/>
          <w:szCs w:val="22"/>
        </w:rPr>
        <w:t>Year of Study: ……….</w:t>
      </w:r>
      <w:proofErr w:type="gramStart"/>
      <w:r w:rsidRPr="00C43AF8">
        <w:rPr>
          <w:b/>
          <w:bCs/>
          <w:sz w:val="22"/>
          <w:szCs w:val="22"/>
        </w:rPr>
        <w:t>….Semester</w:t>
      </w:r>
      <w:proofErr w:type="gramEnd"/>
      <w:r w:rsidRPr="00C43AF8">
        <w:rPr>
          <w:b/>
          <w:bCs/>
          <w:sz w:val="22"/>
          <w:szCs w:val="22"/>
        </w:rPr>
        <w:t>:</w:t>
      </w:r>
      <w:r w:rsidR="003C2938">
        <w:rPr>
          <w:b/>
          <w:bCs/>
          <w:sz w:val="22"/>
          <w:szCs w:val="22"/>
        </w:rPr>
        <w:t xml:space="preserve"> </w:t>
      </w:r>
      <w:r w:rsidRPr="00C43AF8">
        <w:rPr>
          <w:b/>
          <w:bCs/>
          <w:sz w:val="22"/>
          <w:szCs w:val="22"/>
        </w:rPr>
        <w:t xml:space="preserve">………………….. </w:t>
      </w:r>
      <w:proofErr w:type="gramStart"/>
      <w:r w:rsidRPr="00C43AF8">
        <w:rPr>
          <w:b/>
          <w:bCs/>
          <w:sz w:val="22"/>
          <w:szCs w:val="22"/>
        </w:rPr>
        <w:t>Credits:…</w:t>
      </w:r>
      <w:proofErr w:type="gramEnd"/>
      <w:r w:rsidRPr="00C43AF8">
        <w:rPr>
          <w:b/>
          <w:bCs/>
          <w:sz w:val="22"/>
          <w:szCs w:val="22"/>
        </w:rPr>
        <w:t>………………….……….</w:t>
      </w:r>
    </w:p>
    <w:p w14:paraId="403B9893" w14:textId="77777777" w:rsidR="00AF5D48" w:rsidRPr="00C43AF8" w:rsidRDefault="00AF5D48" w:rsidP="009D2A10">
      <w:pPr>
        <w:pStyle w:val="Default"/>
        <w:numPr>
          <w:ilvl w:val="0"/>
          <w:numId w:val="15"/>
        </w:numPr>
        <w:spacing w:line="360" w:lineRule="auto"/>
        <w:rPr>
          <w:b/>
          <w:bCs/>
          <w:sz w:val="22"/>
          <w:szCs w:val="22"/>
        </w:rPr>
      </w:pPr>
      <w:r w:rsidRPr="00C43AF8">
        <w:rPr>
          <w:b/>
          <w:bCs/>
          <w:sz w:val="22"/>
          <w:szCs w:val="22"/>
        </w:rPr>
        <w:t>First year of presentation: …………Administering Faculty</w:t>
      </w:r>
      <w:r w:rsidR="00C43AF8" w:rsidRPr="00C43AF8">
        <w:rPr>
          <w:b/>
          <w:bCs/>
          <w:sz w:val="22"/>
          <w:szCs w:val="22"/>
        </w:rPr>
        <w:t>/ School/ Department</w:t>
      </w:r>
      <w:r w:rsidRPr="00C43AF8">
        <w:rPr>
          <w:b/>
          <w:bCs/>
          <w:sz w:val="22"/>
          <w:szCs w:val="22"/>
        </w:rPr>
        <w:t>: …</w:t>
      </w:r>
      <w:r w:rsidR="00C43AF8" w:rsidRPr="00C43AF8">
        <w:rPr>
          <w:b/>
          <w:bCs/>
          <w:sz w:val="22"/>
          <w:szCs w:val="22"/>
        </w:rPr>
        <w:t>……</w:t>
      </w:r>
    </w:p>
    <w:p w14:paraId="495911E6" w14:textId="77777777" w:rsidR="00C43AF8" w:rsidRPr="00C43AF8" w:rsidRDefault="00AF5D48" w:rsidP="009D2A10">
      <w:pPr>
        <w:pStyle w:val="Default"/>
        <w:numPr>
          <w:ilvl w:val="0"/>
          <w:numId w:val="15"/>
        </w:numPr>
        <w:spacing w:line="360" w:lineRule="auto"/>
        <w:rPr>
          <w:b/>
          <w:bCs/>
          <w:sz w:val="22"/>
          <w:szCs w:val="22"/>
        </w:rPr>
      </w:pPr>
      <w:r w:rsidRPr="00C43AF8">
        <w:rPr>
          <w:b/>
          <w:bCs/>
          <w:sz w:val="22"/>
          <w:szCs w:val="22"/>
        </w:rPr>
        <w:t>Pre-requisite or co-requisite modules, excluded combinations………………………………</w:t>
      </w:r>
    </w:p>
    <w:p w14:paraId="79107DDE" w14:textId="77777777" w:rsidR="00C43AF8" w:rsidRPr="00C43AF8" w:rsidRDefault="00C43AF8" w:rsidP="009D2A10">
      <w:pPr>
        <w:pStyle w:val="Default"/>
        <w:numPr>
          <w:ilvl w:val="0"/>
          <w:numId w:val="15"/>
        </w:numPr>
        <w:spacing w:line="360" w:lineRule="auto"/>
        <w:rPr>
          <w:b/>
        </w:rPr>
      </w:pPr>
      <w:r w:rsidRPr="00C43AF8">
        <w:rPr>
          <w:b/>
        </w:rPr>
        <w:t>Sector: ………………………………………………………………………………….</w:t>
      </w:r>
    </w:p>
    <w:p w14:paraId="08B99B46" w14:textId="77777777" w:rsidR="00C43AF8" w:rsidRPr="00C43AF8" w:rsidRDefault="00C43AF8" w:rsidP="009D2A10">
      <w:pPr>
        <w:pStyle w:val="Default"/>
        <w:numPr>
          <w:ilvl w:val="0"/>
          <w:numId w:val="15"/>
        </w:numPr>
        <w:spacing w:line="360" w:lineRule="auto"/>
        <w:rPr>
          <w:b/>
        </w:rPr>
      </w:pPr>
      <w:r w:rsidRPr="00C43AF8">
        <w:rPr>
          <w:b/>
        </w:rPr>
        <w:t>Sub-sector: …………………………………………………………………………</w:t>
      </w:r>
    </w:p>
    <w:p w14:paraId="53867604" w14:textId="77777777" w:rsidR="00DA098D" w:rsidRPr="00C43AF8" w:rsidRDefault="00C43AF8" w:rsidP="009D2A10">
      <w:pPr>
        <w:pStyle w:val="Default"/>
        <w:numPr>
          <w:ilvl w:val="0"/>
          <w:numId w:val="15"/>
        </w:numPr>
        <w:spacing w:line="360" w:lineRule="auto"/>
        <w:rPr>
          <w:b/>
        </w:rPr>
      </w:pPr>
      <w:r w:rsidRPr="00C43AF8">
        <w:rPr>
          <w:b/>
        </w:rPr>
        <w:t>Allocation of study and teaching hours:</w:t>
      </w:r>
    </w:p>
    <w:p w14:paraId="686A4A06" w14:textId="77777777" w:rsidR="00C43AF8" w:rsidRPr="00C43AF8" w:rsidRDefault="00C43AF8" w:rsidP="00C43AF8">
      <w:pPr>
        <w:pStyle w:val="Default"/>
        <w:ind w:left="280" w:hanging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94195F" w14:paraId="34AA0666" w14:textId="77777777" w:rsidTr="0094195F">
        <w:tc>
          <w:tcPr>
            <w:tcW w:w="5211" w:type="dxa"/>
            <w:shd w:val="clear" w:color="auto" w:fill="BFBFBF" w:themeFill="background1" w:themeFillShade="BF"/>
          </w:tcPr>
          <w:p w14:paraId="50A6A876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ule hours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499A05E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urs </w:t>
            </w:r>
          </w:p>
        </w:tc>
      </w:tr>
      <w:tr w:rsidR="0094195F" w14:paraId="1D5C19AA" w14:textId="77777777" w:rsidTr="0094195F">
        <w:tc>
          <w:tcPr>
            <w:tcW w:w="5211" w:type="dxa"/>
          </w:tcPr>
          <w:p w14:paraId="79C43F22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ctures </w:t>
            </w:r>
          </w:p>
        </w:tc>
        <w:tc>
          <w:tcPr>
            <w:tcW w:w="3261" w:type="dxa"/>
          </w:tcPr>
          <w:p w14:paraId="78B6F183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4F0FCE46" w14:textId="77777777" w:rsidTr="0094195F">
        <w:tc>
          <w:tcPr>
            <w:tcW w:w="5211" w:type="dxa"/>
          </w:tcPr>
          <w:p w14:paraId="715157F6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inars</w:t>
            </w:r>
          </w:p>
        </w:tc>
        <w:tc>
          <w:tcPr>
            <w:tcW w:w="3261" w:type="dxa"/>
          </w:tcPr>
          <w:p w14:paraId="58A863F7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42B0EDEB" w14:textId="77777777" w:rsidTr="0094195F">
        <w:tc>
          <w:tcPr>
            <w:tcW w:w="5211" w:type="dxa"/>
          </w:tcPr>
          <w:p w14:paraId="2C694193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actical sessions (Laboratory, </w:t>
            </w:r>
            <w:r w:rsidR="00EA7777">
              <w:rPr>
                <w:rFonts w:ascii="Times New Roman" w:hAnsi="Times New Roman" w:cs="Times New Roman"/>
                <w:lang w:val="en-US"/>
              </w:rPr>
              <w:t xml:space="preserve">Workshop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D057EB1" w14:textId="77777777" w:rsidR="00C578AE" w:rsidRDefault="00C578AE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………………………………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…..</w:t>
            </w:r>
            <w:proofErr w:type="gramEnd"/>
          </w:p>
          <w:p w14:paraId="36DA216C" w14:textId="77777777" w:rsidR="00C578AE" w:rsidRDefault="00C578AE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…………………………………</w:t>
            </w:r>
          </w:p>
          <w:p w14:paraId="6940ECE5" w14:textId="77777777" w:rsidR="00C578AE" w:rsidRDefault="00C578AE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…………………………………</w:t>
            </w:r>
          </w:p>
          <w:p w14:paraId="7ACD0406" w14:textId="77777777" w:rsidR="00C578AE" w:rsidRDefault="00C578AE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………………………………….</w:t>
            </w:r>
          </w:p>
        </w:tc>
        <w:tc>
          <w:tcPr>
            <w:tcW w:w="3261" w:type="dxa"/>
          </w:tcPr>
          <w:p w14:paraId="26205D88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0C0B2C69" w14:textId="77777777" w:rsidTr="0094195F">
        <w:tc>
          <w:tcPr>
            <w:tcW w:w="5211" w:type="dxa"/>
          </w:tcPr>
          <w:p w14:paraId="18A41D1A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uctured exercises</w:t>
            </w:r>
            <w:r w:rsidR="00450602">
              <w:rPr>
                <w:rFonts w:ascii="Times New Roman" w:hAnsi="Times New Roman" w:cs="Times New Roman"/>
                <w:lang w:val="en-US"/>
              </w:rPr>
              <w:t>/ Quiz</w:t>
            </w:r>
            <w:r w:rsidR="003B737C">
              <w:rPr>
                <w:rFonts w:ascii="Times New Roman" w:hAnsi="Times New Roman" w:cs="Times New Roman"/>
                <w:lang w:val="en-US"/>
              </w:rPr>
              <w:t>z</w:t>
            </w:r>
            <w:r w:rsidR="00450602">
              <w:rPr>
                <w:rFonts w:ascii="Times New Roman" w:hAnsi="Times New Roman" w:cs="Times New Roman"/>
                <w:lang w:val="en-US"/>
              </w:rPr>
              <w:t>es</w:t>
            </w:r>
          </w:p>
        </w:tc>
        <w:tc>
          <w:tcPr>
            <w:tcW w:w="3261" w:type="dxa"/>
          </w:tcPr>
          <w:p w14:paraId="6AFD21EB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01AFC828" w14:textId="77777777" w:rsidTr="0094195F">
        <w:tc>
          <w:tcPr>
            <w:tcW w:w="5211" w:type="dxa"/>
          </w:tcPr>
          <w:p w14:paraId="23B36B53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f-directed study</w:t>
            </w:r>
          </w:p>
        </w:tc>
        <w:tc>
          <w:tcPr>
            <w:tcW w:w="3261" w:type="dxa"/>
          </w:tcPr>
          <w:p w14:paraId="352904F4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10F86696" w14:textId="77777777" w:rsidTr="0094195F">
        <w:tc>
          <w:tcPr>
            <w:tcW w:w="5211" w:type="dxa"/>
          </w:tcPr>
          <w:p w14:paraId="4F9E4CE5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 reading</w:t>
            </w:r>
          </w:p>
        </w:tc>
        <w:tc>
          <w:tcPr>
            <w:tcW w:w="3261" w:type="dxa"/>
          </w:tcPr>
          <w:p w14:paraId="06F8C709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0307327B" w14:textId="77777777" w:rsidTr="0094195F">
        <w:tc>
          <w:tcPr>
            <w:tcW w:w="5211" w:type="dxa"/>
          </w:tcPr>
          <w:p w14:paraId="24843274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ignments (P</w:t>
            </w:r>
            <w:r w:rsidR="00EA7777">
              <w:rPr>
                <w:rFonts w:ascii="Times New Roman" w:hAnsi="Times New Roman" w:cs="Times New Roman"/>
                <w:lang w:val="en-US"/>
              </w:rPr>
              <w:t>reparation and Submission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1" w:type="dxa"/>
          </w:tcPr>
          <w:p w14:paraId="7E905B30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74335343" w14:textId="77777777" w:rsidTr="0094195F">
        <w:tc>
          <w:tcPr>
            <w:tcW w:w="5211" w:type="dxa"/>
          </w:tcPr>
          <w:p w14:paraId="46285DD8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mination (Revision and Attendance)</w:t>
            </w:r>
          </w:p>
        </w:tc>
        <w:tc>
          <w:tcPr>
            <w:tcW w:w="3261" w:type="dxa"/>
          </w:tcPr>
          <w:p w14:paraId="15A4F40D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48434F14" w14:textId="77777777" w:rsidTr="0094195F">
        <w:tc>
          <w:tcPr>
            <w:tcW w:w="5211" w:type="dxa"/>
          </w:tcPr>
          <w:p w14:paraId="700E288C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torials</w:t>
            </w:r>
          </w:p>
        </w:tc>
        <w:tc>
          <w:tcPr>
            <w:tcW w:w="3261" w:type="dxa"/>
          </w:tcPr>
          <w:p w14:paraId="6A3682C2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0EC3" w14:paraId="1859B17D" w14:textId="77777777" w:rsidTr="0094195F">
        <w:tc>
          <w:tcPr>
            <w:tcW w:w="5211" w:type="dxa"/>
          </w:tcPr>
          <w:p w14:paraId="593D7CBE" w14:textId="77777777" w:rsidR="00DE0EC3" w:rsidRDefault="00DE0EC3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eldwork</w:t>
            </w:r>
          </w:p>
        </w:tc>
        <w:tc>
          <w:tcPr>
            <w:tcW w:w="3261" w:type="dxa"/>
          </w:tcPr>
          <w:p w14:paraId="26E773FE" w14:textId="77777777" w:rsidR="00DE0EC3" w:rsidRDefault="00DE0EC3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4462" w14:paraId="49B0EA2E" w14:textId="77777777" w:rsidTr="0094195F">
        <w:tc>
          <w:tcPr>
            <w:tcW w:w="5211" w:type="dxa"/>
          </w:tcPr>
          <w:p w14:paraId="43FAD68F" w14:textId="77777777" w:rsidR="00EA4462" w:rsidRDefault="00EA4462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 Supervision</w:t>
            </w:r>
          </w:p>
        </w:tc>
        <w:tc>
          <w:tcPr>
            <w:tcW w:w="3261" w:type="dxa"/>
          </w:tcPr>
          <w:p w14:paraId="0906171A" w14:textId="77777777" w:rsidR="00EA4462" w:rsidRDefault="00EA4462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73F5A4D9" w14:textId="77777777" w:rsidTr="0094195F">
        <w:tc>
          <w:tcPr>
            <w:tcW w:w="5211" w:type="dxa"/>
          </w:tcPr>
          <w:p w14:paraId="2314C738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hers:</w:t>
            </w:r>
          </w:p>
        </w:tc>
        <w:tc>
          <w:tcPr>
            <w:tcW w:w="3261" w:type="dxa"/>
          </w:tcPr>
          <w:p w14:paraId="6F2B8762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4195F" w14:paraId="49ECB9DD" w14:textId="77777777" w:rsidTr="0094195F">
        <w:tc>
          <w:tcPr>
            <w:tcW w:w="5211" w:type="dxa"/>
            <w:shd w:val="clear" w:color="auto" w:fill="BFBFBF" w:themeFill="background1" w:themeFillShade="BF"/>
          </w:tcPr>
          <w:p w14:paraId="31C2088D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BCEDC77" w14:textId="77777777" w:rsidR="0094195F" w:rsidRDefault="0094195F" w:rsidP="0094195F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A33E36" w14:textId="77777777" w:rsidR="00DA098D" w:rsidRPr="00C65BFF" w:rsidRDefault="00DA098D" w:rsidP="007157FB">
      <w:pPr>
        <w:rPr>
          <w:rFonts w:ascii="Times New Roman" w:hAnsi="Times New Roman" w:cs="Times New Roman"/>
          <w:lang w:val="en-US"/>
        </w:rPr>
      </w:pPr>
    </w:p>
    <w:p w14:paraId="269658D0" w14:textId="77777777" w:rsidR="00A6371D" w:rsidRPr="003B737C" w:rsidRDefault="003B737C" w:rsidP="009D2A10">
      <w:pPr>
        <w:pStyle w:val="Default"/>
        <w:numPr>
          <w:ilvl w:val="0"/>
          <w:numId w:val="15"/>
        </w:numPr>
        <w:spacing w:line="360" w:lineRule="auto"/>
        <w:rPr>
          <w:rFonts w:cstheme="minorBidi"/>
          <w:lang w:val="en-GB"/>
        </w:rPr>
      </w:pPr>
      <w:r w:rsidRPr="00161A47">
        <w:rPr>
          <w:b/>
        </w:rPr>
        <w:t>Purpose Statement</w:t>
      </w:r>
      <w:r>
        <w:t xml:space="preserve"> (</w:t>
      </w:r>
      <w:r w:rsidRPr="00CE004C">
        <w:rPr>
          <w:b/>
          <w:lang w:val="en-GB"/>
        </w:rPr>
        <w:t>Brief description of aims and content</w:t>
      </w:r>
      <w:r w:rsidRPr="00CE004C">
        <w:rPr>
          <w:b/>
          <w:bCs/>
        </w:rPr>
        <w:t xml:space="preserve"> </w:t>
      </w:r>
      <w:r>
        <w:rPr>
          <w:b/>
          <w:bCs/>
        </w:rPr>
        <w:t>(not more than five lines</w:t>
      </w:r>
      <w:r w:rsidRPr="003B737C">
        <w:t xml:space="preserve">) </w:t>
      </w:r>
    </w:p>
    <w:p w14:paraId="70D9EA11" w14:textId="77777777" w:rsidR="00A6371D" w:rsidRDefault="00A6371D" w:rsidP="003B737C">
      <w:pPr>
        <w:pStyle w:val="2TextJustified"/>
        <w:ind w:firstLine="170"/>
        <w:rPr>
          <w:rFonts w:ascii="Times New Roman" w:hAnsi="Times New Roman" w:cs="Times New Roman"/>
        </w:rPr>
      </w:pPr>
      <w:r w:rsidRPr="00C65BFF">
        <w:rPr>
          <w:rFonts w:ascii="Times New Roman" w:hAnsi="Times New Roman" w:cs="Times New Roman"/>
        </w:rPr>
        <w:lastRenderedPageBreak/>
        <w:t>This module describes the skills and knowledge required to …………………….</w:t>
      </w:r>
    </w:p>
    <w:p w14:paraId="72F58B74" w14:textId="77777777" w:rsidR="007157FB" w:rsidRPr="00161A47" w:rsidRDefault="007157FB" w:rsidP="009D2A10">
      <w:pPr>
        <w:pStyle w:val="Default"/>
        <w:numPr>
          <w:ilvl w:val="0"/>
          <w:numId w:val="15"/>
        </w:numPr>
        <w:spacing w:line="360" w:lineRule="auto"/>
        <w:rPr>
          <w:b/>
          <w:color w:val="auto"/>
        </w:rPr>
      </w:pPr>
      <w:r w:rsidRPr="00161A47">
        <w:rPr>
          <w:b/>
          <w:color w:val="auto"/>
        </w:rPr>
        <w:t>Elements of competence and performance criteria</w:t>
      </w:r>
      <w:r w:rsidR="00161A47">
        <w:rPr>
          <w:b/>
          <w:color w:val="auto"/>
        </w:rPr>
        <w:t>/ Learning outcomes</w:t>
      </w:r>
    </w:p>
    <w:p w14:paraId="50F3D5F4" w14:textId="77777777" w:rsidR="007157FB" w:rsidRPr="00C65BFF" w:rsidRDefault="007157FB" w:rsidP="007157FB">
      <w:pPr>
        <w:pStyle w:val="2TextJustified"/>
        <w:rPr>
          <w:rFonts w:ascii="Times New Roman" w:hAnsi="Times New Roman" w:cs="Times New Roman"/>
        </w:rPr>
      </w:pPr>
      <w:r w:rsidRPr="00C65BFF">
        <w:rPr>
          <w:rFonts w:ascii="Times New Roman" w:hAnsi="Times New Roman" w:cs="Times New Roman"/>
        </w:rPr>
        <w:t>Learning units describe the essential outcomes of a competence.</w:t>
      </w:r>
    </w:p>
    <w:p w14:paraId="3563D260" w14:textId="77777777" w:rsidR="007157FB" w:rsidRPr="00C65BFF" w:rsidRDefault="007157FB" w:rsidP="007157FB">
      <w:pPr>
        <w:pStyle w:val="2TextJustified"/>
        <w:rPr>
          <w:rFonts w:ascii="Times New Roman" w:hAnsi="Times New Roman" w:cs="Times New Roman"/>
        </w:rPr>
      </w:pPr>
      <w:r w:rsidRPr="00C65BFF">
        <w:rPr>
          <w:rFonts w:ascii="Times New Roman" w:hAnsi="Times New Roman" w:cs="Times New Roman"/>
        </w:rPr>
        <w:t>Performance criteria describe the required performance needed to demonstrate achievement of the learning unit.</w:t>
      </w:r>
    </w:p>
    <w:p w14:paraId="518A7375" w14:textId="77777777" w:rsidR="00B910C9" w:rsidRPr="00B910C9" w:rsidRDefault="007157FB" w:rsidP="00B910C9">
      <w:pPr>
        <w:pStyle w:val="2Textbold"/>
        <w:rPr>
          <w:rFonts w:ascii="Times New Roman" w:hAnsi="Times New Roman" w:cs="Times New Roman"/>
        </w:rPr>
      </w:pPr>
      <w:r w:rsidRPr="00C65BFF">
        <w:rPr>
          <w:rFonts w:ascii="Times New Roman" w:hAnsi="Times New Roman" w:cs="Times New Roman"/>
        </w:rPr>
        <w:t>By the end of the module, the trainee will be able to:</w:t>
      </w:r>
    </w:p>
    <w:p w14:paraId="477C2D64" w14:textId="77777777" w:rsidR="00B910C9" w:rsidRPr="00B910C9" w:rsidRDefault="00B910C9" w:rsidP="00B910C9">
      <w:pPr>
        <w:pStyle w:val="Heading5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szCs w:val="24"/>
          <w:u w:val="single"/>
        </w:rPr>
      </w:pPr>
      <w:r w:rsidRPr="007D37B2">
        <w:rPr>
          <w:szCs w:val="24"/>
          <w:u w:val="single"/>
        </w:rPr>
        <w:t>Knowledge and Understanding (Elements of Competence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910C9" w:rsidRPr="00B910C9" w14:paraId="2187B546" w14:textId="77777777" w:rsidTr="00862FFC">
        <w:tc>
          <w:tcPr>
            <w:tcW w:w="4428" w:type="dxa"/>
            <w:shd w:val="clear" w:color="auto" w:fill="auto"/>
          </w:tcPr>
          <w:p w14:paraId="01E61FA9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lements of Competence</w:t>
            </w:r>
          </w:p>
        </w:tc>
        <w:tc>
          <w:tcPr>
            <w:tcW w:w="4428" w:type="dxa"/>
            <w:shd w:val="clear" w:color="auto" w:fill="auto"/>
          </w:tcPr>
          <w:p w14:paraId="7459510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 xml:space="preserve">Performance Criteria/ Indicators </w:t>
            </w:r>
          </w:p>
        </w:tc>
      </w:tr>
      <w:tr w:rsidR="00B910C9" w:rsidRPr="00B910C9" w14:paraId="465A8081" w14:textId="77777777" w:rsidTr="00862FFC">
        <w:tc>
          <w:tcPr>
            <w:tcW w:w="4428" w:type="dxa"/>
            <w:vMerge w:val="restart"/>
            <w:shd w:val="clear" w:color="auto" w:fill="F2F2F2"/>
          </w:tcPr>
          <w:p w14:paraId="6E41FC8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4428" w:type="dxa"/>
            <w:shd w:val="clear" w:color="auto" w:fill="F2F2F2"/>
          </w:tcPr>
          <w:p w14:paraId="7482509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48BECF64" w14:textId="77777777" w:rsidTr="00862FFC">
        <w:tc>
          <w:tcPr>
            <w:tcW w:w="4428" w:type="dxa"/>
            <w:vMerge/>
            <w:shd w:val="clear" w:color="auto" w:fill="auto"/>
          </w:tcPr>
          <w:p w14:paraId="1900B20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4AB97B5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67356187" w14:textId="77777777" w:rsidTr="00862FFC">
        <w:tc>
          <w:tcPr>
            <w:tcW w:w="4428" w:type="dxa"/>
            <w:vMerge/>
            <w:shd w:val="clear" w:color="auto" w:fill="F2F2F2"/>
          </w:tcPr>
          <w:p w14:paraId="5B270E09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04525FE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736C02BB" w14:textId="77777777" w:rsidTr="00862FFC">
        <w:tc>
          <w:tcPr>
            <w:tcW w:w="4428" w:type="dxa"/>
            <w:vMerge/>
            <w:shd w:val="clear" w:color="auto" w:fill="auto"/>
          </w:tcPr>
          <w:p w14:paraId="05EB5EA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3199C6C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45E2E911" w14:textId="77777777" w:rsidTr="00862FFC">
        <w:tc>
          <w:tcPr>
            <w:tcW w:w="4428" w:type="dxa"/>
            <w:vMerge w:val="restart"/>
            <w:shd w:val="clear" w:color="auto" w:fill="F2F2F2"/>
          </w:tcPr>
          <w:p w14:paraId="11B1A77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2.</w:t>
            </w:r>
          </w:p>
        </w:tc>
        <w:tc>
          <w:tcPr>
            <w:tcW w:w="4428" w:type="dxa"/>
            <w:shd w:val="clear" w:color="auto" w:fill="F2F2F2"/>
          </w:tcPr>
          <w:p w14:paraId="67731B15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44A43BED" w14:textId="77777777" w:rsidTr="00862FFC">
        <w:tc>
          <w:tcPr>
            <w:tcW w:w="4428" w:type="dxa"/>
            <w:vMerge/>
            <w:shd w:val="clear" w:color="auto" w:fill="auto"/>
          </w:tcPr>
          <w:p w14:paraId="2D14155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7684184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471F92D6" w14:textId="77777777" w:rsidTr="00862FFC">
        <w:tc>
          <w:tcPr>
            <w:tcW w:w="4428" w:type="dxa"/>
            <w:vMerge/>
            <w:shd w:val="clear" w:color="auto" w:fill="F2F2F2"/>
          </w:tcPr>
          <w:p w14:paraId="6B9BCEBC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5356E1C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7267D559" w14:textId="77777777" w:rsidTr="00862FFC">
        <w:tc>
          <w:tcPr>
            <w:tcW w:w="4428" w:type="dxa"/>
            <w:vMerge/>
            <w:shd w:val="clear" w:color="auto" w:fill="auto"/>
          </w:tcPr>
          <w:p w14:paraId="215100E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3B9C334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02689D39" w14:textId="77777777" w:rsidTr="00862FFC">
        <w:tc>
          <w:tcPr>
            <w:tcW w:w="4428" w:type="dxa"/>
            <w:vMerge w:val="restart"/>
            <w:shd w:val="clear" w:color="auto" w:fill="F2F2F2"/>
          </w:tcPr>
          <w:p w14:paraId="1470BE2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3.</w:t>
            </w:r>
          </w:p>
          <w:p w14:paraId="443AC92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  <w:p w14:paraId="1E4312B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0E30D50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C9" w:rsidRPr="00B910C9" w14:paraId="4DCACB08" w14:textId="77777777" w:rsidTr="00862FFC">
        <w:tc>
          <w:tcPr>
            <w:tcW w:w="4428" w:type="dxa"/>
            <w:vMerge/>
            <w:shd w:val="clear" w:color="auto" w:fill="auto"/>
          </w:tcPr>
          <w:p w14:paraId="026451F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5DA9952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C9" w:rsidRPr="00B910C9" w14:paraId="3A92376D" w14:textId="77777777" w:rsidTr="00862FFC">
        <w:tc>
          <w:tcPr>
            <w:tcW w:w="4428" w:type="dxa"/>
            <w:vMerge/>
            <w:shd w:val="clear" w:color="auto" w:fill="F2F2F2"/>
          </w:tcPr>
          <w:p w14:paraId="77DBBF0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443B860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C9" w:rsidRPr="00B910C9" w14:paraId="24616ABC" w14:textId="77777777" w:rsidTr="00862FFC">
        <w:tc>
          <w:tcPr>
            <w:tcW w:w="4428" w:type="dxa"/>
            <w:vMerge/>
            <w:shd w:val="clear" w:color="auto" w:fill="auto"/>
          </w:tcPr>
          <w:p w14:paraId="16652BD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425079E7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0BE575EB" w14:textId="77777777" w:rsidTr="00862FFC">
        <w:tc>
          <w:tcPr>
            <w:tcW w:w="4428" w:type="dxa"/>
            <w:shd w:val="clear" w:color="auto" w:fill="F2F2F2"/>
          </w:tcPr>
          <w:p w14:paraId="484883A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tc…</w:t>
            </w:r>
          </w:p>
        </w:tc>
        <w:tc>
          <w:tcPr>
            <w:tcW w:w="4428" w:type="dxa"/>
            <w:shd w:val="clear" w:color="auto" w:fill="F2F2F2"/>
          </w:tcPr>
          <w:p w14:paraId="20EF002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E9701D" w14:textId="77777777" w:rsidR="00B910C9" w:rsidRPr="007D37B2" w:rsidRDefault="00B910C9" w:rsidP="00B910C9">
      <w:pPr>
        <w:ind w:left="709"/>
        <w:jc w:val="both"/>
      </w:pPr>
    </w:p>
    <w:p w14:paraId="227F0E22" w14:textId="77777777" w:rsidR="00B910C9" w:rsidRPr="00B910C9" w:rsidRDefault="00B910C9" w:rsidP="00B910C9">
      <w:pPr>
        <w:pStyle w:val="Heading5"/>
        <w:numPr>
          <w:ilvl w:val="0"/>
          <w:numId w:val="0"/>
        </w:numPr>
        <w:tabs>
          <w:tab w:val="left" w:pos="360"/>
        </w:tabs>
        <w:rPr>
          <w:szCs w:val="24"/>
          <w:u w:val="single"/>
        </w:rPr>
      </w:pPr>
      <w:r w:rsidRPr="007D37B2">
        <w:rPr>
          <w:szCs w:val="24"/>
          <w:u w:val="single"/>
        </w:rPr>
        <w:t>Cognitive/Intellectual skills/Application of Knowledge (Elements of Competence)</w:t>
      </w:r>
      <w:r w:rsidRPr="007D37B2">
        <w:rPr>
          <w:b/>
        </w:rPr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910C9" w:rsidRPr="00B910C9" w14:paraId="2D0007EF" w14:textId="77777777" w:rsidTr="00862FFC">
        <w:tc>
          <w:tcPr>
            <w:tcW w:w="4428" w:type="dxa"/>
            <w:shd w:val="clear" w:color="auto" w:fill="auto"/>
          </w:tcPr>
          <w:p w14:paraId="7F4E0318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lements of Competence</w:t>
            </w:r>
          </w:p>
        </w:tc>
        <w:tc>
          <w:tcPr>
            <w:tcW w:w="4428" w:type="dxa"/>
            <w:shd w:val="clear" w:color="auto" w:fill="auto"/>
          </w:tcPr>
          <w:p w14:paraId="6ED99A4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Performance Criteria/ Indicators</w:t>
            </w:r>
          </w:p>
        </w:tc>
      </w:tr>
      <w:tr w:rsidR="00B910C9" w:rsidRPr="00B910C9" w14:paraId="42A0CB2D" w14:textId="77777777" w:rsidTr="00862FFC">
        <w:tc>
          <w:tcPr>
            <w:tcW w:w="4428" w:type="dxa"/>
            <w:vMerge w:val="restart"/>
            <w:shd w:val="clear" w:color="auto" w:fill="F2F2F2"/>
          </w:tcPr>
          <w:p w14:paraId="753D1E95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4428" w:type="dxa"/>
            <w:shd w:val="clear" w:color="auto" w:fill="F2F2F2"/>
          </w:tcPr>
          <w:p w14:paraId="44CB344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698B9C9B" w14:textId="77777777" w:rsidTr="00862FFC">
        <w:tc>
          <w:tcPr>
            <w:tcW w:w="4428" w:type="dxa"/>
            <w:vMerge/>
            <w:shd w:val="clear" w:color="auto" w:fill="auto"/>
          </w:tcPr>
          <w:p w14:paraId="2D9F593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552E3A9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334FFAEB" w14:textId="77777777" w:rsidTr="00862FFC">
        <w:tc>
          <w:tcPr>
            <w:tcW w:w="4428" w:type="dxa"/>
            <w:vMerge/>
            <w:shd w:val="clear" w:color="auto" w:fill="F2F2F2"/>
          </w:tcPr>
          <w:p w14:paraId="2C03E50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2C7583D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424D5627" w14:textId="77777777" w:rsidTr="00862FFC">
        <w:tc>
          <w:tcPr>
            <w:tcW w:w="4428" w:type="dxa"/>
            <w:vMerge/>
            <w:shd w:val="clear" w:color="auto" w:fill="auto"/>
          </w:tcPr>
          <w:p w14:paraId="1E59D01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7691614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5CD324A2" w14:textId="77777777" w:rsidTr="00862FFC">
        <w:tc>
          <w:tcPr>
            <w:tcW w:w="4428" w:type="dxa"/>
            <w:vMerge w:val="restart"/>
            <w:shd w:val="clear" w:color="auto" w:fill="F2F2F2"/>
          </w:tcPr>
          <w:p w14:paraId="2BEEF81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2.</w:t>
            </w:r>
          </w:p>
        </w:tc>
        <w:tc>
          <w:tcPr>
            <w:tcW w:w="4428" w:type="dxa"/>
            <w:shd w:val="clear" w:color="auto" w:fill="F2F2F2"/>
          </w:tcPr>
          <w:p w14:paraId="09B0C06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3051D8C1" w14:textId="77777777" w:rsidTr="00862FFC">
        <w:tc>
          <w:tcPr>
            <w:tcW w:w="4428" w:type="dxa"/>
            <w:vMerge/>
            <w:shd w:val="clear" w:color="auto" w:fill="auto"/>
          </w:tcPr>
          <w:p w14:paraId="2B31518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1E11EA2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1FB457DA" w14:textId="77777777" w:rsidTr="00862FFC">
        <w:tc>
          <w:tcPr>
            <w:tcW w:w="4428" w:type="dxa"/>
            <w:vMerge/>
            <w:shd w:val="clear" w:color="auto" w:fill="F2F2F2"/>
          </w:tcPr>
          <w:p w14:paraId="4EF5291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2E376F4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00B0D7E9" w14:textId="77777777" w:rsidTr="00862FFC">
        <w:tc>
          <w:tcPr>
            <w:tcW w:w="4428" w:type="dxa"/>
            <w:vMerge/>
            <w:shd w:val="clear" w:color="auto" w:fill="auto"/>
          </w:tcPr>
          <w:p w14:paraId="649AF8F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284F2E5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4B5E266C" w14:textId="77777777" w:rsidTr="00862FFC">
        <w:tc>
          <w:tcPr>
            <w:tcW w:w="4428" w:type="dxa"/>
            <w:vMerge w:val="restart"/>
            <w:shd w:val="clear" w:color="auto" w:fill="F2F2F2"/>
          </w:tcPr>
          <w:p w14:paraId="1B57AA2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3.</w:t>
            </w:r>
          </w:p>
          <w:p w14:paraId="0D26C5C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  <w:p w14:paraId="237F1A9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5E2BA4C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C9" w:rsidRPr="00B910C9" w14:paraId="2CF8287D" w14:textId="77777777" w:rsidTr="00862FFC">
        <w:tc>
          <w:tcPr>
            <w:tcW w:w="4428" w:type="dxa"/>
            <w:vMerge/>
            <w:shd w:val="clear" w:color="auto" w:fill="auto"/>
          </w:tcPr>
          <w:p w14:paraId="75F4EC9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5024C075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C9" w:rsidRPr="00B910C9" w14:paraId="0ED457F3" w14:textId="77777777" w:rsidTr="00862FFC">
        <w:tc>
          <w:tcPr>
            <w:tcW w:w="4428" w:type="dxa"/>
            <w:vMerge/>
            <w:shd w:val="clear" w:color="auto" w:fill="F2F2F2"/>
          </w:tcPr>
          <w:p w14:paraId="47361109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0038670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0C9" w:rsidRPr="00B910C9" w14:paraId="127A9EB6" w14:textId="77777777" w:rsidTr="00862FFC">
        <w:tc>
          <w:tcPr>
            <w:tcW w:w="4428" w:type="dxa"/>
            <w:vMerge/>
            <w:shd w:val="clear" w:color="auto" w:fill="auto"/>
          </w:tcPr>
          <w:p w14:paraId="033EBCC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18DDDD2C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3D452611" w14:textId="77777777" w:rsidTr="00862FFC">
        <w:tc>
          <w:tcPr>
            <w:tcW w:w="4428" w:type="dxa"/>
            <w:shd w:val="clear" w:color="auto" w:fill="F2F2F2"/>
          </w:tcPr>
          <w:p w14:paraId="052771DC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tc…</w:t>
            </w:r>
          </w:p>
        </w:tc>
        <w:tc>
          <w:tcPr>
            <w:tcW w:w="4428" w:type="dxa"/>
            <w:shd w:val="clear" w:color="auto" w:fill="F2F2F2"/>
          </w:tcPr>
          <w:p w14:paraId="5547C45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D23704" w14:textId="77777777" w:rsidR="00B910C9" w:rsidRPr="007D37B2" w:rsidRDefault="00B910C9" w:rsidP="00B910C9">
      <w:pPr>
        <w:ind w:left="709"/>
        <w:jc w:val="both"/>
      </w:pPr>
    </w:p>
    <w:p w14:paraId="3B9549F4" w14:textId="77777777" w:rsidR="00B910C9" w:rsidRPr="00B910C9" w:rsidRDefault="00B910C9" w:rsidP="00B910C9">
      <w:pPr>
        <w:pStyle w:val="Heading5"/>
        <w:numPr>
          <w:ilvl w:val="0"/>
          <w:numId w:val="0"/>
        </w:numPr>
        <w:tabs>
          <w:tab w:val="left" w:pos="360"/>
        </w:tabs>
        <w:rPr>
          <w:szCs w:val="24"/>
          <w:u w:val="single"/>
        </w:rPr>
      </w:pPr>
      <w:r w:rsidRPr="007D37B2">
        <w:rPr>
          <w:szCs w:val="24"/>
          <w:u w:val="single"/>
        </w:rPr>
        <w:t>Communication/ICT/Numeracy/Analytic Techniques/Practical Skills</w:t>
      </w:r>
      <w:r>
        <w:rPr>
          <w:szCs w:val="24"/>
          <w:u w:val="single"/>
        </w:rPr>
        <w:t>/Key Competencies</w:t>
      </w:r>
      <w:r w:rsidRPr="007D37B2">
        <w:rPr>
          <w:szCs w:val="24"/>
          <w:u w:val="single"/>
        </w:rPr>
        <w:t xml:space="preserve"> (Elements of Competence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910C9" w:rsidRPr="00B910C9" w14:paraId="6A8008B9" w14:textId="77777777" w:rsidTr="00862FFC">
        <w:tc>
          <w:tcPr>
            <w:tcW w:w="4428" w:type="dxa"/>
            <w:shd w:val="clear" w:color="auto" w:fill="auto"/>
          </w:tcPr>
          <w:p w14:paraId="6942E3A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lements of Competence</w:t>
            </w:r>
          </w:p>
        </w:tc>
        <w:tc>
          <w:tcPr>
            <w:tcW w:w="4428" w:type="dxa"/>
            <w:shd w:val="clear" w:color="auto" w:fill="auto"/>
          </w:tcPr>
          <w:p w14:paraId="4623E7C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Performance Criteria/ Indicators</w:t>
            </w:r>
          </w:p>
        </w:tc>
      </w:tr>
      <w:tr w:rsidR="00B910C9" w:rsidRPr="00B910C9" w14:paraId="49AEB2A8" w14:textId="77777777" w:rsidTr="00862FFC">
        <w:tc>
          <w:tcPr>
            <w:tcW w:w="4428" w:type="dxa"/>
            <w:vMerge w:val="restart"/>
            <w:shd w:val="clear" w:color="auto" w:fill="F2F2F2"/>
          </w:tcPr>
          <w:p w14:paraId="4CDB80F7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4428" w:type="dxa"/>
            <w:shd w:val="clear" w:color="auto" w:fill="F2F2F2"/>
          </w:tcPr>
          <w:p w14:paraId="1BEF62D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38A054B9" w14:textId="77777777" w:rsidTr="00862FFC">
        <w:tc>
          <w:tcPr>
            <w:tcW w:w="4428" w:type="dxa"/>
            <w:vMerge/>
            <w:shd w:val="clear" w:color="auto" w:fill="auto"/>
          </w:tcPr>
          <w:p w14:paraId="4E08C2D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41280DA5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33BC3113" w14:textId="77777777" w:rsidTr="00862FFC">
        <w:tc>
          <w:tcPr>
            <w:tcW w:w="4428" w:type="dxa"/>
            <w:vMerge/>
            <w:shd w:val="clear" w:color="auto" w:fill="F2F2F2"/>
          </w:tcPr>
          <w:p w14:paraId="79DF189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7EC0565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1DEF523F" w14:textId="77777777" w:rsidTr="00862FFC">
        <w:tc>
          <w:tcPr>
            <w:tcW w:w="4428" w:type="dxa"/>
            <w:vMerge/>
            <w:shd w:val="clear" w:color="auto" w:fill="auto"/>
          </w:tcPr>
          <w:p w14:paraId="55B3830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62B6E80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09103FCB" w14:textId="77777777" w:rsidTr="00862FFC">
        <w:tc>
          <w:tcPr>
            <w:tcW w:w="4428" w:type="dxa"/>
            <w:vMerge w:val="restart"/>
            <w:shd w:val="clear" w:color="auto" w:fill="F2F2F2"/>
          </w:tcPr>
          <w:p w14:paraId="0132F33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2.</w:t>
            </w:r>
          </w:p>
        </w:tc>
        <w:tc>
          <w:tcPr>
            <w:tcW w:w="4428" w:type="dxa"/>
            <w:shd w:val="clear" w:color="auto" w:fill="F2F2F2"/>
          </w:tcPr>
          <w:p w14:paraId="1AAA0F0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01F46834" w14:textId="77777777" w:rsidTr="00862FFC">
        <w:tc>
          <w:tcPr>
            <w:tcW w:w="4428" w:type="dxa"/>
            <w:vMerge/>
            <w:shd w:val="clear" w:color="auto" w:fill="auto"/>
          </w:tcPr>
          <w:p w14:paraId="4F6BF419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7B803EC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20C78AD0" w14:textId="77777777" w:rsidTr="00862FFC">
        <w:tc>
          <w:tcPr>
            <w:tcW w:w="4428" w:type="dxa"/>
            <w:vMerge/>
            <w:shd w:val="clear" w:color="auto" w:fill="F2F2F2"/>
          </w:tcPr>
          <w:p w14:paraId="184E508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0F75443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763BDB8D" w14:textId="77777777" w:rsidTr="00862FFC">
        <w:tc>
          <w:tcPr>
            <w:tcW w:w="4428" w:type="dxa"/>
            <w:vMerge/>
            <w:shd w:val="clear" w:color="auto" w:fill="auto"/>
          </w:tcPr>
          <w:p w14:paraId="22251F5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052EFA1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145187ED" w14:textId="77777777" w:rsidTr="00862FFC">
        <w:tc>
          <w:tcPr>
            <w:tcW w:w="4428" w:type="dxa"/>
            <w:vMerge w:val="restart"/>
            <w:shd w:val="clear" w:color="auto" w:fill="F2F2F2"/>
          </w:tcPr>
          <w:p w14:paraId="7162A2B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3.</w:t>
            </w:r>
          </w:p>
          <w:p w14:paraId="70090EE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  <w:p w14:paraId="268ED98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513C609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6DCCC6B1" w14:textId="77777777" w:rsidTr="00862FFC">
        <w:tc>
          <w:tcPr>
            <w:tcW w:w="4428" w:type="dxa"/>
            <w:vMerge/>
            <w:shd w:val="clear" w:color="auto" w:fill="auto"/>
          </w:tcPr>
          <w:p w14:paraId="16D83C2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00879E3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16BFBD3A" w14:textId="77777777" w:rsidTr="00862FFC">
        <w:tc>
          <w:tcPr>
            <w:tcW w:w="4428" w:type="dxa"/>
            <w:vMerge/>
            <w:shd w:val="clear" w:color="auto" w:fill="F2F2F2"/>
          </w:tcPr>
          <w:p w14:paraId="63EF6F08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73837F8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606CDADE" w14:textId="77777777" w:rsidTr="00862FFC">
        <w:tc>
          <w:tcPr>
            <w:tcW w:w="4428" w:type="dxa"/>
            <w:vMerge/>
            <w:shd w:val="clear" w:color="auto" w:fill="auto"/>
          </w:tcPr>
          <w:p w14:paraId="54CB1EA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0F62E80C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3785E649" w14:textId="77777777" w:rsidTr="00862FFC">
        <w:tc>
          <w:tcPr>
            <w:tcW w:w="4428" w:type="dxa"/>
            <w:shd w:val="clear" w:color="auto" w:fill="F2F2F2"/>
          </w:tcPr>
          <w:p w14:paraId="4B154D9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tc…</w:t>
            </w:r>
          </w:p>
        </w:tc>
        <w:tc>
          <w:tcPr>
            <w:tcW w:w="4428" w:type="dxa"/>
            <w:shd w:val="clear" w:color="auto" w:fill="F2F2F2"/>
          </w:tcPr>
          <w:p w14:paraId="0B4D822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E03E23" w14:textId="77777777" w:rsidR="00B910C9" w:rsidRPr="007D37B2" w:rsidRDefault="00B910C9" w:rsidP="00B910C9">
      <w:pPr>
        <w:tabs>
          <w:tab w:val="left" w:pos="0"/>
          <w:tab w:val="left" w:pos="1134"/>
        </w:tabs>
        <w:ind w:left="709"/>
        <w:jc w:val="both"/>
      </w:pPr>
    </w:p>
    <w:p w14:paraId="03BC805D" w14:textId="77777777" w:rsidR="00B910C9" w:rsidRPr="00B910C9" w:rsidRDefault="00B910C9" w:rsidP="00B910C9">
      <w:pPr>
        <w:pStyle w:val="Heading5"/>
        <w:numPr>
          <w:ilvl w:val="0"/>
          <w:numId w:val="0"/>
        </w:numPr>
        <w:rPr>
          <w:szCs w:val="24"/>
        </w:rPr>
      </w:pPr>
      <w:r w:rsidRPr="007D37B2">
        <w:rPr>
          <w:szCs w:val="24"/>
          <w:u w:val="single"/>
        </w:rPr>
        <w:t>General transferable skills (Elements of competence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910C9" w:rsidRPr="00B910C9" w14:paraId="6AA302CE" w14:textId="77777777" w:rsidTr="00862FFC">
        <w:tc>
          <w:tcPr>
            <w:tcW w:w="4428" w:type="dxa"/>
            <w:shd w:val="clear" w:color="auto" w:fill="auto"/>
          </w:tcPr>
          <w:p w14:paraId="7195136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lements of Competence</w:t>
            </w:r>
          </w:p>
        </w:tc>
        <w:tc>
          <w:tcPr>
            <w:tcW w:w="4428" w:type="dxa"/>
            <w:shd w:val="clear" w:color="auto" w:fill="auto"/>
          </w:tcPr>
          <w:p w14:paraId="7F152E6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Performance Criteria/ Indicators</w:t>
            </w:r>
          </w:p>
        </w:tc>
      </w:tr>
      <w:tr w:rsidR="00B910C9" w:rsidRPr="00B910C9" w14:paraId="050C702B" w14:textId="77777777" w:rsidTr="00862FFC">
        <w:tc>
          <w:tcPr>
            <w:tcW w:w="4428" w:type="dxa"/>
            <w:vMerge w:val="restart"/>
            <w:shd w:val="clear" w:color="auto" w:fill="F2F2F2"/>
          </w:tcPr>
          <w:p w14:paraId="0AAF98B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4428" w:type="dxa"/>
            <w:shd w:val="clear" w:color="auto" w:fill="F2F2F2"/>
          </w:tcPr>
          <w:p w14:paraId="0D8366D3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2382EFA4" w14:textId="77777777" w:rsidTr="00862FFC">
        <w:tc>
          <w:tcPr>
            <w:tcW w:w="4428" w:type="dxa"/>
            <w:vMerge/>
            <w:shd w:val="clear" w:color="auto" w:fill="auto"/>
          </w:tcPr>
          <w:p w14:paraId="4937C7FC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7BFFE86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352DB074" w14:textId="77777777" w:rsidTr="00862FFC">
        <w:tc>
          <w:tcPr>
            <w:tcW w:w="4428" w:type="dxa"/>
            <w:vMerge/>
            <w:shd w:val="clear" w:color="auto" w:fill="F2F2F2"/>
          </w:tcPr>
          <w:p w14:paraId="713019C0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5D58DD4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2289F0BF" w14:textId="77777777" w:rsidTr="00862FFC">
        <w:tc>
          <w:tcPr>
            <w:tcW w:w="4428" w:type="dxa"/>
            <w:vMerge/>
            <w:shd w:val="clear" w:color="auto" w:fill="auto"/>
          </w:tcPr>
          <w:p w14:paraId="34D72CCE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3DDEAC6F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08DAE05A" w14:textId="77777777" w:rsidTr="00862FFC">
        <w:tc>
          <w:tcPr>
            <w:tcW w:w="4428" w:type="dxa"/>
            <w:vMerge w:val="restart"/>
            <w:shd w:val="clear" w:color="auto" w:fill="F2F2F2"/>
          </w:tcPr>
          <w:p w14:paraId="20E5A1BC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2.</w:t>
            </w:r>
          </w:p>
        </w:tc>
        <w:tc>
          <w:tcPr>
            <w:tcW w:w="4428" w:type="dxa"/>
            <w:shd w:val="clear" w:color="auto" w:fill="F2F2F2"/>
          </w:tcPr>
          <w:p w14:paraId="247A74A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71BA150E" w14:textId="77777777" w:rsidTr="00862FFC">
        <w:tc>
          <w:tcPr>
            <w:tcW w:w="4428" w:type="dxa"/>
            <w:vMerge/>
            <w:shd w:val="clear" w:color="auto" w:fill="auto"/>
          </w:tcPr>
          <w:p w14:paraId="4FDD8575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0055AC27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3E4E2529" w14:textId="77777777" w:rsidTr="00862FFC">
        <w:tc>
          <w:tcPr>
            <w:tcW w:w="4428" w:type="dxa"/>
            <w:vMerge/>
            <w:shd w:val="clear" w:color="auto" w:fill="F2F2F2"/>
          </w:tcPr>
          <w:p w14:paraId="0AC69F78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00E0775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72695D6F" w14:textId="77777777" w:rsidTr="00862FFC">
        <w:tc>
          <w:tcPr>
            <w:tcW w:w="4428" w:type="dxa"/>
            <w:vMerge/>
            <w:shd w:val="clear" w:color="auto" w:fill="auto"/>
          </w:tcPr>
          <w:p w14:paraId="56F45B5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77617F9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43C57764" w14:textId="77777777" w:rsidTr="00862FFC">
        <w:tc>
          <w:tcPr>
            <w:tcW w:w="4428" w:type="dxa"/>
            <w:vMerge w:val="restart"/>
            <w:shd w:val="clear" w:color="auto" w:fill="F2F2F2"/>
          </w:tcPr>
          <w:p w14:paraId="4F325C8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3.</w:t>
            </w:r>
          </w:p>
          <w:p w14:paraId="5A1505A7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  <w:p w14:paraId="7386CA9B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15178E94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1.</w:t>
            </w:r>
          </w:p>
        </w:tc>
      </w:tr>
      <w:tr w:rsidR="00B910C9" w:rsidRPr="00B910C9" w14:paraId="24E3A038" w14:textId="77777777" w:rsidTr="00862FFC">
        <w:tc>
          <w:tcPr>
            <w:tcW w:w="4428" w:type="dxa"/>
            <w:vMerge/>
            <w:shd w:val="clear" w:color="auto" w:fill="auto"/>
          </w:tcPr>
          <w:p w14:paraId="098216F1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5EB6C655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2.</w:t>
            </w:r>
          </w:p>
        </w:tc>
      </w:tr>
      <w:tr w:rsidR="00B910C9" w:rsidRPr="00B910C9" w14:paraId="0C5D8D9D" w14:textId="77777777" w:rsidTr="00862FFC">
        <w:tc>
          <w:tcPr>
            <w:tcW w:w="4428" w:type="dxa"/>
            <w:vMerge/>
            <w:shd w:val="clear" w:color="auto" w:fill="F2F2F2"/>
          </w:tcPr>
          <w:p w14:paraId="4B86490D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F2F2F2"/>
          </w:tcPr>
          <w:p w14:paraId="79AD6736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3.</w:t>
            </w:r>
          </w:p>
        </w:tc>
      </w:tr>
      <w:tr w:rsidR="00B910C9" w:rsidRPr="00B910C9" w14:paraId="167E60F2" w14:textId="77777777" w:rsidTr="00862FFC">
        <w:tc>
          <w:tcPr>
            <w:tcW w:w="4428" w:type="dxa"/>
            <w:vMerge/>
            <w:shd w:val="clear" w:color="auto" w:fill="auto"/>
          </w:tcPr>
          <w:p w14:paraId="7C0E7169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4428" w:type="dxa"/>
            <w:shd w:val="clear" w:color="auto" w:fill="auto"/>
          </w:tcPr>
          <w:p w14:paraId="5121BDE2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  <w:r w:rsidRPr="00B910C9">
              <w:rPr>
                <w:rFonts w:ascii="Times New Roman" w:hAnsi="Times New Roman" w:cs="Times New Roman"/>
              </w:rPr>
              <w:t>Etc…</w:t>
            </w:r>
          </w:p>
        </w:tc>
      </w:tr>
      <w:tr w:rsidR="00B910C9" w:rsidRPr="00B910C9" w14:paraId="3504684F" w14:textId="77777777" w:rsidTr="00862FFC">
        <w:tc>
          <w:tcPr>
            <w:tcW w:w="4428" w:type="dxa"/>
            <w:shd w:val="clear" w:color="auto" w:fill="F2F2F2"/>
          </w:tcPr>
          <w:p w14:paraId="0959CF3A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B910C9">
              <w:rPr>
                <w:rFonts w:ascii="Times New Roman" w:hAnsi="Times New Roman" w:cs="Times New Roman"/>
                <w:b w:val="0"/>
                <w:bCs/>
              </w:rPr>
              <w:t>Etc…</w:t>
            </w:r>
          </w:p>
        </w:tc>
        <w:tc>
          <w:tcPr>
            <w:tcW w:w="4428" w:type="dxa"/>
            <w:shd w:val="clear" w:color="auto" w:fill="F2F2F2"/>
          </w:tcPr>
          <w:p w14:paraId="556F9718" w14:textId="77777777" w:rsidR="00B910C9" w:rsidRPr="00B910C9" w:rsidRDefault="00B910C9" w:rsidP="00862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226A75" w14:textId="77777777" w:rsidR="00161A47" w:rsidRDefault="00161A47" w:rsidP="00161A47">
      <w:pPr>
        <w:pStyle w:val="Default"/>
        <w:spacing w:line="360" w:lineRule="auto"/>
        <w:ind w:left="281"/>
        <w:rPr>
          <w:b/>
          <w:lang w:val="en-GB"/>
        </w:rPr>
      </w:pPr>
    </w:p>
    <w:p w14:paraId="145AB01F" w14:textId="77777777" w:rsidR="00161A47" w:rsidRDefault="00161A47" w:rsidP="009D2A10">
      <w:pPr>
        <w:pStyle w:val="Default"/>
        <w:numPr>
          <w:ilvl w:val="0"/>
          <w:numId w:val="15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T</w:t>
      </w:r>
      <w:r w:rsidR="001A2DF2">
        <w:rPr>
          <w:b/>
          <w:lang w:val="en-GB"/>
        </w:rPr>
        <w:t xml:space="preserve">eaching, </w:t>
      </w:r>
      <w:r>
        <w:rPr>
          <w:b/>
          <w:lang w:val="en-GB"/>
        </w:rPr>
        <w:t xml:space="preserve">Learning </w:t>
      </w:r>
      <w:r w:rsidR="001A2DF2">
        <w:rPr>
          <w:b/>
          <w:lang w:val="en-GB"/>
        </w:rPr>
        <w:t xml:space="preserve">and Assessment </w:t>
      </w:r>
      <w:r>
        <w:rPr>
          <w:b/>
          <w:lang w:val="en-GB"/>
        </w:rPr>
        <w:t>Strategies</w:t>
      </w:r>
      <w:r w:rsidR="001A2DF2">
        <w:rPr>
          <w:b/>
          <w:lang w:val="en-GB"/>
        </w:rPr>
        <w:t xml:space="preserve"> (Brief description)</w:t>
      </w:r>
    </w:p>
    <w:p w14:paraId="76234FC7" w14:textId="77777777" w:rsidR="00B22E9C" w:rsidRPr="00C65BFF" w:rsidRDefault="00B22E9C" w:rsidP="007157FB">
      <w:pPr>
        <w:pStyle w:val="2Textbold"/>
        <w:rPr>
          <w:rFonts w:ascii="Times New Roman" w:hAnsi="Times New Roman" w:cs="Times New Roman"/>
        </w:rPr>
      </w:pPr>
    </w:p>
    <w:p w14:paraId="43B8802D" w14:textId="77777777" w:rsidR="007157FB" w:rsidRPr="00C65BFF" w:rsidRDefault="00CD7BA2" w:rsidP="007875E3">
      <w:pPr>
        <w:pStyle w:val="4LUTitle"/>
        <w:shd w:val="clear" w:color="auto" w:fill="auto"/>
        <w:rPr>
          <w:rFonts w:ascii="Times New Roman" w:hAnsi="Times New Roman" w:cs="Times New Roman"/>
          <w:color w:val="auto"/>
        </w:rPr>
      </w:pPr>
      <w:bookmarkStart w:id="0" w:name="_Toc34112097"/>
      <w:bookmarkStart w:id="1" w:name="_Toc34115926"/>
      <w:bookmarkStart w:id="2" w:name="_Toc45462756"/>
      <w:r w:rsidRPr="00C65BFF">
        <w:rPr>
          <w:rFonts w:ascii="Times New Roman" w:hAnsi="Times New Roman" w:cs="Times New Roman"/>
          <w:color w:val="auto"/>
        </w:rPr>
        <w:lastRenderedPageBreak/>
        <w:t>LEARNING UNIT 1</w:t>
      </w:r>
      <w:bookmarkEnd w:id="0"/>
      <w:bookmarkEnd w:id="1"/>
      <w:bookmarkEnd w:id="2"/>
      <w:r w:rsidR="00756416" w:rsidRPr="00C65BFF">
        <w:rPr>
          <w:rFonts w:ascii="Times New Roman" w:hAnsi="Times New Roman" w:cs="Times New Roman"/>
          <w:color w:val="auto"/>
        </w:rPr>
        <w:t xml:space="preserve">: </w:t>
      </w:r>
      <w:r w:rsidRPr="00C65BFF">
        <w:rPr>
          <w:rFonts w:ascii="Times New Roman" w:hAnsi="Times New Roman" w:cs="Times New Roman"/>
          <w:color w:val="auto"/>
        </w:rPr>
        <w:t>…………………………………………….</w:t>
      </w:r>
    </w:p>
    <w:tbl>
      <w:tblPr>
        <w:tblStyle w:val="TableGridLight1"/>
        <w:tblW w:w="9072" w:type="dxa"/>
        <w:tblLayout w:type="fixed"/>
        <w:tblLook w:val="04A0" w:firstRow="1" w:lastRow="0" w:firstColumn="1" w:lastColumn="0" w:noHBand="0" w:noVBand="1"/>
      </w:tblPr>
      <w:tblGrid>
        <w:gridCol w:w="2279"/>
        <w:gridCol w:w="6793"/>
      </w:tblGrid>
      <w:tr w:rsidR="00756416" w:rsidRPr="00C65BFF" w14:paraId="2188F6AF" w14:textId="77777777" w:rsidTr="001F5F94">
        <w:trPr>
          <w:trHeight w:val="1215"/>
        </w:trPr>
        <w:tc>
          <w:tcPr>
            <w:tcW w:w="2279" w:type="dxa"/>
          </w:tcPr>
          <w:p w14:paraId="181A13FE" w14:textId="77777777" w:rsidR="007157FB" w:rsidRPr="00C65BFF" w:rsidRDefault="007157FB" w:rsidP="001F5F94">
            <w:pPr>
              <w:pStyle w:val="6Tbltxtbold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Learning Outcomes:</w:t>
            </w:r>
          </w:p>
          <w:p w14:paraId="3B7DC25A" w14:textId="77777777" w:rsidR="007157FB" w:rsidRPr="00C65BFF" w:rsidRDefault="007157FB" w:rsidP="001F5F94">
            <w:pPr>
              <w:pStyle w:val="6Tbltxtbold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93" w:type="dxa"/>
          </w:tcPr>
          <w:p w14:paraId="6295D0AF" w14:textId="77777777" w:rsidR="00E83B7D" w:rsidRPr="003A678C" w:rsidRDefault="00CD7BA2" w:rsidP="00CD7BA2">
            <w:pPr>
              <w:pStyle w:val="5ListLONum1"/>
              <w:numPr>
                <w:ilvl w:val="0"/>
                <w:numId w:val="0"/>
              </w:numPr>
              <w:ind w:left="113"/>
              <w:rPr>
                <w:rFonts w:ascii="Times New Roman" w:hAnsi="Times New Roman" w:cs="Times New Roman"/>
                <w:b/>
              </w:rPr>
            </w:pPr>
            <w:r w:rsidRPr="003A678C">
              <w:rPr>
                <w:rFonts w:ascii="Times New Roman" w:hAnsi="Times New Roman" w:cs="Times New Roman"/>
                <w:b/>
              </w:rPr>
              <w:t>1.1………………………………</w:t>
            </w:r>
          </w:p>
          <w:p w14:paraId="2873A92F" w14:textId="77777777" w:rsidR="00CD7BA2" w:rsidRPr="003A678C" w:rsidRDefault="00CD7BA2" w:rsidP="00CD7BA2">
            <w:pPr>
              <w:rPr>
                <w:rFonts w:ascii="Times New Roman" w:hAnsi="Times New Roman" w:cs="Times New Roman"/>
                <w:lang w:val="yo-NG"/>
              </w:rPr>
            </w:pPr>
            <w:r w:rsidRPr="003A678C">
              <w:rPr>
                <w:rFonts w:ascii="Times New Roman" w:hAnsi="Times New Roman" w:cs="Times New Roman"/>
              </w:rPr>
              <w:t xml:space="preserve">  1.2 ………………………</w:t>
            </w:r>
            <w:proofErr w:type="gramStart"/>
            <w:r w:rsidRPr="003A678C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782E4138" w14:textId="77777777" w:rsidR="00EF10F5" w:rsidRPr="00C65BFF" w:rsidRDefault="003A678C" w:rsidP="00CD7BA2">
            <w:pPr>
              <w:rPr>
                <w:rFonts w:ascii="Times New Roman" w:hAnsi="Times New Roman" w:cs="Times New Roman"/>
                <w:lang w:val="yo-NG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F10F5" w:rsidRPr="00C65BFF">
              <w:rPr>
                <w:rFonts w:ascii="Times New Roman" w:hAnsi="Times New Roman" w:cs="Times New Roman"/>
                <w:lang w:val="yo-NG"/>
              </w:rPr>
              <w:t>1.3.................................</w:t>
            </w:r>
          </w:p>
        </w:tc>
      </w:tr>
      <w:tr w:rsidR="00756416" w:rsidRPr="00C65BFF" w14:paraId="5BC709B7" w14:textId="77777777" w:rsidTr="001F5F94">
        <w:trPr>
          <w:trHeight w:val="375"/>
        </w:trPr>
        <w:tc>
          <w:tcPr>
            <w:tcW w:w="2279" w:type="dxa"/>
          </w:tcPr>
          <w:p w14:paraId="1E6C5C70" w14:textId="77777777" w:rsidR="007157FB" w:rsidRPr="00C65BFF" w:rsidRDefault="007157FB" w:rsidP="001F5F94">
            <w:pPr>
              <w:pStyle w:val="6Tbltxtbold"/>
              <w:rPr>
                <w:rFonts w:ascii="Times New Roman" w:eastAsia="Times New Roman" w:hAnsi="Times New Roman"/>
                <w:color w:val="auto"/>
              </w:rPr>
            </w:pPr>
            <w:r w:rsidRPr="00C65BFF">
              <w:rPr>
                <w:rFonts w:ascii="Times New Roman" w:eastAsia="Times New Roman" w:hAnsi="Times New Roman"/>
                <w:color w:val="auto"/>
              </w:rPr>
              <w:t>Learning hours:</w:t>
            </w:r>
          </w:p>
        </w:tc>
        <w:tc>
          <w:tcPr>
            <w:tcW w:w="6793" w:type="dxa"/>
          </w:tcPr>
          <w:p w14:paraId="3E22E564" w14:textId="77777777" w:rsidR="007157FB" w:rsidRPr="00C65BFF" w:rsidRDefault="0089445C" w:rsidP="001F5F94">
            <w:pPr>
              <w:pStyle w:val="6Tbltxtbold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……..</w:t>
            </w:r>
            <w:r w:rsidR="007157FB" w:rsidRPr="00C65BFF">
              <w:rPr>
                <w:rFonts w:ascii="Times New Roman" w:hAnsi="Times New Roman"/>
                <w:color w:val="auto"/>
              </w:rPr>
              <w:t xml:space="preserve"> Hours</w:t>
            </w:r>
          </w:p>
        </w:tc>
      </w:tr>
    </w:tbl>
    <w:p w14:paraId="7DCC89E4" w14:textId="77777777" w:rsidR="007157FB" w:rsidRPr="00C65BFF" w:rsidRDefault="00CD7BA2" w:rsidP="007157FB">
      <w:pPr>
        <w:pStyle w:val="4LOTtle"/>
        <w:rPr>
          <w:rFonts w:ascii="Times New Roman" w:hAnsi="Times New Roman" w:cs="Times New Roman"/>
          <w:color w:val="auto"/>
        </w:rPr>
      </w:pPr>
      <w:r w:rsidRPr="00C65BFF">
        <w:rPr>
          <w:rFonts w:ascii="Times New Roman" w:hAnsi="Times New Roman" w:cs="Times New Roman"/>
          <w:color w:val="auto"/>
        </w:rPr>
        <w:t>Learning Outcome 1</w:t>
      </w:r>
      <w:r w:rsidR="007157FB" w:rsidRPr="00C65BFF">
        <w:rPr>
          <w:rFonts w:ascii="Times New Roman" w:hAnsi="Times New Roman" w:cs="Times New Roman"/>
          <w:color w:val="auto"/>
        </w:rPr>
        <w:t xml:space="preserve">.1: </w:t>
      </w:r>
      <w:r w:rsidRPr="00C65BFF">
        <w:rPr>
          <w:rFonts w:ascii="Times New Roman" w:hAnsi="Times New Roman" w:cs="Times New Roman"/>
          <w:color w:val="auto"/>
        </w:rPr>
        <w:t>………………………………………………………………….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409"/>
      </w:tblGrid>
      <w:tr w:rsidR="00756416" w:rsidRPr="00C65BFF" w14:paraId="53F678AC" w14:textId="77777777" w:rsidTr="00756416">
        <w:trPr>
          <w:trHeight w:val="296"/>
        </w:trPr>
        <w:tc>
          <w:tcPr>
            <w:tcW w:w="3539" w:type="dxa"/>
          </w:tcPr>
          <w:p w14:paraId="2AD2FCEB" w14:textId="77777777" w:rsidR="007157FB" w:rsidRPr="00C65BFF" w:rsidRDefault="007157FB" w:rsidP="001F5F94">
            <w:pPr>
              <w:pStyle w:val="6TblTtlBoldwhite"/>
              <w:rPr>
                <w:rFonts w:ascii="Times New Roman" w:hAnsi="Times New Roman"/>
                <w:b/>
                <w:color w:val="auto"/>
              </w:rPr>
            </w:pPr>
            <w:r w:rsidRPr="00C65BFF">
              <w:rPr>
                <w:rFonts w:ascii="Times New Roman" w:hAnsi="Times New Roman"/>
                <w:b/>
                <w:color w:val="auto"/>
              </w:rPr>
              <w:t>Content</w:t>
            </w:r>
          </w:p>
        </w:tc>
        <w:tc>
          <w:tcPr>
            <w:tcW w:w="3119" w:type="dxa"/>
          </w:tcPr>
          <w:p w14:paraId="7B3D9E68" w14:textId="77777777" w:rsidR="007157FB" w:rsidRPr="00C65BFF" w:rsidRDefault="007157FB" w:rsidP="001F5F94">
            <w:pPr>
              <w:pStyle w:val="6TblTtlBoldwhite"/>
              <w:rPr>
                <w:rFonts w:ascii="Times New Roman" w:hAnsi="Times New Roman"/>
                <w:b/>
                <w:color w:val="auto"/>
              </w:rPr>
            </w:pPr>
            <w:r w:rsidRPr="00C65BFF">
              <w:rPr>
                <w:rFonts w:ascii="Times New Roman" w:hAnsi="Times New Roman"/>
                <w:b/>
                <w:color w:val="auto"/>
              </w:rPr>
              <w:t>Learning activities</w:t>
            </w:r>
          </w:p>
        </w:tc>
        <w:tc>
          <w:tcPr>
            <w:tcW w:w="2409" w:type="dxa"/>
          </w:tcPr>
          <w:p w14:paraId="05F2F039" w14:textId="77777777" w:rsidR="007157FB" w:rsidRPr="00C65BFF" w:rsidRDefault="007157FB" w:rsidP="001F5F94">
            <w:pPr>
              <w:pStyle w:val="6TblTtlBoldwhite"/>
              <w:rPr>
                <w:rFonts w:ascii="Times New Roman" w:hAnsi="Times New Roman"/>
                <w:b/>
                <w:color w:val="auto"/>
              </w:rPr>
            </w:pPr>
            <w:r w:rsidRPr="00C65BFF">
              <w:rPr>
                <w:rFonts w:ascii="Times New Roman" w:hAnsi="Times New Roman"/>
                <w:b/>
                <w:color w:val="auto"/>
              </w:rPr>
              <w:t>Resources</w:t>
            </w:r>
          </w:p>
        </w:tc>
      </w:tr>
      <w:tr w:rsidR="00756416" w:rsidRPr="00C65BFF" w14:paraId="2F961641" w14:textId="77777777" w:rsidTr="00756416">
        <w:trPr>
          <w:trHeight w:val="555"/>
        </w:trPr>
        <w:tc>
          <w:tcPr>
            <w:tcW w:w="3539" w:type="dxa"/>
          </w:tcPr>
          <w:p w14:paraId="318040A4" w14:textId="77777777" w:rsidR="0099404B" w:rsidRPr="00C65BFF" w:rsidRDefault="00CD7BA2" w:rsidP="00CD123C">
            <w:pPr>
              <w:pStyle w:val="5Buldot"/>
              <w:rPr>
                <w:rFonts w:ascii="Times New Roman" w:hAnsi="Times New Roman" w:cs="Times New Roman"/>
              </w:rPr>
            </w:pPr>
            <w:r w:rsidRPr="00C65BFF">
              <w:rPr>
                <w:rFonts w:ascii="Times New Roman" w:hAnsi="Times New Roman" w:cs="Times New Roman"/>
              </w:rPr>
              <w:t>………………….</w:t>
            </w:r>
          </w:p>
          <w:p w14:paraId="203CAB79" w14:textId="77777777" w:rsidR="00CD123C" w:rsidRPr="00C65BFF" w:rsidRDefault="00CD7BA2" w:rsidP="009D2A1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 w:val="0"/>
                <w:lang w:val="en-US"/>
              </w:rPr>
            </w:pPr>
            <w:r w:rsidRPr="00C65BFF">
              <w:rPr>
                <w:rFonts w:ascii="Times New Roman" w:hAnsi="Times New Roman" w:cs="Times New Roman"/>
                <w:b w:val="0"/>
                <w:lang w:val="en-US"/>
              </w:rPr>
              <w:t>………………….</w:t>
            </w:r>
          </w:p>
          <w:p w14:paraId="528AF6E8" w14:textId="77777777" w:rsidR="006B0D0F" w:rsidRPr="00C65BFF" w:rsidRDefault="00CD7BA2" w:rsidP="009D2A1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 w:val="0"/>
                <w:lang w:val="en-US"/>
              </w:rPr>
            </w:pPr>
            <w:r w:rsidRPr="00C65BFF">
              <w:rPr>
                <w:rFonts w:ascii="Times New Roman" w:hAnsi="Times New Roman" w:cs="Times New Roman"/>
                <w:b w:val="0"/>
                <w:lang w:val="en-US"/>
              </w:rPr>
              <w:t>…………………</w:t>
            </w:r>
          </w:p>
          <w:p w14:paraId="382EF3BB" w14:textId="77777777" w:rsidR="007157FB" w:rsidRPr="00C65BFF" w:rsidRDefault="007157FB" w:rsidP="00CD7BA2">
            <w:pPr>
              <w:pStyle w:val="ListParagraph"/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7C49116A" w14:textId="77777777" w:rsidR="009D30FE" w:rsidRPr="00C65BFF" w:rsidRDefault="00CD7BA2" w:rsidP="00CD7BA2">
            <w:pPr>
              <w:pStyle w:val="5Buldotwhite"/>
              <w:rPr>
                <w:rFonts w:ascii="Times New Roman" w:hAnsi="Times New Roman" w:cs="Times New Roman"/>
              </w:rPr>
            </w:pPr>
            <w:r w:rsidRPr="00C65BFF">
              <w:rPr>
                <w:rFonts w:ascii="Times New Roman" w:hAnsi="Times New Roman" w:cs="Times New Roman"/>
              </w:rPr>
              <w:t>…………………………………</w:t>
            </w:r>
          </w:p>
          <w:p w14:paraId="1A2E1076" w14:textId="77777777" w:rsidR="00FE3203" w:rsidRPr="00C65BFF" w:rsidRDefault="00FE3203" w:rsidP="00CD7BA2">
            <w:pPr>
              <w:pStyle w:val="5Buldotwhite"/>
              <w:rPr>
                <w:rFonts w:ascii="Times New Roman" w:hAnsi="Times New Roman" w:cs="Times New Roman"/>
              </w:rPr>
            </w:pPr>
            <w:r w:rsidRPr="00C65BFF">
              <w:rPr>
                <w:rFonts w:ascii="Times New Roman" w:hAnsi="Times New Roman" w:cs="Times New Roman"/>
              </w:rPr>
              <w:t>………………………………..</w:t>
            </w:r>
          </w:p>
          <w:p w14:paraId="743A4991" w14:textId="77777777" w:rsidR="004B0E79" w:rsidRPr="00C65BFF" w:rsidRDefault="004B0E79" w:rsidP="00F40430">
            <w:pPr>
              <w:pStyle w:val="5Buldotwhite"/>
              <w:numPr>
                <w:ilvl w:val="0"/>
                <w:numId w:val="0"/>
              </w:numPr>
              <w:ind w:left="31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B25438C" w14:textId="77777777" w:rsidR="007157FB" w:rsidRPr="00C65BFF" w:rsidRDefault="00CD7BA2" w:rsidP="009D2A10">
            <w:pPr>
              <w:pStyle w:val="ListParagraph"/>
              <w:numPr>
                <w:ilvl w:val="0"/>
                <w:numId w:val="14"/>
              </w:numPr>
              <w:spacing w:after="60"/>
              <w:ind w:left="436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65BFF">
              <w:rPr>
                <w:rFonts w:ascii="Times New Roman" w:hAnsi="Times New Roman" w:cs="Times New Roman"/>
                <w:b w:val="0"/>
                <w:sz w:val="20"/>
                <w:shd w:val="clear" w:color="auto" w:fill="FFFFFF"/>
              </w:rPr>
              <w:t>…………………..</w:t>
            </w:r>
          </w:p>
          <w:p w14:paraId="5F9D4612" w14:textId="77777777" w:rsidR="00FE3203" w:rsidRPr="00C65BFF" w:rsidRDefault="00FE3203" w:rsidP="009D2A10">
            <w:pPr>
              <w:pStyle w:val="ListParagraph"/>
              <w:numPr>
                <w:ilvl w:val="0"/>
                <w:numId w:val="14"/>
              </w:numPr>
              <w:spacing w:after="60"/>
              <w:ind w:left="436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C65BFF">
              <w:rPr>
                <w:rFonts w:ascii="Times New Roman" w:hAnsi="Times New Roman" w:cs="Times New Roman"/>
                <w:b w:val="0"/>
                <w:sz w:val="20"/>
                <w:shd w:val="clear" w:color="auto" w:fill="FFFFFF"/>
              </w:rPr>
              <w:t>……………………</w:t>
            </w:r>
          </w:p>
        </w:tc>
      </w:tr>
    </w:tbl>
    <w:p w14:paraId="2BE07CCD" w14:textId="77777777" w:rsidR="004D4305" w:rsidRPr="00C65BFF" w:rsidRDefault="004D4305" w:rsidP="007157FB">
      <w:pPr>
        <w:pStyle w:val="4FomAssttle"/>
        <w:rPr>
          <w:rFonts w:ascii="Times New Roman" w:hAnsi="Times New Roman" w:cs="Times New Roman"/>
          <w:color w:val="auto"/>
        </w:rPr>
      </w:pPr>
    </w:p>
    <w:p w14:paraId="5E209F5C" w14:textId="77777777" w:rsidR="007157FB" w:rsidRPr="00C65BFF" w:rsidRDefault="007157FB" w:rsidP="007157FB">
      <w:pPr>
        <w:pStyle w:val="4FomAssttle"/>
        <w:rPr>
          <w:rFonts w:ascii="Times New Roman" w:hAnsi="Times New Roman" w:cs="Times New Roman"/>
          <w:color w:val="auto"/>
        </w:rPr>
      </w:pPr>
      <w:r w:rsidRPr="00C65BFF">
        <w:rPr>
          <w:rFonts w:ascii="Times New Roman" w:hAnsi="Times New Roman" w:cs="Times New Roman"/>
          <w:color w:val="auto"/>
        </w:rPr>
        <w:t xml:space="preserve">Formative </w:t>
      </w:r>
      <w:proofErr w:type="spellStart"/>
      <w:r w:rsidRPr="00C65BFF">
        <w:rPr>
          <w:rFonts w:ascii="Times New Roman" w:hAnsi="Times New Roman" w:cs="Times New Roman"/>
          <w:color w:val="auto"/>
        </w:rPr>
        <w:t>Assessment</w:t>
      </w:r>
      <w:proofErr w:type="spellEnd"/>
      <w:r w:rsidRPr="00C65BFF">
        <w:rPr>
          <w:rFonts w:ascii="Times New Roman" w:hAnsi="Times New Roman" w:cs="Times New Roman"/>
          <w:color w:val="auto"/>
        </w:rPr>
        <w:t xml:space="preserve"> 1.1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56416" w:rsidRPr="00C65BFF" w14:paraId="07DBB429" w14:textId="77777777" w:rsidTr="00756416">
        <w:trPr>
          <w:trHeight w:val="230"/>
        </w:trPr>
        <w:tc>
          <w:tcPr>
            <w:tcW w:w="9072" w:type="dxa"/>
          </w:tcPr>
          <w:p w14:paraId="248E72ED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Performance criterion</w:t>
            </w:r>
          </w:p>
        </w:tc>
      </w:tr>
      <w:tr w:rsidR="00756416" w:rsidRPr="00C65BFF" w14:paraId="6773852D" w14:textId="77777777" w:rsidTr="00756416">
        <w:trPr>
          <w:trHeight w:val="129"/>
        </w:trPr>
        <w:tc>
          <w:tcPr>
            <w:tcW w:w="9072" w:type="dxa"/>
          </w:tcPr>
          <w:p w14:paraId="129B3601" w14:textId="77777777" w:rsidR="007157FB" w:rsidRPr="00C65BFF" w:rsidRDefault="006C4B61" w:rsidP="006C4B61">
            <w:pPr>
              <w:pStyle w:val="6TbltxtCenter"/>
              <w:rPr>
                <w:rFonts w:ascii="Times New Roman" w:hAnsi="Times New Roman" w:cs="Times New Roman"/>
                <w:color w:val="auto"/>
              </w:rPr>
            </w:pPr>
            <w:r w:rsidRPr="00C65BFF">
              <w:rPr>
                <w:rFonts w:ascii="Times New Roman" w:hAnsi="Times New Roman" w:cs="Times New Roman"/>
                <w:color w:val="auto"/>
              </w:rPr>
              <w:t>………………………………………………………………………………………..</w:t>
            </w:r>
          </w:p>
        </w:tc>
      </w:tr>
    </w:tbl>
    <w:p w14:paraId="55C8EDC2" w14:textId="77777777" w:rsidR="007157FB" w:rsidRPr="00C65BFF" w:rsidRDefault="007157FB" w:rsidP="007157FB">
      <w:pPr>
        <w:pStyle w:val="2TextJustified"/>
        <w:rPr>
          <w:rFonts w:ascii="Times New Roman" w:hAnsi="Times New Roman" w:cs="Times New Roman"/>
          <w:i/>
          <w:noProof/>
        </w:rPr>
      </w:pPr>
      <w:r w:rsidRPr="00C65BFF">
        <w:rPr>
          <w:rFonts w:ascii="Times New Roman" w:hAnsi="Times New Roman" w:cs="Times New Roman"/>
          <w:i/>
        </w:rPr>
        <w:t xml:space="preserve">Assessor may collect among the following </w:t>
      </w:r>
      <w:proofErr w:type="gramStart"/>
      <w:r w:rsidRPr="00C65BFF">
        <w:rPr>
          <w:rFonts w:ascii="Times New Roman" w:hAnsi="Times New Roman" w:cs="Times New Roman"/>
          <w:i/>
        </w:rPr>
        <w:t>evidences</w:t>
      </w:r>
      <w:proofErr w:type="gramEnd"/>
      <w:r w:rsidRPr="00C65BFF">
        <w:rPr>
          <w:rFonts w:ascii="Times New Roman" w:hAnsi="Times New Roman" w:cs="Times New Roman"/>
          <w:i/>
        </w:rPr>
        <w:t xml:space="preserve"> and make judgements on whether the performance criterion has been achieved</w:t>
      </w:r>
      <w:r w:rsidRPr="00C65BFF">
        <w:rPr>
          <w:rFonts w:ascii="Times New Roman" w:hAnsi="Times New Roman" w:cs="Times New Roman"/>
          <w:i/>
          <w:noProof/>
        </w:rPr>
        <w:t xml:space="preserve"> or no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96"/>
        <w:gridCol w:w="6271"/>
      </w:tblGrid>
      <w:tr w:rsidR="00756416" w:rsidRPr="00C65BFF" w14:paraId="350665E8" w14:textId="77777777" w:rsidTr="00756416">
        <w:tc>
          <w:tcPr>
            <w:tcW w:w="2704" w:type="dxa"/>
          </w:tcPr>
          <w:p w14:paraId="18560039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Types of evidence</w:t>
            </w:r>
          </w:p>
        </w:tc>
        <w:tc>
          <w:tcPr>
            <w:tcW w:w="6363" w:type="dxa"/>
          </w:tcPr>
          <w:p w14:paraId="36534EE5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Portfolio assessment tools</w:t>
            </w:r>
          </w:p>
        </w:tc>
      </w:tr>
      <w:tr w:rsidR="00756416" w:rsidRPr="00C65BFF" w14:paraId="0E1D52A8" w14:textId="77777777" w:rsidTr="00756416">
        <w:trPr>
          <w:trHeight w:val="924"/>
        </w:trPr>
        <w:tc>
          <w:tcPr>
            <w:tcW w:w="2704" w:type="dxa"/>
          </w:tcPr>
          <w:p w14:paraId="51805065" w14:textId="77777777" w:rsidR="007157FB" w:rsidRPr="00C65BFF" w:rsidRDefault="006C4B61" w:rsidP="007157FB">
            <w:pPr>
              <w:pStyle w:val="5BulletDash"/>
              <w:spacing w:line="259" w:lineRule="auto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.</w:t>
            </w:r>
          </w:p>
        </w:tc>
        <w:tc>
          <w:tcPr>
            <w:tcW w:w="6363" w:type="dxa"/>
          </w:tcPr>
          <w:p w14:paraId="429907BC" w14:textId="77777777" w:rsidR="006C4B61" w:rsidRPr="00C65BFF" w:rsidRDefault="006C4B61" w:rsidP="006C4B61">
            <w:pPr>
              <w:pStyle w:val="5BulletDash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.</w:t>
            </w:r>
          </w:p>
          <w:p w14:paraId="03CA975C" w14:textId="77777777" w:rsidR="007157FB" w:rsidRPr="00C65BFF" w:rsidRDefault="006C4B61" w:rsidP="007157FB">
            <w:pPr>
              <w:pStyle w:val="5BulletDash"/>
              <w:spacing w:line="259" w:lineRule="auto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</w:t>
            </w:r>
          </w:p>
        </w:tc>
      </w:tr>
    </w:tbl>
    <w:p w14:paraId="15F8AD48" w14:textId="77777777" w:rsidR="007157FB" w:rsidRPr="00C65BFF" w:rsidRDefault="007157FB" w:rsidP="007157FB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C65BFF" w14:paraId="246BB7A5" w14:textId="77777777" w:rsidTr="00756416">
        <w:tc>
          <w:tcPr>
            <w:tcW w:w="7792" w:type="dxa"/>
            <w:vMerge w:val="restart"/>
          </w:tcPr>
          <w:p w14:paraId="001C6A1E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5D1FB4E6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Score</w:t>
            </w:r>
          </w:p>
        </w:tc>
      </w:tr>
      <w:tr w:rsidR="00756416" w:rsidRPr="00C65BFF" w14:paraId="49746D28" w14:textId="77777777" w:rsidTr="00756416">
        <w:trPr>
          <w:trHeight w:val="166"/>
        </w:trPr>
        <w:tc>
          <w:tcPr>
            <w:tcW w:w="7792" w:type="dxa"/>
            <w:vMerge/>
          </w:tcPr>
          <w:p w14:paraId="5370FFDE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" w:type="dxa"/>
          </w:tcPr>
          <w:p w14:paraId="3114DA11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Yes</w:t>
            </w:r>
          </w:p>
        </w:tc>
        <w:tc>
          <w:tcPr>
            <w:tcW w:w="571" w:type="dxa"/>
          </w:tcPr>
          <w:p w14:paraId="07FE7FAB" w14:textId="77777777" w:rsidR="007157FB" w:rsidRPr="00C65BFF" w:rsidRDefault="007157FB" w:rsidP="001F5F94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756416" w:rsidRPr="00C65BFF" w14:paraId="2896B01E" w14:textId="77777777" w:rsidTr="00756416">
        <w:tc>
          <w:tcPr>
            <w:tcW w:w="7792" w:type="dxa"/>
          </w:tcPr>
          <w:p w14:paraId="128C6D8D" w14:textId="77777777" w:rsidR="007157FB" w:rsidRPr="00C65BFF" w:rsidRDefault="007157FB" w:rsidP="008628F5">
            <w:pPr>
              <w:pStyle w:val="6Tbltxtbold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 xml:space="preserve">Indicator: </w:t>
            </w:r>
            <w:r w:rsidR="008628F5" w:rsidRPr="00C65BFF">
              <w:rPr>
                <w:rFonts w:ascii="Times New Roman" w:hAnsi="Times New Roman"/>
                <w:color w:val="auto"/>
              </w:rPr>
              <w:t>…………………………………………………</w:t>
            </w:r>
            <w:r w:rsidR="0071459E" w:rsidRPr="00C65BFF">
              <w:rPr>
                <w:rFonts w:ascii="Times New Roman" w:hAnsi="Times New Roman"/>
                <w:color w:val="auto"/>
              </w:rPr>
              <w:t>…….</w:t>
            </w:r>
          </w:p>
        </w:tc>
        <w:tc>
          <w:tcPr>
            <w:tcW w:w="680" w:type="dxa"/>
          </w:tcPr>
          <w:p w14:paraId="305381C8" w14:textId="77777777" w:rsidR="007157FB" w:rsidRPr="00C65BFF" w:rsidRDefault="007157FB" w:rsidP="001F5F94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0EA69B0B" w14:textId="77777777" w:rsidR="007157FB" w:rsidRPr="00C65BFF" w:rsidRDefault="007157FB" w:rsidP="001F5F94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</w:tr>
      <w:tr w:rsidR="00756416" w:rsidRPr="00C65BFF" w14:paraId="28D25846" w14:textId="77777777" w:rsidTr="00756416">
        <w:tc>
          <w:tcPr>
            <w:tcW w:w="7792" w:type="dxa"/>
          </w:tcPr>
          <w:p w14:paraId="37EF2E70" w14:textId="77777777" w:rsidR="007157FB" w:rsidRPr="00C65BFF" w:rsidRDefault="008628F5" w:rsidP="001F5F94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680" w:type="dxa"/>
          </w:tcPr>
          <w:p w14:paraId="6DD559B9" w14:textId="77777777" w:rsidR="007157FB" w:rsidRPr="00C65BFF" w:rsidRDefault="007157FB" w:rsidP="001F5F94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2CE002A6" w14:textId="77777777" w:rsidR="007157FB" w:rsidRPr="00C65BFF" w:rsidRDefault="007157FB" w:rsidP="001F5F94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0E470EA4" w14:textId="77777777" w:rsidTr="00756416">
        <w:tc>
          <w:tcPr>
            <w:tcW w:w="7792" w:type="dxa"/>
          </w:tcPr>
          <w:p w14:paraId="28913139" w14:textId="77777777" w:rsidR="007157FB" w:rsidRPr="00C65BFF" w:rsidRDefault="008628F5" w:rsidP="008628F5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651A2F99" w14:textId="77777777" w:rsidR="007157FB" w:rsidRPr="00C65BFF" w:rsidRDefault="007157FB" w:rsidP="001F5F94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38A0DCE5" w14:textId="77777777" w:rsidR="007157FB" w:rsidRPr="00C65BFF" w:rsidRDefault="007157FB" w:rsidP="001F5F94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11C3D80D" w14:textId="77777777" w:rsidTr="00756416">
        <w:trPr>
          <w:trHeight w:val="60"/>
        </w:trPr>
        <w:tc>
          <w:tcPr>
            <w:tcW w:w="9043" w:type="dxa"/>
            <w:gridSpan w:val="3"/>
          </w:tcPr>
          <w:p w14:paraId="57096E10" w14:textId="77777777" w:rsidR="007157FB" w:rsidRPr="00C65BFF" w:rsidRDefault="007157FB" w:rsidP="001F5F94">
            <w:pPr>
              <w:pStyle w:val="6Tbltxt"/>
              <w:rPr>
                <w:rFonts w:ascii="Times New Roman" w:hAnsi="Times New Roman" w:cs="Times New Roman"/>
                <w:b/>
                <w:color w:val="auto"/>
              </w:rPr>
            </w:pPr>
            <w:r w:rsidRPr="00C65BFF">
              <w:rPr>
                <w:rFonts w:ascii="Times New Roman" w:hAnsi="Times New Roman" w:cs="Times New Roman"/>
                <w:b/>
                <w:color w:val="auto"/>
              </w:rPr>
              <w:t>Observation</w:t>
            </w:r>
            <w:r w:rsidR="000C42DE" w:rsidRPr="00C65BFF"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  <w:p w14:paraId="1FD03667" w14:textId="77777777" w:rsidR="007157FB" w:rsidRPr="00C65BFF" w:rsidRDefault="007157FB" w:rsidP="001F5F94">
            <w:pPr>
              <w:pStyle w:val="6Tbltx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441AE7" w14:textId="77777777" w:rsidR="00E72A3C" w:rsidRPr="00E72A3C" w:rsidRDefault="00E72A3C" w:rsidP="00E72A3C">
      <w:pPr>
        <w:pStyle w:val="Default"/>
        <w:spacing w:line="360" w:lineRule="auto"/>
        <w:ind w:left="281"/>
        <w:rPr>
          <w:b/>
          <w:color w:val="auto"/>
          <w:lang w:val="yo-NG"/>
        </w:rPr>
      </w:pPr>
    </w:p>
    <w:p w14:paraId="4CC8E1E4" w14:textId="77777777" w:rsidR="002530A5" w:rsidRPr="003F7142" w:rsidRDefault="000C42DE" w:rsidP="001A2DF2">
      <w:pPr>
        <w:pStyle w:val="Default"/>
        <w:spacing w:line="360" w:lineRule="auto"/>
        <w:rPr>
          <w:b/>
          <w:color w:val="auto"/>
          <w:lang w:val="yo-NG"/>
        </w:rPr>
      </w:pPr>
      <w:r w:rsidRPr="003F7142">
        <w:rPr>
          <w:b/>
          <w:color w:val="auto"/>
        </w:rPr>
        <w:lastRenderedPageBreak/>
        <w:t>Summative Assessment</w:t>
      </w:r>
      <w:r w:rsidR="007A2F0D" w:rsidRPr="003F7142">
        <w:rPr>
          <w:b/>
          <w:color w:val="auto"/>
        </w:rPr>
        <w:t xml:space="preserve"> (</w:t>
      </w:r>
      <w:r w:rsidR="000554C4" w:rsidRPr="003F7142">
        <w:rPr>
          <w:b/>
          <w:i/>
          <w:color w:val="auto"/>
        </w:rPr>
        <w:t>F</w:t>
      </w:r>
      <w:r w:rsidR="007A2F0D" w:rsidRPr="003F7142">
        <w:rPr>
          <w:b/>
          <w:i/>
          <w:color w:val="auto"/>
        </w:rPr>
        <w:t xml:space="preserve">or </w:t>
      </w:r>
      <w:r w:rsidR="00010285" w:rsidRPr="003F7142">
        <w:rPr>
          <w:b/>
          <w:i/>
          <w:color w:val="auto"/>
          <w:lang w:val="yo-NG"/>
        </w:rPr>
        <w:t>specific</w:t>
      </w:r>
      <w:r w:rsidR="00010285" w:rsidRPr="003F7142">
        <w:rPr>
          <w:b/>
          <w:i/>
          <w:color w:val="auto"/>
        </w:rPr>
        <w:t xml:space="preserve"> </w:t>
      </w:r>
      <w:r w:rsidR="007A2F0D" w:rsidRPr="003F7142">
        <w:rPr>
          <w:b/>
          <w:i/>
          <w:color w:val="auto"/>
        </w:rPr>
        <w:t>modules</w:t>
      </w:r>
      <w:r w:rsidR="00010285" w:rsidRPr="003F7142">
        <w:rPr>
          <w:b/>
          <w:i/>
          <w:color w:val="auto"/>
          <w:lang w:val="yo-NG"/>
        </w:rPr>
        <w:t xml:space="preserve"> and General </w:t>
      </w:r>
      <w:proofErr w:type="gramStart"/>
      <w:r w:rsidR="00010285" w:rsidRPr="003F7142">
        <w:rPr>
          <w:b/>
          <w:i/>
          <w:color w:val="auto"/>
          <w:lang w:val="yo-NG"/>
        </w:rPr>
        <w:t>modules( where</w:t>
      </w:r>
      <w:proofErr w:type="gramEnd"/>
      <w:r w:rsidR="00010285" w:rsidRPr="003F7142">
        <w:rPr>
          <w:b/>
          <w:i/>
          <w:color w:val="auto"/>
          <w:lang w:val="yo-NG"/>
        </w:rPr>
        <w:t xml:space="preserve"> necessary</w:t>
      </w:r>
      <w:r w:rsidR="007A2F0D" w:rsidRPr="003F7142">
        <w:rPr>
          <w:b/>
          <w:color w:val="auto"/>
        </w:rPr>
        <w:t>)</w:t>
      </w:r>
      <w:r w:rsidR="00010285" w:rsidRPr="003F7142">
        <w:rPr>
          <w:b/>
          <w:color w:val="auto"/>
          <w:lang w:val="yo-NG"/>
        </w:rPr>
        <w:t>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798"/>
        <w:gridCol w:w="3218"/>
      </w:tblGrid>
      <w:tr w:rsidR="00756416" w:rsidRPr="00C65BFF" w14:paraId="3552771A" w14:textId="77777777" w:rsidTr="00756416">
        <w:tc>
          <w:tcPr>
            <w:tcW w:w="5485" w:type="dxa"/>
          </w:tcPr>
          <w:p w14:paraId="518EB6BA" w14:textId="77777777" w:rsidR="000C42DE" w:rsidRPr="00C65BFF" w:rsidRDefault="000C42DE" w:rsidP="000C42DE">
            <w:pPr>
              <w:pStyle w:val="6TblBoldblkcenter"/>
              <w:jc w:val="left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Integrated Situation</w:t>
            </w:r>
          </w:p>
        </w:tc>
        <w:tc>
          <w:tcPr>
            <w:tcW w:w="3510" w:type="dxa"/>
          </w:tcPr>
          <w:p w14:paraId="6B04E1AC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Resources</w:t>
            </w:r>
          </w:p>
        </w:tc>
      </w:tr>
      <w:tr w:rsidR="00756416" w:rsidRPr="00C65BFF" w14:paraId="536C9BAC" w14:textId="77777777" w:rsidTr="00756416">
        <w:trPr>
          <w:trHeight w:val="924"/>
        </w:trPr>
        <w:tc>
          <w:tcPr>
            <w:tcW w:w="5485" w:type="dxa"/>
          </w:tcPr>
          <w:p w14:paraId="37AFDE69" w14:textId="77777777" w:rsidR="000C42DE" w:rsidRPr="00C65BFF" w:rsidRDefault="000C42DE" w:rsidP="007A2F0D">
            <w:pPr>
              <w:pStyle w:val="5BulletDash"/>
              <w:numPr>
                <w:ilvl w:val="0"/>
                <w:numId w:val="0"/>
              </w:numPr>
              <w:spacing w:line="259" w:lineRule="auto"/>
              <w:ind w:left="360" w:hanging="360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………………………</w:t>
            </w:r>
          </w:p>
        </w:tc>
        <w:tc>
          <w:tcPr>
            <w:tcW w:w="3510" w:type="dxa"/>
          </w:tcPr>
          <w:p w14:paraId="70F4444C" w14:textId="77777777" w:rsidR="000C42DE" w:rsidRPr="00C65BFF" w:rsidRDefault="000C42DE" w:rsidP="00457379">
            <w:pPr>
              <w:pStyle w:val="5BulletDash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.</w:t>
            </w:r>
          </w:p>
          <w:p w14:paraId="65ED15DD" w14:textId="77777777" w:rsidR="000C42DE" w:rsidRPr="00C65BFF" w:rsidRDefault="000C42DE" w:rsidP="00457379">
            <w:pPr>
              <w:pStyle w:val="5BulletDash"/>
              <w:spacing w:line="259" w:lineRule="auto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</w:t>
            </w:r>
          </w:p>
        </w:tc>
      </w:tr>
    </w:tbl>
    <w:p w14:paraId="089CEDE7" w14:textId="77777777" w:rsidR="000C42DE" w:rsidRPr="00C65BFF" w:rsidRDefault="000C42DE" w:rsidP="008628F5">
      <w:pPr>
        <w:pStyle w:val="4LOTtle"/>
        <w:rPr>
          <w:rFonts w:ascii="Times New Roman" w:hAnsi="Times New Roman" w:cs="Times New Roman"/>
          <w:i/>
          <w:color w:val="auto"/>
        </w:rPr>
      </w:pPr>
      <w:r w:rsidRPr="00C65BFF">
        <w:rPr>
          <w:rFonts w:ascii="Times New Roman" w:hAnsi="Times New Roman" w:cs="Times New Roman"/>
          <w:i/>
          <w:color w:val="auto"/>
        </w:rPr>
        <w:t>Assessment Criterion 1: Quality of Process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C65BFF" w14:paraId="02F5CC5F" w14:textId="77777777" w:rsidTr="00756416">
        <w:tc>
          <w:tcPr>
            <w:tcW w:w="7792" w:type="dxa"/>
            <w:vMerge w:val="restart"/>
          </w:tcPr>
          <w:p w14:paraId="075F7749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746FE01E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Score</w:t>
            </w:r>
          </w:p>
        </w:tc>
      </w:tr>
      <w:tr w:rsidR="00756416" w:rsidRPr="00C65BFF" w14:paraId="65BF5F53" w14:textId="77777777" w:rsidTr="00756416">
        <w:trPr>
          <w:trHeight w:val="166"/>
        </w:trPr>
        <w:tc>
          <w:tcPr>
            <w:tcW w:w="7792" w:type="dxa"/>
            <w:vMerge/>
          </w:tcPr>
          <w:p w14:paraId="2AAE1A86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" w:type="dxa"/>
          </w:tcPr>
          <w:p w14:paraId="743C617E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Yes</w:t>
            </w:r>
          </w:p>
        </w:tc>
        <w:tc>
          <w:tcPr>
            <w:tcW w:w="571" w:type="dxa"/>
          </w:tcPr>
          <w:p w14:paraId="4B75154F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756416" w:rsidRPr="00C65BFF" w14:paraId="55321220" w14:textId="77777777" w:rsidTr="00756416">
        <w:tc>
          <w:tcPr>
            <w:tcW w:w="7792" w:type="dxa"/>
          </w:tcPr>
          <w:p w14:paraId="79B8D501" w14:textId="77777777" w:rsidR="000C42DE" w:rsidRPr="00C65BFF" w:rsidRDefault="000C42DE" w:rsidP="000C42DE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680" w:type="dxa"/>
          </w:tcPr>
          <w:p w14:paraId="42D0901C" w14:textId="77777777" w:rsidR="000C42DE" w:rsidRPr="00C65BFF" w:rsidRDefault="000C42DE" w:rsidP="000C42DE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563548AE" w14:textId="77777777" w:rsidR="000C42DE" w:rsidRPr="00C65BFF" w:rsidRDefault="000C42DE" w:rsidP="000C42DE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</w:tr>
      <w:tr w:rsidR="00756416" w:rsidRPr="00C65BFF" w14:paraId="3254A9AA" w14:textId="77777777" w:rsidTr="00756416">
        <w:tc>
          <w:tcPr>
            <w:tcW w:w="7792" w:type="dxa"/>
          </w:tcPr>
          <w:p w14:paraId="7CEE4A6F" w14:textId="77777777" w:rsidR="000C42DE" w:rsidRPr="00C65BFF" w:rsidRDefault="000C42DE" w:rsidP="000C42DE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680" w:type="dxa"/>
          </w:tcPr>
          <w:p w14:paraId="5CAA8B58" w14:textId="77777777" w:rsidR="000C42DE" w:rsidRPr="00C65BFF" w:rsidRDefault="000C42DE" w:rsidP="000C42DE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15B09519" w14:textId="77777777" w:rsidR="000C42DE" w:rsidRPr="00C65BFF" w:rsidRDefault="000C42DE" w:rsidP="000C42DE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03777D4D" w14:textId="77777777" w:rsidTr="00756416">
        <w:tc>
          <w:tcPr>
            <w:tcW w:w="7792" w:type="dxa"/>
          </w:tcPr>
          <w:p w14:paraId="74FDA078" w14:textId="77777777" w:rsidR="000C42DE" w:rsidRPr="00C65BFF" w:rsidRDefault="000C42DE" w:rsidP="000C42DE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410200E6" w14:textId="77777777" w:rsidR="000C42DE" w:rsidRPr="00C65BFF" w:rsidRDefault="000C42DE" w:rsidP="000C42DE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04E94137" w14:textId="77777777" w:rsidR="000C42DE" w:rsidRPr="00C65BFF" w:rsidRDefault="000C42DE" w:rsidP="000C42DE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41F9AD74" w14:textId="77777777" w:rsidTr="00756416">
        <w:trPr>
          <w:trHeight w:val="60"/>
        </w:trPr>
        <w:tc>
          <w:tcPr>
            <w:tcW w:w="9043" w:type="dxa"/>
            <w:gridSpan w:val="3"/>
          </w:tcPr>
          <w:p w14:paraId="1A0EADCB" w14:textId="77777777" w:rsidR="000C42DE" w:rsidRPr="00C65BFF" w:rsidRDefault="000C42DE" w:rsidP="000C42DE">
            <w:pPr>
              <w:pStyle w:val="6Tbltxt"/>
              <w:rPr>
                <w:rFonts w:ascii="Times New Roman" w:hAnsi="Times New Roman" w:cs="Times New Roman"/>
                <w:b/>
                <w:color w:val="auto"/>
              </w:rPr>
            </w:pPr>
            <w:r w:rsidRPr="00C65BFF">
              <w:rPr>
                <w:rFonts w:ascii="Times New Roman" w:hAnsi="Times New Roman" w:cs="Times New Roman"/>
                <w:b/>
                <w:color w:val="auto"/>
              </w:rPr>
              <w:t>Observations</w:t>
            </w:r>
          </w:p>
          <w:p w14:paraId="402E0EC7" w14:textId="77777777" w:rsidR="000C42DE" w:rsidRPr="00C65BFF" w:rsidRDefault="000C42DE" w:rsidP="000C42DE">
            <w:pPr>
              <w:pStyle w:val="6Tbltx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28007B8" w14:textId="77777777" w:rsidR="000C42DE" w:rsidRPr="00C65BFF" w:rsidRDefault="000C42DE" w:rsidP="000C42DE">
      <w:pPr>
        <w:pStyle w:val="4LOTtle"/>
        <w:rPr>
          <w:rFonts w:ascii="Times New Roman" w:hAnsi="Times New Roman" w:cs="Times New Roman"/>
          <w:i/>
          <w:color w:val="auto"/>
        </w:rPr>
      </w:pPr>
      <w:r w:rsidRPr="00C65BFF">
        <w:rPr>
          <w:rFonts w:ascii="Times New Roman" w:hAnsi="Times New Roman" w:cs="Times New Roman"/>
          <w:i/>
          <w:color w:val="auto"/>
        </w:rPr>
        <w:t>Assessment Criterion 2: Quality of Product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C65BFF" w14:paraId="5A2F489D" w14:textId="77777777" w:rsidTr="00756416">
        <w:tc>
          <w:tcPr>
            <w:tcW w:w="7792" w:type="dxa"/>
            <w:vMerge w:val="restart"/>
          </w:tcPr>
          <w:p w14:paraId="24B4E9C0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4B781E4D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Score</w:t>
            </w:r>
          </w:p>
        </w:tc>
      </w:tr>
      <w:tr w:rsidR="00756416" w:rsidRPr="00C65BFF" w14:paraId="7F94CB9A" w14:textId="77777777" w:rsidTr="00756416">
        <w:trPr>
          <w:trHeight w:val="166"/>
        </w:trPr>
        <w:tc>
          <w:tcPr>
            <w:tcW w:w="7792" w:type="dxa"/>
            <w:vMerge/>
          </w:tcPr>
          <w:p w14:paraId="6301844D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" w:type="dxa"/>
          </w:tcPr>
          <w:p w14:paraId="4C3D72EF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Yes</w:t>
            </w:r>
          </w:p>
        </w:tc>
        <w:tc>
          <w:tcPr>
            <w:tcW w:w="571" w:type="dxa"/>
          </w:tcPr>
          <w:p w14:paraId="6C6F296A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756416" w:rsidRPr="00C65BFF" w14:paraId="51240D90" w14:textId="77777777" w:rsidTr="00756416">
        <w:tc>
          <w:tcPr>
            <w:tcW w:w="7792" w:type="dxa"/>
          </w:tcPr>
          <w:p w14:paraId="0A53DC25" w14:textId="77777777" w:rsidR="000C42DE" w:rsidRPr="00C65BFF" w:rsidRDefault="000C42DE" w:rsidP="000C42DE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</w:t>
            </w:r>
            <w:r w:rsidR="0071459E" w:rsidRPr="00C65BFF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680" w:type="dxa"/>
          </w:tcPr>
          <w:p w14:paraId="4E311B08" w14:textId="77777777" w:rsidR="000C42DE" w:rsidRPr="00C65BFF" w:rsidRDefault="000C42DE" w:rsidP="00457379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4CE6E676" w14:textId="77777777" w:rsidR="000C42DE" w:rsidRPr="00C65BFF" w:rsidRDefault="000C42DE" w:rsidP="00457379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</w:tr>
      <w:tr w:rsidR="00756416" w:rsidRPr="00C65BFF" w14:paraId="6469E852" w14:textId="77777777" w:rsidTr="00756416">
        <w:tc>
          <w:tcPr>
            <w:tcW w:w="7792" w:type="dxa"/>
          </w:tcPr>
          <w:p w14:paraId="6F293F33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680" w:type="dxa"/>
          </w:tcPr>
          <w:p w14:paraId="1C6A8B54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3E6FDC79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64F383D3" w14:textId="77777777" w:rsidTr="00756416">
        <w:tc>
          <w:tcPr>
            <w:tcW w:w="7792" w:type="dxa"/>
          </w:tcPr>
          <w:p w14:paraId="4E026DE0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4E3E0D48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3D905401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6495DF9A" w14:textId="77777777" w:rsidTr="00756416">
        <w:trPr>
          <w:trHeight w:val="60"/>
        </w:trPr>
        <w:tc>
          <w:tcPr>
            <w:tcW w:w="9043" w:type="dxa"/>
            <w:gridSpan w:val="3"/>
          </w:tcPr>
          <w:p w14:paraId="6D153135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b/>
                <w:color w:val="auto"/>
              </w:rPr>
            </w:pPr>
            <w:r w:rsidRPr="00C65BFF">
              <w:rPr>
                <w:rFonts w:ascii="Times New Roman" w:hAnsi="Times New Roman" w:cs="Times New Roman"/>
                <w:b/>
                <w:color w:val="auto"/>
              </w:rPr>
              <w:t>Observations</w:t>
            </w:r>
          </w:p>
          <w:p w14:paraId="610DAC3F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4AFF44E" w14:textId="77777777" w:rsidR="000C42DE" w:rsidRPr="00C65BFF" w:rsidRDefault="000C42DE" w:rsidP="000C42DE">
      <w:pPr>
        <w:pStyle w:val="4LOTtle"/>
        <w:rPr>
          <w:rFonts w:ascii="Times New Roman" w:hAnsi="Times New Roman" w:cs="Times New Roman"/>
          <w:i/>
          <w:color w:val="auto"/>
        </w:rPr>
      </w:pPr>
      <w:r w:rsidRPr="00C65BFF">
        <w:rPr>
          <w:rFonts w:ascii="Times New Roman" w:hAnsi="Times New Roman" w:cs="Times New Roman"/>
          <w:i/>
          <w:color w:val="auto"/>
        </w:rPr>
        <w:t>Assessment Criterion 3: Relevance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C65BFF" w14:paraId="3E67B10E" w14:textId="77777777" w:rsidTr="00756416">
        <w:tc>
          <w:tcPr>
            <w:tcW w:w="7792" w:type="dxa"/>
            <w:vMerge w:val="restart"/>
          </w:tcPr>
          <w:p w14:paraId="4D3C3A9D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1AA1708E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Score</w:t>
            </w:r>
          </w:p>
        </w:tc>
      </w:tr>
      <w:tr w:rsidR="00756416" w:rsidRPr="00C65BFF" w14:paraId="450DB448" w14:textId="77777777" w:rsidTr="00756416">
        <w:trPr>
          <w:trHeight w:val="166"/>
        </w:trPr>
        <w:tc>
          <w:tcPr>
            <w:tcW w:w="7792" w:type="dxa"/>
            <w:vMerge/>
          </w:tcPr>
          <w:p w14:paraId="2B004C24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" w:type="dxa"/>
          </w:tcPr>
          <w:p w14:paraId="4575C3B0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Yes</w:t>
            </w:r>
          </w:p>
        </w:tc>
        <w:tc>
          <w:tcPr>
            <w:tcW w:w="571" w:type="dxa"/>
          </w:tcPr>
          <w:p w14:paraId="51E12322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756416" w:rsidRPr="00C65BFF" w14:paraId="2B2AA951" w14:textId="77777777" w:rsidTr="00756416">
        <w:tc>
          <w:tcPr>
            <w:tcW w:w="7792" w:type="dxa"/>
          </w:tcPr>
          <w:p w14:paraId="39C9FB55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</w:t>
            </w:r>
            <w:r w:rsidR="0071459E" w:rsidRPr="00C65BFF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680" w:type="dxa"/>
          </w:tcPr>
          <w:p w14:paraId="14BBC92B" w14:textId="77777777" w:rsidR="000C42DE" w:rsidRPr="00C65BFF" w:rsidRDefault="000C42DE" w:rsidP="00457379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03212F92" w14:textId="77777777" w:rsidR="000C42DE" w:rsidRPr="00C65BFF" w:rsidRDefault="000C42DE" w:rsidP="00457379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</w:tr>
      <w:tr w:rsidR="00756416" w:rsidRPr="00C65BFF" w14:paraId="77925AC0" w14:textId="77777777" w:rsidTr="00756416">
        <w:tc>
          <w:tcPr>
            <w:tcW w:w="7792" w:type="dxa"/>
          </w:tcPr>
          <w:p w14:paraId="1EAE4187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680" w:type="dxa"/>
          </w:tcPr>
          <w:p w14:paraId="1E148BE5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15479E58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1AF7E2E6" w14:textId="77777777" w:rsidTr="00756416">
        <w:tc>
          <w:tcPr>
            <w:tcW w:w="7792" w:type="dxa"/>
          </w:tcPr>
          <w:p w14:paraId="44B06E36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3F80EE33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503EF989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4C25ADE6" w14:textId="77777777" w:rsidTr="00756416">
        <w:trPr>
          <w:trHeight w:val="60"/>
        </w:trPr>
        <w:tc>
          <w:tcPr>
            <w:tcW w:w="9043" w:type="dxa"/>
            <w:gridSpan w:val="3"/>
          </w:tcPr>
          <w:p w14:paraId="32C85B23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b/>
                <w:color w:val="auto"/>
              </w:rPr>
            </w:pPr>
            <w:r w:rsidRPr="00C65BFF">
              <w:rPr>
                <w:rFonts w:ascii="Times New Roman" w:hAnsi="Times New Roman" w:cs="Times New Roman"/>
                <w:b/>
                <w:color w:val="auto"/>
              </w:rPr>
              <w:t>Observations</w:t>
            </w:r>
          </w:p>
          <w:p w14:paraId="4B5D0F6D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C8D4092" w14:textId="77777777" w:rsidR="000C42DE" w:rsidRPr="00C65BFF" w:rsidRDefault="000C42DE" w:rsidP="000C42DE">
      <w:pPr>
        <w:pStyle w:val="4LOTtle"/>
        <w:rPr>
          <w:rFonts w:ascii="Times New Roman" w:hAnsi="Times New Roman" w:cs="Times New Roman"/>
          <w:i/>
          <w:color w:val="auto"/>
        </w:rPr>
      </w:pPr>
      <w:r w:rsidRPr="00C65BFF">
        <w:rPr>
          <w:rFonts w:ascii="Times New Roman" w:hAnsi="Times New Roman" w:cs="Times New Roman"/>
          <w:i/>
          <w:color w:val="auto"/>
        </w:rPr>
        <w:lastRenderedPageBreak/>
        <w:t>Assessment Criterion 4: Safety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C65BFF" w14:paraId="6B89B397" w14:textId="77777777" w:rsidTr="00756416">
        <w:tc>
          <w:tcPr>
            <w:tcW w:w="7792" w:type="dxa"/>
            <w:vMerge w:val="restart"/>
          </w:tcPr>
          <w:p w14:paraId="31F31015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54BCD6CF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Score</w:t>
            </w:r>
          </w:p>
        </w:tc>
      </w:tr>
      <w:tr w:rsidR="00756416" w:rsidRPr="00C65BFF" w14:paraId="19802DD3" w14:textId="77777777" w:rsidTr="00756416">
        <w:trPr>
          <w:trHeight w:val="166"/>
        </w:trPr>
        <w:tc>
          <w:tcPr>
            <w:tcW w:w="7792" w:type="dxa"/>
            <w:vMerge/>
          </w:tcPr>
          <w:p w14:paraId="1CBB9361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" w:type="dxa"/>
          </w:tcPr>
          <w:p w14:paraId="6311BCE3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Yes</w:t>
            </w:r>
          </w:p>
        </w:tc>
        <w:tc>
          <w:tcPr>
            <w:tcW w:w="571" w:type="dxa"/>
          </w:tcPr>
          <w:p w14:paraId="3A8849B3" w14:textId="77777777" w:rsidR="000C42DE" w:rsidRPr="00C65BFF" w:rsidRDefault="000C42DE" w:rsidP="00457379">
            <w:pPr>
              <w:pStyle w:val="6TblBoldblkcenter"/>
              <w:rPr>
                <w:rFonts w:ascii="Times New Roman" w:hAnsi="Times New Roman"/>
                <w:color w:val="auto"/>
              </w:rPr>
            </w:pPr>
            <w:r w:rsidRPr="00C65BFF">
              <w:rPr>
                <w:rFonts w:ascii="Times New Roman" w:hAnsi="Times New Roman"/>
                <w:color w:val="auto"/>
              </w:rPr>
              <w:t>No</w:t>
            </w:r>
          </w:p>
        </w:tc>
      </w:tr>
      <w:tr w:rsidR="00756416" w:rsidRPr="00C65BFF" w14:paraId="1ADFE904" w14:textId="77777777" w:rsidTr="00756416">
        <w:tc>
          <w:tcPr>
            <w:tcW w:w="7792" w:type="dxa"/>
          </w:tcPr>
          <w:p w14:paraId="656AAA4D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</w:t>
            </w:r>
            <w:r w:rsidR="0071459E" w:rsidRPr="00C65BFF"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680" w:type="dxa"/>
          </w:tcPr>
          <w:p w14:paraId="48144415" w14:textId="77777777" w:rsidR="000C42DE" w:rsidRPr="00C65BFF" w:rsidRDefault="000C42DE" w:rsidP="00457379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4C84B9FC" w14:textId="77777777" w:rsidR="000C42DE" w:rsidRPr="00C65BFF" w:rsidRDefault="000C42DE" w:rsidP="00457379">
            <w:pPr>
              <w:pStyle w:val="6Tbltxtbold"/>
              <w:rPr>
                <w:rFonts w:ascii="Times New Roman" w:hAnsi="Times New Roman"/>
                <w:noProof/>
                <w:color w:val="auto"/>
              </w:rPr>
            </w:pPr>
          </w:p>
        </w:tc>
      </w:tr>
      <w:tr w:rsidR="00756416" w:rsidRPr="00C65BFF" w14:paraId="3652F7F6" w14:textId="77777777" w:rsidTr="00756416">
        <w:tc>
          <w:tcPr>
            <w:tcW w:w="7792" w:type="dxa"/>
          </w:tcPr>
          <w:p w14:paraId="1AFB0A95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680" w:type="dxa"/>
          </w:tcPr>
          <w:p w14:paraId="2BD1BE96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28894CC5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0D53B3A2" w14:textId="77777777" w:rsidTr="00756416">
        <w:tc>
          <w:tcPr>
            <w:tcW w:w="7792" w:type="dxa"/>
          </w:tcPr>
          <w:p w14:paraId="27FF5C67" w14:textId="77777777" w:rsidR="000C42DE" w:rsidRPr="00C65BFF" w:rsidRDefault="000C42DE" w:rsidP="00457379">
            <w:pPr>
              <w:pStyle w:val="5Bultick"/>
              <w:rPr>
                <w:rFonts w:ascii="Times New Roman" w:hAnsi="Times New Roman"/>
              </w:rPr>
            </w:pPr>
            <w:r w:rsidRPr="00C65BFF"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0A88B290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571" w:type="dxa"/>
          </w:tcPr>
          <w:p w14:paraId="3936FB4E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  <w:tr w:rsidR="00756416" w:rsidRPr="00C65BFF" w14:paraId="4982D279" w14:textId="77777777" w:rsidTr="00756416">
        <w:trPr>
          <w:trHeight w:val="60"/>
        </w:trPr>
        <w:tc>
          <w:tcPr>
            <w:tcW w:w="9043" w:type="dxa"/>
            <w:gridSpan w:val="3"/>
          </w:tcPr>
          <w:p w14:paraId="5F1F0E97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b/>
                <w:color w:val="auto"/>
              </w:rPr>
            </w:pPr>
            <w:r w:rsidRPr="00C65BFF">
              <w:rPr>
                <w:rFonts w:ascii="Times New Roman" w:hAnsi="Times New Roman" w:cs="Times New Roman"/>
                <w:b/>
                <w:color w:val="auto"/>
              </w:rPr>
              <w:t>Observations</w:t>
            </w:r>
          </w:p>
          <w:p w14:paraId="457F8E4C" w14:textId="77777777" w:rsidR="000C42DE" w:rsidRPr="00C65BFF" w:rsidRDefault="000C42DE" w:rsidP="00457379">
            <w:pPr>
              <w:pStyle w:val="6Tbltx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AD15622" w14:textId="77777777" w:rsidR="0013647C" w:rsidRDefault="0013647C" w:rsidP="0013647C">
      <w:pPr>
        <w:pStyle w:val="Default"/>
        <w:spacing w:line="360" w:lineRule="auto"/>
        <w:rPr>
          <w:rFonts w:eastAsiaTheme="minorHAnsi" w:cstheme="minorBidi"/>
          <w:color w:val="auto"/>
          <w:lang w:val="en-GB"/>
        </w:rPr>
      </w:pPr>
    </w:p>
    <w:p w14:paraId="0BE21897" w14:textId="77777777" w:rsidR="001B635A" w:rsidRPr="00E72A3C" w:rsidRDefault="001B635A" w:rsidP="0013647C">
      <w:pPr>
        <w:pStyle w:val="Default"/>
        <w:spacing w:line="360" w:lineRule="auto"/>
        <w:rPr>
          <w:b/>
          <w:lang w:val="en-GB"/>
        </w:rPr>
      </w:pPr>
      <w:r w:rsidRPr="00E72A3C">
        <w:rPr>
          <w:b/>
          <w:lang w:val="en-GB"/>
        </w:rPr>
        <w:t>Assessment Pattern</w:t>
      </w:r>
      <w:r w:rsidR="0013647C">
        <w:rPr>
          <w:b/>
          <w:lang w:val="en-GB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2006"/>
        <w:gridCol w:w="2617"/>
      </w:tblGrid>
      <w:tr w:rsidR="001B635A" w:rsidRPr="00CE004C" w14:paraId="641E1C35" w14:textId="77777777" w:rsidTr="00940FC7">
        <w:tc>
          <w:tcPr>
            <w:tcW w:w="4132" w:type="dxa"/>
            <w:shd w:val="clear" w:color="auto" w:fill="BFBFBF" w:themeFill="background1" w:themeFillShade="BF"/>
          </w:tcPr>
          <w:p w14:paraId="7BD62235" w14:textId="77777777" w:rsidR="001B635A" w:rsidRPr="001B635A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  <w:r w:rsidRPr="001B635A">
              <w:rPr>
                <w:rFonts w:ascii="Times New Roman" w:eastAsia="Constantia" w:hAnsi="Times New Roman"/>
                <w:szCs w:val="24"/>
                <w:lang w:val="en-GB"/>
              </w:rPr>
              <w:t>Component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14:paraId="60EB44C9" w14:textId="77777777" w:rsidR="001B635A" w:rsidRPr="001B635A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  <w:r w:rsidRPr="001B635A">
              <w:rPr>
                <w:rFonts w:ascii="Times New Roman" w:eastAsia="Constantia" w:hAnsi="Times New Roman"/>
                <w:szCs w:val="24"/>
                <w:lang w:val="en-GB"/>
              </w:rPr>
              <w:t>Weighting (%)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3CBAC4D6" w14:textId="77777777" w:rsidR="001B635A" w:rsidRPr="001B635A" w:rsidRDefault="001B635A" w:rsidP="001B635A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  <w:r w:rsidRPr="001B635A">
              <w:rPr>
                <w:rFonts w:ascii="Times New Roman" w:eastAsia="Constantia" w:hAnsi="Times New Roman"/>
                <w:szCs w:val="24"/>
                <w:lang w:val="en-GB"/>
              </w:rPr>
              <w:t xml:space="preserve">Learning </w:t>
            </w:r>
            <w:r>
              <w:rPr>
                <w:rFonts w:ascii="Times New Roman" w:eastAsia="Constantia" w:hAnsi="Times New Roman"/>
                <w:szCs w:val="24"/>
                <w:lang w:val="en-GB"/>
              </w:rPr>
              <w:t>units</w:t>
            </w:r>
          </w:p>
        </w:tc>
      </w:tr>
      <w:tr w:rsidR="001B635A" w:rsidRPr="00CE004C" w14:paraId="067B2EBE" w14:textId="77777777" w:rsidTr="00862FFC">
        <w:tc>
          <w:tcPr>
            <w:tcW w:w="4132" w:type="dxa"/>
          </w:tcPr>
          <w:p w14:paraId="722D0E9E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eastAsia="Times New Roman" w:hAnsi="Times New Roman"/>
                <w:b w:val="0"/>
                <w:bCs/>
                <w:iCs/>
                <w:szCs w:val="24"/>
                <w:lang w:val="en-GB"/>
              </w:rPr>
              <w:t>In-course assessment</w:t>
            </w:r>
            <w:r w:rsidR="0013647C">
              <w:rPr>
                <w:rFonts w:ascii="Times New Roman" w:eastAsia="Times New Roman" w:hAnsi="Times New Roman"/>
                <w:b w:val="0"/>
                <w:bCs/>
                <w:iCs/>
                <w:szCs w:val="24"/>
                <w:lang w:val="en-GB"/>
              </w:rPr>
              <w:t>/ Formative assessment</w:t>
            </w:r>
            <w:r w:rsidRPr="00CE004C">
              <w:rPr>
                <w:rFonts w:ascii="Times New Roman" w:eastAsia="Times New Roman" w:hAnsi="Times New Roman"/>
                <w:iCs/>
                <w:szCs w:val="24"/>
                <w:lang w:val="en-GB"/>
              </w:rPr>
              <w:t>:</w:t>
            </w:r>
          </w:p>
        </w:tc>
        <w:tc>
          <w:tcPr>
            <w:tcW w:w="2006" w:type="dxa"/>
          </w:tcPr>
          <w:p w14:paraId="4596BCC8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  <w:tc>
          <w:tcPr>
            <w:tcW w:w="2617" w:type="dxa"/>
          </w:tcPr>
          <w:p w14:paraId="42D52863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</w:tr>
      <w:tr w:rsidR="001B635A" w:rsidRPr="00CE004C" w14:paraId="0D1AF44F" w14:textId="77777777" w:rsidTr="00862FFC">
        <w:tc>
          <w:tcPr>
            <w:tcW w:w="4132" w:type="dxa"/>
          </w:tcPr>
          <w:p w14:paraId="3EBCDB28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b w:val="0"/>
                <w:szCs w:val="24"/>
                <w:lang w:val="en-GB"/>
              </w:rPr>
            </w:pPr>
          </w:p>
        </w:tc>
        <w:tc>
          <w:tcPr>
            <w:tcW w:w="2006" w:type="dxa"/>
          </w:tcPr>
          <w:p w14:paraId="6E3066D8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  <w:tc>
          <w:tcPr>
            <w:tcW w:w="2617" w:type="dxa"/>
          </w:tcPr>
          <w:p w14:paraId="51E65A17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</w:tr>
      <w:tr w:rsidR="001B635A" w:rsidRPr="00CE004C" w14:paraId="53F4E6CF" w14:textId="77777777" w:rsidTr="00862FFC">
        <w:tc>
          <w:tcPr>
            <w:tcW w:w="4132" w:type="dxa"/>
          </w:tcPr>
          <w:p w14:paraId="5E1B26E8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  <w:tc>
          <w:tcPr>
            <w:tcW w:w="2006" w:type="dxa"/>
          </w:tcPr>
          <w:p w14:paraId="52B07290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  <w:tc>
          <w:tcPr>
            <w:tcW w:w="2617" w:type="dxa"/>
          </w:tcPr>
          <w:p w14:paraId="5627E7CF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</w:tr>
      <w:tr w:rsidR="001B635A" w:rsidRPr="00CE004C" w14:paraId="4FFD346D" w14:textId="77777777" w:rsidTr="00862FFC">
        <w:tc>
          <w:tcPr>
            <w:tcW w:w="4132" w:type="dxa"/>
          </w:tcPr>
          <w:p w14:paraId="754781A4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b w:val="0"/>
                <w:bCs/>
                <w:szCs w:val="24"/>
                <w:lang w:val="en-GB"/>
              </w:rPr>
            </w:pPr>
            <w:r w:rsidRPr="00CE004C">
              <w:rPr>
                <w:rFonts w:ascii="Times New Roman" w:eastAsia="Constantia" w:hAnsi="Times New Roman"/>
                <w:b w:val="0"/>
                <w:bCs/>
                <w:szCs w:val="24"/>
                <w:lang w:val="en-GB"/>
              </w:rPr>
              <w:t>Final assessment</w:t>
            </w:r>
            <w:r w:rsidR="0013647C">
              <w:rPr>
                <w:rFonts w:ascii="Times New Roman" w:eastAsia="Constantia" w:hAnsi="Times New Roman"/>
                <w:b w:val="0"/>
                <w:bCs/>
                <w:szCs w:val="24"/>
                <w:lang w:val="en-GB"/>
              </w:rPr>
              <w:t>/ Summative Assessment</w:t>
            </w:r>
            <w:r w:rsidRPr="00CE004C">
              <w:rPr>
                <w:rFonts w:ascii="Times New Roman" w:eastAsia="Constantia" w:hAnsi="Times New Roman"/>
                <w:b w:val="0"/>
                <w:bCs/>
                <w:szCs w:val="24"/>
                <w:lang w:val="en-GB"/>
              </w:rPr>
              <w:t>:</w:t>
            </w:r>
          </w:p>
        </w:tc>
        <w:tc>
          <w:tcPr>
            <w:tcW w:w="2006" w:type="dxa"/>
          </w:tcPr>
          <w:p w14:paraId="534566BD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  <w:tc>
          <w:tcPr>
            <w:tcW w:w="2617" w:type="dxa"/>
          </w:tcPr>
          <w:p w14:paraId="28834BBC" w14:textId="77777777" w:rsidR="001B635A" w:rsidRPr="00CE004C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</w:tr>
      <w:tr w:rsidR="001B635A" w:rsidRPr="00CE004C" w14:paraId="0CAF39FD" w14:textId="77777777" w:rsidTr="00940FC7">
        <w:tc>
          <w:tcPr>
            <w:tcW w:w="4132" w:type="dxa"/>
            <w:shd w:val="clear" w:color="auto" w:fill="BFBFBF" w:themeFill="background1" w:themeFillShade="BF"/>
          </w:tcPr>
          <w:p w14:paraId="3FD11E3A" w14:textId="77777777" w:rsidR="001B635A" w:rsidRPr="001B635A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  <w:r w:rsidRPr="001B635A">
              <w:rPr>
                <w:rFonts w:ascii="Times New Roman" w:eastAsia="Constantia" w:hAnsi="Times New Roman"/>
                <w:szCs w:val="24"/>
                <w:lang w:val="en-GB"/>
              </w:rPr>
              <w:t>Total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14:paraId="54816EBC" w14:textId="77777777" w:rsidR="001B635A" w:rsidRPr="001B635A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  <w:r w:rsidRPr="001B635A">
              <w:rPr>
                <w:rFonts w:ascii="Times New Roman" w:eastAsia="Constantia" w:hAnsi="Times New Roman"/>
                <w:szCs w:val="24"/>
                <w:lang w:val="en-GB"/>
              </w:rPr>
              <w:t>100%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04821012" w14:textId="77777777" w:rsidR="001B635A" w:rsidRPr="001B635A" w:rsidRDefault="001B635A" w:rsidP="00862FFC">
            <w:pPr>
              <w:spacing w:after="120"/>
              <w:contextualSpacing/>
              <w:jc w:val="both"/>
              <w:rPr>
                <w:rFonts w:ascii="Times New Roman" w:eastAsia="Constantia" w:hAnsi="Times New Roman"/>
                <w:szCs w:val="24"/>
                <w:lang w:val="en-GB"/>
              </w:rPr>
            </w:pPr>
          </w:p>
        </w:tc>
      </w:tr>
    </w:tbl>
    <w:p w14:paraId="39506245" w14:textId="77777777" w:rsidR="003F7142" w:rsidRDefault="003F7142" w:rsidP="003F7142">
      <w:pPr>
        <w:spacing w:after="0" w:line="276" w:lineRule="auto"/>
        <w:jc w:val="both"/>
        <w:rPr>
          <w:rFonts w:ascii="Times New Roman" w:hAnsi="Times New Roman"/>
          <w:b w:val="0"/>
          <w:szCs w:val="24"/>
          <w:lang w:val="en-GB"/>
        </w:rPr>
      </w:pPr>
    </w:p>
    <w:p w14:paraId="5BD6D638" w14:textId="77777777" w:rsidR="001B635A" w:rsidRDefault="003F7142" w:rsidP="009D2A10">
      <w:pPr>
        <w:pStyle w:val="Default"/>
        <w:numPr>
          <w:ilvl w:val="0"/>
          <w:numId w:val="15"/>
        </w:numPr>
        <w:spacing w:line="360" w:lineRule="auto"/>
        <w:rPr>
          <w:b/>
          <w:lang w:val="en-GB"/>
        </w:rPr>
      </w:pPr>
      <w:r w:rsidRPr="00DE0EC3">
        <w:rPr>
          <w:b/>
          <w:lang w:val="en-GB"/>
        </w:rPr>
        <w:t>Strategy for feedback and student support during the module</w:t>
      </w:r>
    </w:p>
    <w:p w14:paraId="5BE5046C" w14:textId="77777777" w:rsidR="00C578AE" w:rsidRPr="00C578AE" w:rsidRDefault="00DE0EC3" w:rsidP="00C578AE">
      <w:pPr>
        <w:pStyle w:val="Default"/>
        <w:spacing w:line="360" w:lineRule="auto"/>
        <w:ind w:left="281"/>
        <w:rPr>
          <w:b/>
          <w:lang w:val="en-GB"/>
        </w:rPr>
      </w:pPr>
      <w:r>
        <w:rPr>
          <w:b/>
          <w:lang w:val="en-GB"/>
        </w:rPr>
        <w:t>………………………………………………………………………………….</w:t>
      </w:r>
    </w:p>
    <w:p w14:paraId="7BE79A84" w14:textId="77777777" w:rsidR="00C578AE" w:rsidRPr="00C578AE" w:rsidRDefault="00C578AE" w:rsidP="009D2A10">
      <w:pPr>
        <w:pStyle w:val="Default"/>
        <w:numPr>
          <w:ilvl w:val="0"/>
          <w:numId w:val="15"/>
        </w:numPr>
        <w:spacing w:line="360" w:lineRule="auto"/>
        <w:rPr>
          <w:lang w:val="en-GB"/>
        </w:rPr>
      </w:pPr>
      <w:r w:rsidRPr="00CE004C">
        <w:rPr>
          <w:b/>
          <w:lang w:val="en-GB"/>
        </w:rPr>
        <w:t>Indicative Resources</w:t>
      </w:r>
    </w:p>
    <w:p w14:paraId="7F1FC0BF" w14:textId="77777777" w:rsidR="00C578AE" w:rsidRPr="00C578AE" w:rsidRDefault="00C578AE" w:rsidP="009D2A10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 w:val="0"/>
          <w:szCs w:val="24"/>
        </w:rPr>
      </w:pPr>
      <w:r w:rsidRPr="00C578AE">
        <w:rPr>
          <w:rFonts w:ascii="Times New Roman" w:hAnsi="Times New Roman"/>
          <w:b w:val="0"/>
          <w:i/>
          <w:szCs w:val="24"/>
          <w:lang w:val="en-GB"/>
        </w:rPr>
        <w:t>Core Text (include number in library or URL) (</w:t>
      </w:r>
      <w:proofErr w:type="spellStart"/>
      <w:r w:rsidRPr="00C578AE">
        <w:rPr>
          <w:rFonts w:ascii="Times New Roman" w:hAnsi="Times New Roman"/>
          <w:b w:val="0"/>
          <w:i/>
          <w:szCs w:val="24"/>
          <w:lang w:val="en-GB"/>
        </w:rPr>
        <w:t>inc</w:t>
      </w:r>
      <w:proofErr w:type="spellEnd"/>
      <w:r w:rsidRPr="00C578AE">
        <w:rPr>
          <w:rFonts w:ascii="Times New Roman" w:hAnsi="Times New Roman"/>
          <w:b w:val="0"/>
          <w:i/>
          <w:szCs w:val="24"/>
          <w:lang w:val="en-GB"/>
        </w:rPr>
        <w:t xml:space="preserve"> ISBN) </w:t>
      </w:r>
    </w:p>
    <w:p w14:paraId="003256E7" w14:textId="77777777" w:rsidR="00C578AE" w:rsidRPr="00C578AE" w:rsidRDefault="00C578AE" w:rsidP="009D2A10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 w:val="0"/>
          <w:szCs w:val="24"/>
        </w:rPr>
      </w:pPr>
      <w:r w:rsidRPr="00C578AE">
        <w:rPr>
          <w:rFonts w:ascii="Times New Roman" w:eastAsia="Times New Roman" w:hAnsi="Times New Roman"/>
          <w:b w:val="0"/>
          <w:szCs w:val="24"/>
        </w:rPr>
        <w:t>Background Texts (include number in library or URL) (</w:t>
      </w:r>
      <w:proofErr w:type="spellStart"/>
      <w:r w:rsidRPr="00C578AE">
        <w:rPr>
          <w:rFonts w:ascii="Times New Roman" w:eastAsia="Times New Roman" w:hAnsi="Times New Roman"/>
          <w:b w:val="0"/>
          <w:szCs w:val="24"/>
        </w:rPr>
        <w:t>inc</w:t>
      </w:r>
      <w:proofErr w:type="spellEnd"/>
      <w:r w:rsidRPr="00C578AE">
        <w:rPr>
          <w:rFonts w:ascii="Times New Roman" w:eastAsia="Times New Roman" w:hAnsi="Times New Roman"/>
          <w:b w:val="0"/>
          <w:szCs w:val="24"/>
        </w:rPr>
        <w:t xml:space="preserve"> ISBN)</w:t>
      </w:r>
    </w:p>
    <w:p w14:paraId="263C849B" w14:textId="77777777" w:rsidR="00C578AE" w:rsidRPr="00C578AE" w:rsidRDefault="00C578AE" w:rsidP="009D2A10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Cs w:val="24"/>
          <w:lang w:val="en-GB"/>
        </w:rPr>
      </w:pPr>
      <w:r w:rsidRPr="00C578AE">
        <w:rPr>
          <w:rFonts w:ascii="Times New Roman" w:hAnsi="Times New Roman"/>
          <w:b w:val="0"/>
          <w:szCs w:val="24"/>
          <w:lang w:val="en-GB"/>
        </w:rPr>
        <w:t>Key websites and on-line resources</w:t>
      </w:r>
    </w:p>
    <w:p w14:paraId="7AB7F9FC" w14:textId="77777777" w:rsidR="00C578AE" w:rsidRPr="00C578AE" w:rsidRDefault="00C578AE" w:rsidP="009D2A10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Cs w:val="24"/>
          <w:lang w:val="en-GB"/>
        </w:rPr>
      </w:pPr>
      <w:r w:rsidRPr="00C578AE">
        <w:rPr>
          <w:rFonts w:ascii="Times New Roman" w:hAnsi="Times New Roman"/>
          <w:b w:val="0"/>
          <w:szCs w:val="24"/>
          <w:lang w:val="en-GB"/>
        </w:rPr>
        <w:t>Teaching/Technical Assistance</w:t>
      </w:r>
    </w:p>
    <w:p w14:paraId="7EFE324D" w14:textId="77777777" w:rsidR="00C578AE" w:rsidRPr="00C578AE" w:rsidRDefault="00C578AE" w:rsidP="009D2A10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Cs w:val="24"/>
          <w:lang w:val="en-GB"/>
        </w:rPr>
      </w:pPr>
      <w:r w:rsidRPr="00C578AE">
        <w:rPr>
          <w:rFonts w:ascii="Times New Roman" w:hAnsi="Times New Roman"/>
          <w:b w:val="0"/>
          <w:szCs w:val="24"/>
          <w:lang w:val="en-GB"/>
        </w:rPr>
        <w:t>Laboratory space and equipment</w:t>
      </w:r>
    </w:p>
    <w:p w14:paraId="78DCBA9E" w14:textId="77777777" w:rsidR="00C578AE" w:rsidRPr="00C578AE" w:rsidRDefault="00C578AE" w:rsidP="009D2A10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 w:val="0"/>
          <w:szCs w:val="24"/>
          <w:lang w:val="en-GB"/>
        </w:rPr>
      </w:pPr>
      <w:r w:rsidRPr="00C578AE">
        <w:rPr>
          <w:rFonts w:ascii="Times New Roman" w:hAnsi="Times New Roman"/>
          <w:b w:val="0"/>
          <w:szCs w:val="24"/>
          <w:lang w:val="en-GB"/>
        </w:rPr>
        <w:t>Computer requirements</w:t>
      </w:r>
    </w:p>
    <w:p w14:paraId="46F028F9" w14:textId="77777777" w:rsidR="00C578AE" w:rsidRPr="00CE004C" w:rsidRDefault="00C578AE" w:rsidP="009D2A10">
      <w:pPr>
        <w:pStyle w:val="Default"/>
        <w:numPr>
          <w:ilvl w:val="0"/>
          <w:numId w:val="15"/>
        </w:numPr>
        <w:spacing w:line="360" w:lineRule="auto"/>
        <w:rPr>
          <w:lang w:val="en-GB"/>
        </w:rPr>
      </w:pPr>
      <w:r w:rsidRPr="00CE004C">
        <w:rPr>
          <w:b/>
          <w:bCs/>
          <w:lang w:val="en-GB"/>
        </w:rPr>
        <w:t>Please add anything else you think is important</w:t>
      </w:r>
    </w:p>
    <w:p w14:paraId="0660AFC1" w14:textId="77777777" w:rsidR="00C578AE" w:rsidRPr="00CE004C" w:rsidRDefault="00C578AE" w:rsidP="00C578AE">
      <w:p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………………………………………………………………………………………..</w:t>
      </w:r>
    </w:p>
    <w:p w14:paraId="464323AE" w14:textId="77777777" w:rsidR="00C578AE" w:rsidRPr="00C578AE" w:rsidRDefault="00C578AE" w:rsidP="009D2A10">
      <w:pPr>
        <w:pStyle w:val="Default"/>
        <w:numPr>
          <w:ilvl w:val="0"/>
          <w:numId w:val="15"/>
        </w:numPr>
        <w:spacing w:line="360" w:lineRule="auto"/>
        <w:rPr>
          <w:lang w:val="en-GB"/>
        </w:rPr>
      </w:pPr>
      <w:r w:rsidRPr="00CE004C">
        <w:rPr>
          <w:b/>
          <w:lang w:val="en-GB"/>
        </w:rPr>
        <w:t>Teaching Team</w:t>
      </w:r>
    </w:p>
    <w:p w14:paraId="18BC9644" w14:textId="77777777" w:rsidR="00C578AE" w:rsidRPr="00C578AE" w:rsidRDefault="00C578AE" w:rsidP="00C578AE">
      <w:pPr>
        <w:pStyle w:val="Default"/>
        <w:spacing w:line="360" w:lineRule="auto"/>
        <w:ind w:left="281"/>
        <w:rPr>
          <w:lang w:val="en-GB"/>
        </w:rPr>
      </w:pPr>
      <w:r>
        <w:rPr>
          <w:b/>
          <w:lang w:val="en-GB"/>
        </w:rPr>
        <w:t>……………………………………………………………………………………</w:t>
      </w:r>
    </w:p>
    <w:p w14:paraId="15DD7031" w14:textId="77777777" w:rsidR="00C578AE" w:rsidRPr="00CE004C" w:rsidRDefault="00C578AE" w:rsidP="009D2A10">
      <w:pPr>
        <w:pStyle w:val="Default"/>
        <w:numPr>
          <w:ilvl w:val="0"/>
          <w:numId w:val="15"/>
        </w:numPr>
        <w:spacing w:line="360" w:lineRule="auto"/>
        <w:rPr>
          <w:b/>
          <w:spacing w:val="-2"/>
          <w:lang w:val="en-GB"/>
        </w:rPr>
      </w:pPr>
      <w:r w:rsidRPr="00CE004C">
        <w:rPr>
          <w:b/>
          <w:spacing w:val="-2"/>
          <w:lang w:val="en-GB"/>
        </w:rPr>
        <w:t>Unit Approval</w:t>
      </w:r>
    </w:p>
    <w:p w14:paraId="6B25D832" w14:textId="77777777" w:rsidR="00C578AE" w:rsidRPr="00CE004C" w:rsidRDefault="00C578AE" w:rsidP="00C578AE">
      <w:pPr>
        <w:pStyle w:val="ListParagraph"/>
        <w:ind w:left="360"/>
        <w:jc w:val="both"/>
        <w:rPr>
          <w:rFonts w:ascii="Times New Roman" w:hAnsi="Times New Roman"/>
          <w:bCs/>
          <w:spacing w:val="-2"/>
          <w:szCs w:val="24"/>
          <w:lang w:val="en-GB"/>
        </w:rPr>
      </w:pPr>
      <w:r w:rsidRPr="00CE004C">
        <w:rPr>
          <w:rFonts w:ascii="Times New Roman" w:hAnsi="Times New Roman"/>
          <w:bCs/>
          <w:spacing w:val="-2"/>
          <w:szCs w:val="24"/>
          <w:lang w:val="en-GB"/>
        </w:rPr>
        <w:t>Deans and Heads of all Departments contributing to the programme to confirm agreement</w:t>
      </w:r>
    </w:p>
    <w:tbl>
      <w:tblPr>
        <w:tblW w:w="89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9"/>
        <w:gridCol w:w="4359"/>
        <w:gridCol w:w="1888"/>
      </w:tblGrid>
      <w:tr w:rsidR="00C578AE" w:rsidRPr="00CE004C" w14:paraId="7B608117" w14:textId="77777777" w:rsidTr="00C578A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5E3F28C" w14:textId="77777777" w:rsidR="00C578AE" w:rsidRPr="00C578AE" w:rsidRDefault="00C578AE" w:rsidP="00C578AE">
            <w:pPr>
              <w:tabs>
                <w:tab w:val="left" w:pos="90"/>
              </w:tabs>
              <w:snapToGrid w:val="0"/>
              <w:ind w:left="360" w:right="360" w:hanging="331"/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C578AE">
              <w:rPr>
                <w:rFonts w:ascii="Times New Roman" w:hAnsi="Times New Roman"/>
                <w:szCs w:val="24"/>
                <w:lang w:val="en-GB"/>
              </w:rPr>
              <w:t>Role/Location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34DCAC6B" w14:textId="77777777" w:rsidR="00C578AE" w:rsidRPr="00C578AE" w:rsidRDefault="00C578AE" w:rsidP="00862FFC">
            <w:pPr>
              <w:tabs>
                <w:tab w:val="left" w:pos="90"/>
              </w:tabs>
              <w:snapToGrid w:val="0"/>
              <w:ind w:left="360"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578AE">
              <w:rPr>
                <w:rFonts w:ascii="Times New Roman" w:hAnsi="Times New Roman"/>
                <w:szCs w:val="24"/>
                <w:lang w:val="en-GB"/>
              </w:rPr>
              <w:t>Signatu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0CF4A42" w14:textId="77777777" w:rsidR="00C578AE" w:rsidRPr="00C578AE" w:rsidRDefault="00C578AE" w:rsidP="00862FFC">
            <w:pPr>
              <w:tabs>
                <w:tab w:val="left" w:pos="90"/>
              </w:tabs>
              <w:snapToGrid w:val="0"/>
              <w:ind w:left="360"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578AE">
              <w:rPr>
                <w:rFonts w:ascii="Times New Roman" w:hAnsi="Times New Roman"/>
                <w:szCs w:val="24"/>
                <w:lang w:val="en-GB"/>
              </w:rPr>
              <w:t>Date</w:t>
            </w:r>
          </w:p>
        </w:tc>
      </w:tr>
      <w:tr w:rsidR="00C578AE" w:rsidRPr="00CE004C" w14:paraId="178AF20B" w14:textId="77777777" w:rsidTr="00C578AE">
        <w:trPr>
          <w:cantSplit/>
          <w:trHeight w:val="427"/>
        </w:trPr>
        <w:tc>
          <w:tcPr>
            <w:tcW w:w="2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55B9F" w14:textId="77777777" w:rsidR="00C578AE" w:rsidRPr="00CE004C" w:rsidRDefault="00C578AE" w:rsidP="00C578AE">
            <w:pPr>
              <w:tabs>
                <w:tab w:val="left" w:pos="596"/>
              </w:tabs>
              <w:snapToGrid w:val="0"/>
              <w:ind w:left="360" w:right="360" w:hanging="48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D8BDCD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2F8B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69D4E5F5" w14:textId="77777777" w:rsidTr="00862FFC">
        <w:trPr>
          <w:cantSplit/>
          <w:trHeight w:val="361"/>
        </w:trPr>
        <w:tc>
          <w:tcPr>
            <w:tcW w:w="2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43DED" w14:textId="77777777" w:rsidR="00C578AE" w:rsidRPr="00CE004C" w:rsidRDefault="00C578AE" w:rsidP="00C578AE">
            <w:pPr>
              <w:jc w:val="center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789433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: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3FF8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1744111A" w14:textId="77777777" w:rsidTr="00C578AE">
        <w:trPr>
          <w:cantSplit/>
          <w:trHeight w:val="488"/>
        </w:trPr>
        <w:tc>
          <w:tcPr>
            <w:tcW w:w="2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6D22E" w14:textId="77777777" w:rsidR="00C578AE" w:rsidRPr="00CE004C" w:rsidRDefault="00C578AE" w:rsidP="00C578AE">
            <w:pPr>
              <w:tabs>
                <w:tab w:val="left" w:pos="90"/>
                <w:tab w:val="left" w:pos="180"/>
              </w:tabs>
              <w:snapToGrid w:val="0"/>
              <w:ind w:left="360" w:right="360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>2</w:t>
            </w: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39F0F2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63A2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23C9D4BB" w14:textId="77777777" w:rsidTr="00862FFC">
        <w:trPr>
          <w:cantSplit/>
          <w:trHeight w:val="361"/>
        </w:trPr>
        <w:tc>
          <w:tcPr>
            <w:tcW w:w="2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0BE5B" w14:textId="77777777" w:rsidR="00C578AE" w:rsidRPr="00CE004C" w:rsidRDefault="00C578AE" w:rsidP="00C578AE">
            <w:pPr>
              <w:jc w:val="center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A36D79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: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6837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4F750488" w14:textId="77777777" w:rsidTr="00C578AE">
        <w:trPr>
          <w:cantSplit/>
          <w:trHeight w:val="495"/>
        </w:trPr>
        <w:tc>
          <w:tcPr>
            <w:tcW w:w="2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E01B" w14:textId="77777777" w:rsidR="00C578AE" w:rsidRPr="00CE004C" w:rsidRDefault="00C578AE" w:rsidP="00C578AE">
            <w:pPr>
              <w:tabs>
                <w:tab w:val="left" w:pos="90"/>
              </w:tabs>
              <w:snapToGrid w:val="0"/>
              <w:ind w:left="360" w:right="360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>3</w:t>
            </w: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8C1AF0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4CB2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6D26DD6A" w14:textId="77777777" w:rsidTr="00862FFC">
        <w:trPr>
          <w:cantSplit/>
          <w:trHeight w:val="352"/>
        </w:trPr>
        <w:tc>
          <w:tcPr>
            <w:tcW w:w="2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BB444" w14:textId="77777777" w:rsidR="00C578AE" w:rsidRPr="00CE004C" w:rsidRDefault="00C578AE" w:rsidP="00C578AE">
            <w:pPr>
              <w:jc w:val="center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F6CE5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: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5F04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25111435" w14:textId="77777777" w:rsidTr="00C578AE">
        <w:trPr>
          <w:cantSplit/>
          <w:trHeight w:val="429"/>
        </w:trPr>
        <w:tc>
          <w:tcPr>
            <w:tcW w:w="2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917DC" w14:textId="77777777" w:rsidR="00C578AE" w:rsidRPr="00CE004C" w:rsidRDefault="00C578AE" w:rsidP="00C578AE">
            <w:pPr>
              <w:tabs>
                <w:tab w:val="left" w:pos="90"/>
              </w:tabs>
              <w:snapToGrid w:val="0"/>
              <w:ind w:left="360" w:right="360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>4</w:t>
            </w: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E4F937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5F7D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7AA19B45" w14:textId="77777777" w:rsidTr="00862FFC">
        <w:trPr>
          <w:cantSplit/>
          <w:trHeight w:val="451"/>
        </w:trPr>
        <w:tc>
          <w:tcPr>
            <w:tcW w:w="2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0FEE9" w14:textId="77777777" w:rsidR="00C578AE" w:rsidRPr="00CE004C" w:rsidRDefault="00C578AE" w:rsidP="00C578AE">
            <w:pPr>
              <w:jc w:val="center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7FF954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: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C655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26FB54E0" w14:textId="77777777" w:rsidTr="00C578AE">
        <w:trPr>
          <w:cantSplit/>
          <w:trHeight w:val="416"/>
        </w:trPr>
        <w:tc>
          <w:tcPr>
            <w:tcW w:w="2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E9197" w14:textId="77777777" w:rsidR="00C578AE" w:rsidRPr="00CE004C" w:rsidRDefault="00C578AE" w:rsidP="00C578AE">
            <w:pPr>
              <w:tabs>
                <w:tab w:val="left" w:pos="90"/>
              </w:tabs>
              <w:snapToGrid w:val="0"/>
              <w:ind w:left="360" w:right="360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>5</w:t>
            </w: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B41A82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C019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61E16D71" w14:textId="77777777" w:rsidTr="00862FFC">
        <w:trPr>
          <w:cantSplit/>
          <w:trHeight w:val="341"/>
        </w:trPr>
        <w:tc>
          <w:tcPr>
            <w:tcW w:w="2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3EE65" w14:textId="77777777" w:rsidR="00C578AE" w:rsidRPr="00CE004C" w:rsidRDefault="00C578AE" w:rsidP="00C578AE">
            <w:pPr>
              <w:jc w:val="center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0D4413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: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6D43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</w:tbl>
    <w:p w14:paraId="20307A8B" w14:textId="77777777" w:rsidR="00C578AE" w:rsidRPr="00CE004C" w:rsidRDefault="00C578AE" w:rsidP="00C578AE">
      <w:pPr>
        <w:tabs>
          <w:tab w:val="left" w:pos="90"/>
        </w:tabs>
        <w:ind w:left="360" w:right="360"/>
        <w:jc w:val="both"/>
        <w:rPr>
          <w:rFonts w:ascii="Times New Roman" w:hAnsi="Times New Roman"/>
          <w:b w:val="0"/>
          <w:szCs w:val="24"/>
          <w:lang w:val="en-GB"/>
        </w:rPr>
      </w:pPr>
    </w:p>
    <w:p w14:paraId="7ED9EEF3" w14:textId="77777777" w:rsidR="00C578AE" w:rsidRPr="00C578AE" w:rsidRDefault="00C578AE" w:rsidP="00C578AE">
      <w:pPr>
        <w:tabs>
          <w:tab w:val="left" w:pos="90"/>
        </w:tabs>
        <w:ind w:right="360"/>
        <w:jc w:val="both"/>
        <w:rPr>
          <w:rFonts w:ascii="Times New Roman" w:hAnsi="Times New Roman"/>
          <w:szCs w:val="24"/>
          <w:lang w:val="en-GB"/>
        </w:rPr>
      </w:pPr>
      <w:r w:rsidRPr="00C578AE">
        <w:rPr>
          <w:rFonts w:ascii="Times New Roman" w:hAnsi="Times New Roman"/>
          <w:szCs w:val="24"/>
          <w:lang w:val="en-GB"/>
        </w:rPr>
        <w:t xml:space="preserve">  Seen and </w:t>
      </w:r>
      <w:r w:rsidRPr="00C578AE">
        <w:rPr>
          <w:rFonts w:ascii="Times New Roman" w:hAnsi="Times New Roman"/>
          <w:bCs/>
          <w:sz w:val="23"/>
          <w:szCs w:val="23"/>
        </w:rPr>
        <w:t>agreed</w:t>
      </w:r>
    </w:p>
    <w:tbl>
      <w:tblPr>
        <w:tblW w:w="89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4567"/>
        <w:gridCol w:w="1888"/>
      </w:tblGrid>
      <w:tr w:rsidR="00C578AE" w:rsidRPr="00CE004C" w14:paraId="06FAD516" w14:textId="77777777" w:rsidTr="00C578AE">
        <w:trPr>
          <w:cantSplit/>
          <w:trHeight w:val="448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D2EC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left="360" w:right="360" w:hanging="331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 xml:space="preserve">Library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57E9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7DFA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129919EE" w14:textId="77777777" w:rsidTr="00862FFC">
        <w:trPr>
          <w:cantSplit/>
          <w:trHeight w:val="361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6ACE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75B6B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800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0799F71F" w14:textId="77777777" w:rsidTr="00C578AE">
        <w:trPr>
          <w:cantSplit/>
          <w:trHeight w:val="463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71BE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left="360" w:right="360" w:hanging="331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>ICT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34ED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5D0F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4FEBB3D8" w14:textId="77777777" w:rsidTr="00862FFC">
        <w:trPr>
          <w:cantSplit/>
          <w:trHeight w:val="263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1E9A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D894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8F6A" w14:textId="77777777" w:rsidR="00C578AE" w:rsidRPr="00CE004C" w:rsidRDefault="00C578AE" w:rsidP="00862FFC">
            <w:pPr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309DBF80" w14:textId="77777777" w:rsidTr="00C578AE">
        <w:trPr>
          <w:cantSplit/>
          <w:trHeight w:val="417"/>
        </w:trPr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333F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left="360" w:right="360" w:hanging="331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b w:val="0"/>
                <w:szCs w:val="24"/>
                <w:lang w:val="en-GB"/>
              </w:rPr>
              <w:t>Quality Office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C030" w14:textId="77777777" w:rsidR="00C578AE" w:rsidRPr="00C578AE" w:rsidRDefault="00C578AE" w:rsidP="00C578AE">
            <w:pPr>
              <w:pStyle w:val="Default"/>
            </w:pPr>
            <w:r w:rsidRPr="00CE004C">
              <w:t xml:space="preserve">Signature: 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FC80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  <w:tr w:rsidR="00C578AE" w:rsidRPr="00CE004C" w14:paraId="033A4F79" w14:textId="77777777" w:rsidTr="00862FFC">
        <w:trPr>
          <w:cantSplit/>
          <w:trHeight w:val="359"/>
        </w:trPr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54DD" w14:textId="77777777" w:rsidR="00C578AE" w:rsidRPr="00CE004C" w:rsidRDefault="00C578AE" w:rsidP="00862FFC">
            <w:pPr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113" w14:textId="77777777" w:rsidR="00C578AE" w:rsidRPr="00CE004C" w:rsidRDefault="00C578AE" w:rsidP="00862FFC">
            <w:pPr>
              <w:tabs>
                <w:tab w:val="left" w:pos="90"/>
              </w:tabs>
              <w:snapToGrid w:val="0"/>
              <w:ind w:right="360"/>
              <w:rPr>
                <w:rFonts w:ascii="Times New Roman" w:hAnsi="Times New Roman"/>
                <w:szCs w:val="24"/>
                <w:lang w:val="en-GB"/>
              </w:rPr>
            </w:pPr>
            <w:r w:rsidRPr="00CE004C">
              <w:rPr>
                <w:rFonts w:ascii="Times New Roman" w:hAnsi="Times New Roman"/>
                <w:szCs w:val="24"/>
                <w:lang w:val="en-GB"/>
              </w:rPr>
              <w:t>Print Name</w:t>
            </w: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F7FC" w14:textId="77777777" w:rsidR="00C578AE" w:rsidRPr="00CE004C" w:rsidRDefault="00C578AE" w:rsidP="00862FFC">
            <w:pPr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</w:tc>
      </w:tr>
    </w:tbl>
    <w:p w14:paraId="6F078F06" w14:textId="77777777" w:rsidR="00C578AE" w:rsidRPr="00CE004C" w:rsidRDefault="00C578AE" w:rsidP="00C578AE">
      <w:pPr>
        <w:tabs>
          <w:tab w:val="left" w:pos="90"/>
          <w:tab w:val="left" w:pos="360"/>
          <w:tab w:val="left" w:pos="450"/>
        </w:tabs>
        <w:spacing w:after="120"/>
        <w:ind w:right="360"/>
        <w:rPr>
          <w:rFonts w:ascii="Times New Roman" w:hAnsi="Times New Roman"/>
          <w:szCs w:val="24"/>
          <w:lang w:val="en-GB"/>
        </w:rPr>
      </w:pPr>
    </w:p>
    <w:p w14:paraId="1006D09F" w14:textId="77777777" w:rsidR="00C578AE" w:rsidRPr="00CE004C" w:rsidRDefault="00C578AE" w:rsidP="00C578AE">
      <w:pPr>
        <w:tabs>
          <w:tab w:val="left" w:pos="90"/>
        </w:tabs>
        <w:ind w:left="360" w:right="360"/>
        <w:rPr>
          <w:rFonts w:ascii="Times New Roman" w:hAnsi="Times New Roman"/>
          <w:szCs w:val="24"/>
          <w:lang w:val="en-GB"/>
        </w:rPr>
      </w:pPr>
    </w:p>
    <w:p w14:paraId="707E1C7B" w14:textId="77777777" w:rsidR="000C42DE" w:rsidRPr="00C65BFF" w:rsidRDefault="000C42DE" w:rsidP="008628F5">
      <w:pPr>
        <w:pStyle w:val="4LOTtle"/>
        <w:rPr>
          <w:rFonts w:ascii="Times New Roman" w:hAnsi="Times New Roman" w:cs="Times New Roman"/>
          <w:color w:val="auto"/>
        </w:rPr>
      </w:pPr>
    </w:p>
    <w:sectPr w:rsidR="000C42DE" w:rsidRPr="00C65BFF" w:rsidSect="007157F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57158" w14:textId="77777777" w:rsidR="00E11243" w:rsidRDefault="00E11243">
      <w:pPr>
        <w:spacing w:after="0"/>
      </w:pPr>
      <w:r>
        <w:separator/>
      </w:r>
    </w:p>
  </w:endnote>
  <w:endnote w:type="continuationSeparator" w:id="0">
    <w:p w14:paraId="1B3040E8" w14:textId="77777777" w:rsidR="00E11243" w:rsidRDefault="00E11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1757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097C5" w14:textId="77777777" w:rsidR="007875E3" w:rsidRDefault="007875E3">
            <w:pPr>
              <w:pStyle w:val="Footer"/>
              <w:jc w:val="center"/>
            </w:pPr>
            <w:r>
              <w:t xml:space="preserve">Page </w:t>
            </w:r>
            <w:r w:rsidR="00934C05"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 w:rsidR="00934C05">
              <w:rPr>
                <w:b w:val="0"/>
                <w:bCs/>
                <w:szCs w:val="24"/>
              </w:rPr>
              <w:fldChar w:fldCharType="separate"/>
            </w:r>
            <w:r w:rsidR="003C2938">
              <w:rPr>
                <w:bCs/>
                <w:noProof/>
              </w:rPr>
              <w:t>1</w:t>
            </w:r>
            <w:r w:rsidR="00934C05">
              <w:rPr>
                <w:b w:val="0"/>
                <w:bCs/>
                <w:szCs w:val="24"/>
              </w:rPr>
              <w:fldChar w:fldCharType="end"/>
            </w:r>
            <w:r>
              <w:t xml:space="preserve"> of </w:t>
            </w:r>
            <w:r w:rsidR="00934C05"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 w:rsidR="00934C05">
              <w:rPr>
                <w:b w:val="0"/>
                <w:bCs/>
                <w:szCs w:val="24"/>
              </w:rPr>
              <w:fldChar w:fldCharType="separate"/>
            </w:r>
            <w:r w:rsidR="003C2938">
              <w:rPr>
                <w:bCs/>
                <w:noProof/>
              </w:rPr>
              <w:t>8</w:t>
            </w:r>
            <w:r w:rsidR="00934C05"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14:paraId="14EB6C29" w14:textId="77777777" w:rsidR="00065731" w:rsidRPr="008D34FB" w:rsidRDefault="00065731" w:rsidP="001F5F94">
    <w:pPr>
      <w:pBdr>
        <w:top w:val="single" w:sz="4" w:space="1" w:color="0070C0"/>
      </w:pBd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A640E" w14:textId="77777777" w:rsidR="00E11243" w:rsidRDefault="00E11243">
      <w:pPr>
        <w:spacing w:after="0"/>
      </w:pPr>
      <w:r>
        <w:separator/>
      </w:r>
    </w:p>
  </w:footnote>
  <w:footnote w:type="continuationSeparator" w:id="0">
    <w:p w14:paraId="70951291" w14:textId="77777777" w:rsidR="00E11243" w:rsidRDefault="00E112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761B"/>
      </v:shape>
    </w:pict>
  </w:numPicBullet>
  <w:abstractNum w:abstractNumId="0" w15:restartNumberingAfterBreak="0">
    <w:nsid w:val="165E3C1B"/>
    <w:multiLevelType w:val="multilevel"/>
    <w:tmpl w:val="C2C48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2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BDA2558"/>
    <w:multiLevelType w:val="hybridMultilevel"/>
    <w:tmpl w:val="4E103E7C"/>
    <w:lvl w:ilvl="0" w:tplc="86ACE83C">
      <w:start w:val="1"/>
      <w:numFmt w:val="bullet"/>
      <w:pStyle w:val="5BulletDash"/>
      <w:lvlText w:val="-"/>
      <w:lvlJc w:val="left"/>
      <w:pPr>
        <w:ind w:left="360" w:hanging="360"/>
      </w:pPr>
      <w:rPr>
        <w:rFonts w:ascii="Calibri" w:hAnsi="Calibr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55307C"/>
    <w:multiLevelType w:val="hybridMultilevel"/>
    <w:tmpl w:val="BEFC4EC0"/>
    <w:lvl w:ilvl="0" w:tplc="9D241E46">
      <w:start w:val="1"/>
      <w:numFmt w:val="bullet"/>
      <w:pStyle w:val="5Buldotwhite"/>
      <w:lvlText w:val="o"/>
      <w:lvlJc w:val="left"/>
      <w:pPr>
        <w:ind w:left="360" w:hanging="360"/>
      </w:pPr>
      <w:rPr>
        <w:rFonts w:ascii="Courier New" w:hAnsi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03DEE"/>
    <w:multiLevelType w:val="multilevel"/>
    <w:tmpl w:val="188C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1"/>
      <w:lvlText w:val="%1.%2."/>
      <w:lvlJc w:val="left"/>
      <w:pPr>
        <w:ind w:left="510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81385D"/>
    <w:multiLevelType w:val="multilevel"/>
    <w:tmpl w:val="A274CA3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5" w15:restartNumberingAfterBreak="0">
    <w:nsid w:val="3EB02066"/>
    <w:multiLevelType w:val="hybridMultilevel"/>
    <w:tmpl w:val="51E41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4B6C"/>
    <w:multiLevelType w:val="hybridMultilevel"/>
    <w:tmpl w:val="2C9A68D6"/>
    <w:lvl w:ilvl="0" w:tplc="66D8D63C">
      <w:start w:val="1"/>
      <w:numFmt w:val="bullet"/>
      <w:pStyle w:val="5Bultick"/>
      <w:lvlText w:val=""/>
      <w:lvlJc w:val="left"/>
      <w:pPr>
        <w:ind w:left="60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45B56290"/>
    <w:multiLevelType w:val="hybridMultilevel"/>
    <w:tmpl w:val="E9B2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4F56"/>
    <w:multiLevelType w:val="hybridMultilevel"/>
    <w:tmpl w:val="1A246056"/>
    <w:lvl w:ilvl="0" w:tplc="49300EE0">
      <w:start w:val="1"/>
      <w:numFmt w:val="bullet"/>
      <w:pStyle w:val="5Bulflower"/>
      <w:lvlText w:val=""/>
      <w:lvlPicBulletId w:val="0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548E19C8"/>
    <w:multiLevelType w:val="multilevel"/>
    <w:tmpl w:val="B1B4D33A"/>
    <w:lvl w:ilvl="0">
      <w:start w:val="1"/>
      <w:numFmt w:val="bullet"/>
      <w:pStyle w:val="5Buldotbo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C9F0D97"/>
    <w:multiLevelType w:val="multilevel"/>
    <w:tmpl w:val="79E4B296"/>
    <w:lvl w:ilvl="0">
      <w:start w:val="1"/>
      <w:numFmt w:val="decimal"/>
      <w:pStyle w:val="5ListLONum5"/>
      <w:lvlText w:val="5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6362CA"/>
    <w:multiLevelType w:val="hybridMultilevel"/>
    <w:tmpl w:val="68D63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F4551"/>
    <w:multiLevelType w:val="hybridMultilevel"/>
    <w:tmpl w:val="35E64A14"/>
    <w:lvl w:ilvl="0" w:tplc="7A22FA1E">
      <w:start w:val="1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3" w15:restartNumberingAfterBreak="0">
    <w:nsid w:val="61C05DE3"/>
    <w:multiLevelType w:val="hybridMultilevel"/>
    <w:tmpl w:val="844E4A12"/>
    <w:lvl w:ilvl="0" w:tplc="0E149610">
      <w:start w:val="1"/>
      <w:numFmt w:val="bullet"/>
      <w:pStyle w:val="5Buldo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C4E2A"/>
    <w:multiLevelType w:val="multilevel"/>
    <w:tmpl w:val="7610CCEC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A50104"/>
    <w:multiLevelType w:val="multilevel"/>
    <w:tmpl w:val="36DC0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26502436">
    <w:abstractNumId w:val="9"/>
  </w:num>
  <w:num w:numId="2" w16cid:durableId="581452138">
    <w:abstractNumId w:val="2"/>
  </w:num>
  <w:num w:numId="3" w16cid:durableId="1417479756">
    <w:abstractNumId w:val="8"/>
  </w:num>
  <w:num w:numId="4" w16cid:durableId="1930237702">
    <w:abstractNumId w:val="6"/>
  </w:num>
  <w:num w:numId="5" w16cid:durableId="101270681">
    <w:abstractNumId w:val="10"/>
  </w:num>
  <w:num w:numId="6" w16cid:durableId="56050377">
    <w:abstractNumId w:val="4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  <w:rPr>
          <w: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721682514">
    <w:abstractNumId w:val="3"/>
  </w:num>
  <w:num w:numId="8" w16cid:durableId="908729849">
    <w:abstractNumId w:val="0"/>
  </w:num>
  <w:num w:numId="9" w16cid:durableId="1556576449">
    <w:abstractNumId w:val="14"/>
    <w:lvlOverride w:ilvl="0">
      <w:lvl w:ilvl="0">
        <w:start w:val="1"/>
        <w:numFmt w:val="decimal"/>
        <w:pStyle w:val="5ListLONum3"/>
        <w:lvlText w:val="3.%1."/>
        <w:lvlJc w:val="left"/>
        <w:pPr>
          <w:ind w:left="510" w:hanging="397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" w16cid:durableId="1532691987">
    <w:abstractNumId w:val="15"/>
  </w:num>
  <w:num w:numId="11" w16cid:durableId="128014525">
    <w:abstractNumId w:val="1"/>
  </w:num>
  <w:num w:numId="12" w16cid:durableId="907107742">
    <w:abstractNumId w:val="13"/>
  </w:num>
  <w:num w:numId="13" w16cid:durableId="942491202">
    <w:abstractNumId w:val="5"/>
  </w:num>
  <w:num w:numId="14" w16cid:durableId="1939016828">
    <w:abstractNumId w:val="11"/>
  </w:num>
  <w:num w:numId="15" w16cid:durableId="366413451">
    <w:abstractNumId w:val="12"/>
  </w:num>
  <w:num w:numId="16" w16cid:durableId="142444990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FB"/>
    <w:rsid w:val="00001905"/>
    <w:rsid w:val="00003096"/>
    <w:rsid w:val="00010285"/>
    <w:rsid w:val="00015401"/>
    <w:rsid w:val="00045EF9"/>
    <w:rsid w:val="00046FB7"/>
    <w:rsid w:val="000554C4"/>
    <w:rsid w:val="00057A20"/>
    <w:rsid w:val="00065731"/>
    <w:rsid w:val="00086288"/>
    <w:rsid w:val="00090E7E"/>
    <w:rsid w:val="000A014C"/>
    <w:rsid w:val="000B287E"/>
    <w:rsid w:val="000B4A0F"/>
    <w:rsid w:val="000C42DE"/>
    <w:rsid w:val="000D0E86"/>
    <w:rsid w:val="000D3EB9"/>
    <w:rsid w:val="000E33D5"/>
    <w:rsid w:val="00112F00"/>
    <w:rsid w:val="0013647C"/>
    <w:rsid w:val="00161A47"/>
    <w:rsid w:val="00164A5B"/>
    <w:rsid w:val="00183CE3"/>
    <w:rsid w:val="00193572"/>
    <w:rsid w:val="001A2DF2"/>
    <w:rsid w:val="001B00BB"/>
    <w:rsid w:val="001B635A"/>
    <w:rsid w:val="001C58BC"/>
    <w:rsid w:val="001F0D55"/>
    <w:rsid w:val="001F1BEC"/>
    <w:rsid w:val="001F5F94"/>
    <w:rsid w:val="001F719F"/>
    <w:rsid w:val="00224CDF"/>
    <w:rsid w:val="00226A6E"/>
    <w:rsid w:val="00230278"/>
    <w:rsid w:val="002530A5"/>
    <w:rsid w:val="00274B87"/>
    <w:rsid w:val="003237B8"/>
    <w:rsid w:val="00336078"/>
    <w:rsid w:val="003461B6"/>
    <w:rsid w:val="00354EFB"/>
    <w:rsid w:val="00360502"/>
    <w:rsid w:val="00381A74"/>
    <w:rsid w:val="00383334"/>
    <w:rsid w:val="003873FE"/>
    <w:rsid w:val="003A678C"/>
    <w:rsid w:val="003A75F3"/>
    <w:rsid w:val="003B1952"/>
    <w:rsid w:val="003B737C"/>
    <w:rsid w:val="003C2938"/>
    <w:rsid w:val="003C79D9"/>
    <w:rsid w:val="003D3B6C"/>
    <w:rsid w:val="003F7142"/>
    <w:rsid w:val="003F7DC5"/>
    <w:rsid w:val="00407531"/>
    <w:rsid w:val="004152E4"/>
    <w:rsid w:val="004215EE"/>
    <w:rsid w:val="004317DA"/>
    <w:rsid w:val="00450602"/>
    <w:rsid w:val="00452FD8"/>
    <w:rsid w:val="00454726"/>
    <w:rsid w:val="00455C8B"/>
    <w:rsid w:val="0046243C"/>
    <w:rsid w:val="00477329"/>
    <w:rsid w:val="00477ABF"/>
    <w:rsid w:val="00492AB5"/>
    <w:rsid w:val="004B0E79"/>
    <w:rsid w:val="004B3196"/>
    <w:rsid w:val="004C26FC"/>
    <w:rsid w:val="004C3268"/>
    <w:rsid w:val="004D4305"/>
    <w:rsid w:val="004D4F65"/>
    <w:rsid w:val="004D71FD"/>
    <w:rsid w:val="004E647B"/>
    <w:rsid w:val="004F058C"/>
    <w:rsid w:val="005119FF"/>
    <w:rsid w:val="00517B31"/>
    <w:rsid w:val="005221D2"/>
    <w:rsid w:val="005239B4"/>
    <w:rsid w:val="00527121"/>
    <w:rsid w:val="005405AD"/>
    <w:rsid w:val="005452C5"/>
    <w:rsid w:val="0054597B"/>
    <w:rsid w:val="00551F52"/>
    <w:rsid w:val="00567153"/>
    <w:rsid w:val="00572637"/>
    <w:rsid w:val="0058106D"/>
    <w:rsid w:val="005A6BD1"/>
    <w:rsid w:val="005B4083"/>
    <w:rsid w:val="005F5BFE"/>
    <w:rsid w:val="00601080"/>
    <w:rsid w:val="006018FE"/>
    <w:rsid w:val="00623473"/>
    <w:rsid w:val="00626635"/>
    <w:rsid w:val="00644612"/>
    <w:rsid w:val="00644D88"/>
    <w:rsid w:val="00660D42"/>
    <w:rsid w:val="006634DB"/>
    <w:rsid w:val="00682569"/>
    <w:rsid w:val="00693583"/>
    <w:rsid w:val="006A546C"/>
    <w:rsid w:val="006B0D0F"/>
    <w:rsid w:val="006C1D4A"/>
    <w:rsid w:val="006C4B61"/>
    <w:rsid w:val="006E4AA6"/>
    <w:rsid w:val="00707F80"/>
    <w:rsid w:val="007112E6"/>
    <w:rsid w:val="0071459E"/>
    <w:rsid w:val="007157FB"/>
    <w:rsid w:val="00717271"/>
    <w:rsid w:val="00723157"/>
    <w:rsid w:val="007468CA"/>
    <w:rsid w:val="007521B0"/>
    <w:rsid w:val="007561A2"/>
    <w:rsid w:val="00756416"/>
    <w:rsid w:val="007571D5"/>
    <w:rsid w:val="00770A9A"/>
    <w:rsid w:val="00782AC8"/>
    <w:rsid w:val="00783893"/>
    <w:rsid w:val="007875E3"/>
    <w:rsid w:val="007A2F0D"/>
    <w:rsid w:val="007B05B3"/>
    <w:rsid w:val="007B7DB6"/>
    <w:rsid w:val="007B7DCC"/>
    <w:rsid w:val="007C5BEC"/>
    <w:rsid w:val="00801D5B"/>
    <w:rsid w:val="00803FCD"/>
    <w:rsid w:val="008153D1"/>
    <w:rsid w:val="00817DE9"/>
    <w:rsid w:val="00821AD8"/>
    <w:rsid w:val="008279F9"/>
    <w:rsid w:val="00832E7E"/>
    <w:rsid w:val="008526C3"/>
    <w:rsid w:val="008628F5"/>
    <w:rsid w:val="00867944"/>
    <w:rsid w:val="008755CA"/>
    <w:rsid w:val="008806BE"/>
    <w:rsid w:val="008848FF"/>
    <w:rsid w:val="0089445C"/>
    <w:rsid w:val="008D063E"/>
    <w:rsid w:val="008D4C7A"/>
    <w:rsid w:val="008D74B4"/>
    <w:rsid w:val="008D7F11"/>
    <w:rsid w:val="008E123B"/>
    <w:rsid w:val="008E4DDC"/>
    <w:rsid w:val="008F17E4"/>
    <w:rsid w:val="008F45A1"/>
    <w:rsid w:val="0090748F"/>
    <w:rsid w:val="00920902"/>
    <w:rsid w:val="00934C05"/>
    <w:rsid w:val="009403CA"/>
    <w:rsid w:val="00940FC7"/>
    <w:rsid w:val="0094195F"/>
    <w:rsid w:val="0094255B"/>
    <w:rsid w:val="00966917"/>
    <w:rsid w:val="009846DA"/>
    <w:rsid w:val="0099404B"/>
    <w:rsid w:val="0099580B"/>
    <w:rsid w:val="009C6F5B"/>
    <w:rsid w:val="009D2A10"/>
    <w:rsid w:val="009D30FE"/>
    <w:rsid w:val="009E465F"/>
    <w:rsid w:val="009F3350"/>
    <w:rsid w:val="00A067FE"/>
    <w:rsid w:val="00A071E4"/>
    <w:rsid w:val="00A5175F"/>
    <w:rsid w:val="00A6371D"/>
    <w:rsid w:val="00A742E2"/>
    <w:rsid w:val="00A80984"/>
    <w:rsid w:val="00A81B0A"/>
    <w:rsid w:val="00A8458E"/>
    <w:rsid w:val="00A90ECF"/>
    <w:rsid w:val="00A932F1"/>
    <w:rsid w:val="00AB7B62"/>
    <w:rsid w:val="00AD2EA5"/>
    <w:rsid w:val="00AF5D48"/>
    <w:rsid w:val="00B128F6"/>
    <w:rsid w:val="00B144CB"/>
    <w:rsid w:val="00B21858"/>
    <w:rsid w:val="00B22E9C"/>
    <w:rsid w:val="00B271B5"/>
    <w:rsid w:val="00B36749"/>
    <w:rsid w:val="00B36C81"/>
    <w:rsid w:val="00B528B3"/>
    <w:rsid w:val="00B819E4"/>
    <w:rsid w:val="00B910C9"/>
    <w:rsid w:val="00B928CD"/>
    <w:rsid w:val="00B94B64"/>
    <w:rsid w:val="00B97217"/>
    <w:rsid w:val="00BC3E8E"/>
    <w:rsid w:val="00BD6B90"/>
    <w:rsid w:val="00C008A1"/>
    <w:rsid w:val="00C03FB6"/>
    <w:rsid w:val="00C0656A"/>
    <w:rsid w:val="00C13933"/>
    <w:rsid w:val="00C179FF"/>
    <w:rsid w:val="00C17DBC"/>
    <w:rsid w:val="00C34146"/>
    <w:rsid w:val="00C43AF8"/>
    <w:rsid w:val="00C43BC1"/>
    <w:rsid w:val="00C578AE"/>
    <w:rsid w:val="00C60065"/>
    <w:rsid w:val="00C62D28"/>
    <w:rsid w:val="00C64AA5"/>
    <w:rsid w:val="00C65BFF"/>
    <w:rsid w:val="00CB6A05"/>
    <w:rsid w:val="00CC279A"/>
    <w:rsid w:val="00CD123C"/>
    <w:rsid w:val="00CD7BA2"/>
    <w:rsid w:val="00CF70A1"/>
    <w:rsid w:val="00D1027B"/>
    <w:rsid w:val="00D1224F"/>
    <w:rsid w:val="00D1481E"/>
    <w:rsid w:val="00D22173"/>
    <w:rsid w:val="00D5526C"/>
    <w:rsid w:val="00D64272"/>
    <w:rsid w:val="00D73268"/>
    <w:rsid w:val="00D848BA"/>
    <w:rsid w:val="00D853D2"/>
    <w:rsid w:val="00D9057C"/>
    <w:rsid w:val="00DA098D"/>
    <w:rsid w:val="00DB2648"/>
    <w:rsid w:val="00DD0C72"/>
    <w:rsid w:val="00DD24AE"/>
    <w:rsid w:val="00DE0EC3"/>
    <w:rsid w:val="00DF197D"/>
    <w:rsid w:val="00E00ED0"/>
    <w:rsid w:val="00E06A56"/>
    <w:rsid w:val="00E11243"/>
    <w:rsid w:val="00E1532D"/>
    <w:rsid w:val="00E2257B"/>
    <w:rsid w:val="00E510D0"/>
    <w:rsid w:val="00E55AB7"/>
    <w:rsid w:val="00E672C8"/>
    <w:rsid w:val="00E72A3C"/>
    <w:rsid w:val="00E81420"/>
    <w:rsid w:val="00E83B7D"/>
    <w:rsid w:val="00E93581"/>
    <w:rsid w:val="00E9488B"/>
    <w:rsid w:val="00E96123"/>
    <w:rsid w:val="00EA4462"/>
    <w:rsid w:val="00EA7777"/>
    <w:rsid w:val="00EB66D0"/>
    <w:rsid w:val="00EC4F2E"/>
    <w:rsid w:val="00EC66F8"/>
    <w:rsid w:val="00ED0332"/>
    <w:rsid w:val="00EE396F"/>
    <w:rsid w:val="00EF10F5"/>
    <w:rsid w:val="00EF1385"/>
    <w:rsid w:val="00F0532B"/>
    <w:rsid w:val="00F26223"/>
    <w:rsid w:val="00F3768B"/>
    <w:rsid w:val="00F40430"/>
    <w:rsid w:val="00F431EB"/>
    <w:rsid w:val="00F442A0"/>
    <w:rsid w:val="00F545AE"/>
    <w:rsid w:val="00F651B9"/>
    <w:rsid w:val="00F656F1"/>
    <w:rsid w:val="00F65A30"/>
    <w:rsid w:val="00F709FC"/>
    <w:rsid w:val="00F7766B"/>
    <w:rsid w:val="00FB41C6"/>
    <w:rsid w:val="00FB56A6"/>
    <w:rsid w:val="00FB58FC"/>
    <w:rsid w:val="00FB7E9D"/>
    <w:rsid w:val="00FC5905"/>
    <w:rsid w:val="00FD2351"/>
    <w:rsid w:val="00FD69F6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w-R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4E59C2D2"/>
  <w15:docId w15:val="{011E076A-4456-44EA-839B-3862172E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57FB"/>
    <w:pPr>
      <w:spacing w:after="240" w:line="240" w:lineRule="auto"/>
    </w:pPr>
    <w:rPr>
      <w:b/>
      <w:sz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B910C9"/>
    <w:pPr>
      <w:keepNext/>
      <w:numPr>
        <w:ilvl w:val="4"/>
        <w:numId w:val="1"/>
      </w:numPr>
      <w:tabs>
        <w:tab w:val="left" w:pos="0"/>
      </w:tabs>
      <w:suppressAutoHyphens/>
      <w:spacing w:after="0"/>
      <w:jc w:val="both"/>
      <w:outlineLvl w:val="4"/>
    </w:pPr>
    <w:rPr>
      <w:rFonts w:ascii="Times New Roman" w:eastAsia="Times New Roman" w:hAnsi="Times New Roman" w:cs="Times New Roman"/>
      <w:b w:val="0"/>
      <w:i/>
      <w:spacing w:val="-2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rrTableGrid1">
    <w:name w:val="Curr_Table Grid1"/>
    <w:basedOn w:val="TableGrid"/>
    <w:uiPriority w:val="59"/>
    <w:rsid w:val="007157FB"/>
    <w:rPr>
      <w:rFonts w:eastAsiaTheme="minorEastAsia"/>
      <w:sz w:val="24"/>
      <w:szCs w:val="20"/>
      <w:lang w:val="de-DE" w:eastAsia="ko-KR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shd w:val="clear" w:color="auto" w:fill="auto"/>
    </w:tcPr>
    <w:tblStylePr w:type="firstRow">
      <w:pPr>
        <w:jc w:val="left"/>
      </w:pPr>
      <w:rPr>
        <w:b/>
        <w:bCs/>
        <w:i w:val="0"/>
        <w:color w:val="FFFFFF" w:themeColor="background1"/>
        <w:sz w:val="24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il"/>
          <w:insideV w:val="single" w:sz="4" w:space="0" w:color="0070C0"/>
          <w:tl2br w:val="nil"/>
          <w:tr2bl w:val="nil"/>
        </w:tcBorders>
        <w:shd w:val="clear" w:color="auto" w:fill="0594FF"/>
      </w:tcPr>
    </w:tblStylePr>
    <w:tblStylePr w:type="lastRow">
      <w:tblPr/>
      <w:tcPr>
        <w:shd w:val="clear" w:color="auto" w:fill="auto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716767" w:themeFill="accent6" w:themeFillShade="BF"/>
      </w:tcPr>
    </w:tblStylePr>
  </w:style>
  <w:style w:type="table" w:customStyle="1" w:styleId="CurrTableGrid2">
    <w:name w:val="Curr_Table Grid2"/>
    <w:basedOn w:val="TableNormal"/>
    <w:uiPriority w:val="59"/>
    <w:rsid w:val="007157F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94B6D2" w:themeColor="accent1"/>
        <w:insideV w:val="single" w:sz="4" w:space="0" w:color="94B6D2" w:themeColor="accent1"/>
      </w:tblBorders>
    </w:tblPr>
    <w:tblStylePr w:type="firstRow">
      <w:tblPr/>
      <w:tcPr>
        <w:shd w:val="clear" w:color="auto" w:fill="D4E1ED" w:themeFill="accent1" w:themeFillTint="66"/>
      </w:tcPr>
    </w:tblStyle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7157FB"/>
    <w:pPr>
      <w:pageBreakBefore/>
      <w:spacing w:before="0" w:after="200" w:line="276" w:lineRule="auto"/>
      <w:ind w:left="170" w:hanging="170"/>
    </w:pPr>
    <w:rPr>
      <w:rFonts w:asciiTheme="minorHAnsi" w:hAnsiTheme="minorHAnsi"/>
      <w:color w:val="0070C0"/>
    </w:rPr>
  </w:style>
  <w:style w:type="character" w:customStyle="1" w:styleId="4LearningAssumTtleChar">
    <w:name w:val="4.Learning_Assum_Ttle Char"/>
    <w:basedOn w:val="DefaultParagraphFont"/>
    <w:link w:val="4LearningAssumTtle"/>
    <w:rsid w:val="007157FB"/>
    <w:rPr>
      <w:rFonts w:eastAsiaTheme="majorEastAsia" w:cstheme="majorBidi"/>
      <w:b/>
      <w:color w:val="0070C0"/>
      <w:sz w:val="26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7157FB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rsid w:val="007157FB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7157FB"/>
    <w:pPr>
      <w:keepNext/>
      <w:keepLines/>
      <w:spacing w:before="60" w:after="40"/>
    </w:pPr>
    <w:rPr>
      <w:rFonts w:ascii="Calibri" w:eastAsiaTheme="minorEastAsia" w:hAnsi="Calibri" w:cs="Times New Roman"/>
      <w:color w:val="000000" w:themeColor="text1" w:themeShade="BF"/>
      <w:szCs w:val="20"/>
      <w:lang w:eastAsia="en-GB"/>
    </w:rPr>
  </w:style>
  <w:style w:type="character" w:customStyle="1" w:styleId="6TbltxtboldChar">
    <w:name w:val="6.Tbl_txt_bold Char"/>
    <w:basedOn w:val="DefaultParagraphFont"/>
    <w:link w:val="6Tbltxtbold"/>
    <w:rsid w:val="007157FB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3ModIssueDate">
    <w:name w:val="3.Mod_IssueDate"/>
    <w:basedOn w:val="Normal"/>
    <w:link w:val="3ModIssueDateChar"/>
    <w:qFormat/>
    <w:rsid w:val="007157FB"/>
    <w:pPr>
      <w:spacing w:after="0"/>
      <w:jc w:val="center"/>
    </w:pPr>
    <w:rPr>
      <w:rFonts w:cs="Calibri"/>
      <w:color w:val="FFFF00"/>
      <w:szCs w:val="32"/>
    </w:rPr>
  </w:style>
  <w:style w:type="character" w:customStyle="1" w:styleId="3ModIssueDateChar">
    <w:name w:val="3.Mod_IssueDate Char"/>
    <w:basedOn w:val="DefaultParagraphFont"/>
    <w:link w:val="3ModIssueDate"/>
    <w:rsid w:val="007157FB"/>
    <w:rPr>
      <w:rFonts w:cs="Calibri"/>
      <w:b/>
      <w:color w:val="FFFF00"/>
      <w:sz w:val="24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7157FB"/>
    <w:pPr>
      <w:spacing w:after="0"/>
      <w:jc w:val="center"/>
    </w:pPr>
    <w:rPr>
      <w:rFonts w:cs="Calibri"/>
      <w:color w:val="FFFFFF" w:themeColor="background1"/>
      <w:szCs w:val="40"/>
    </w:rPr>
  </w:style>
  <w:style w:type="character" w:customStyle="1" w:styleId="3ModHrsChar">
    <w:name w:val="3.Mod_Hrs Char"/>
    <w:basedOn w:val="DefaultParagraphFont"/>
    <w:link w:val="3ModHrs"/>
    <w:rsid w:val="007157FB"/>
    <w:rPr>
      <w:rFonts w:cs="Calibri"/>
      <w:b/>
      <w:color w:val="FFFFFF" w:themeColor="background1"/>
      <w:sz w:val="24"/>
      <w:szCs w:val="40"/>
      <w:lang w:val="en-ZA"/>
    </w:rPr>
  </w:style>
  <w:style w:type="paragraph" w:customStyle="1" w:styleId="3H1ModName">
    <w:name w:val="3. H1_Mod_Name"/>
    <w:basedOn w:val="Normal"/>
    <w:link w:val="3H1ModNameChar"/>
    <w:qFormat/>
    <w:rsid w:val="007157FB"/>
    <w:pPr>
      <w:keepNext/>
      <w:keepLines/>
      <w:pageBreakBefore/>
      <w:spacing w:before="320" w:after="160"/>
      <w:ind w:left="3119" w:hanging="2268"/>
      <w:outlineLvl w:val="0"/>
    </w:pPr>
    <w:rPr>
      <w:rFonts w:eastAsiaTheme="majorEastAsia" w:cs="Arial"/>
      <w:bCs/>
      <w:noProof/>
      <w:color w:val="94B6D2" w:themeColor="accent1"/>
      <w:sz w:val="32"/>
      <w:szCs w:val="28"/>
      <w:lang w:val="en-US"/>
    </w:rPr>
  </w:style>
  <w:style w:type="character" w:customStyle="1" w:styleId="3H1ModNameChar">
    <w:name w:val="3. H1_Mod_Name Char"/>
    <w:basedOn w:val="DefaultParagraphFont"/>
    <w:link w:val="3H1ModName"/>
    <w:rsid w:val="007157FB"/>
    <w:rPr>
      <w:rFonts w:eastAsiaTheme="majorEastAsia" w:cs="Arial"/>
      <w:b/>
      <w:bCs/>
      <w:noProof/>
      <w:color w:val="94B6D2" w:themeColor="accent1"/>
      <w:sz w:val="32"/>
      <w:szCs w:val="28"/>
    </w:rPr>
  </w:style>
  <w:style w:type="paragraph" w:customStyle="1" w:styleId="CompetenceTitle">
    <w:name w:val="Competence Title"/>
    <w:basedOn w:val="Normal"/>
    <w:link w:val="CompetenceTitleChar"/>
    <w:qFormat/>
    <w:rsid w:val="007157FB"/>
    <w:pPr>
      <w:spacing w:before="40" w:after="1080"/>
      <w:ind w:left="2999" w:hanging="2397"/>
    </w:pPr>
    <w:rPr>
      <w:rFonts w:eastAsiaTheme="majorEastAsia" w:cs="Calibri"/>
      <w:noProof/>
      <w:color w:val="FFFFFF" w:themeColor="background1"/>
      <w:sz w:val="28"/>
      <w:szCs w:val="26"/>
    </w:rPr>
  </w:style>
  <w:style w:type="character" w:customStyle="1" w:styleId="CompetenceTitleChar">
    <w:name w:val="Competence Title Char"/>
    <w:basedOn w:val="DefaultParagraphFont"/>
    <w:link w:val="CompetenceTitle"/>
    <w:rsid w:val="007157FB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7157FB"/>
    <w:pPr>
      <w:tabs>
        <w:tab w:val="left" w:pos="2430"/>
      </w:tabs>
      <w:spacing w:before="480"/>
    </w:pPr>
    <w:rPr>
      <w:rFonts w:cstheme="minorHAnsi"/>
      <w:color w:val="0070C0"/>
      <w:sz w:val="28"/>
      <w:szCs w:val="28"/>
    </w:rPr>
  </w:style>
  <w:style w:type="character" w:customStyle="1" w:styleId="3ModPurpTitleChar">
    <w:name w:val="3.Mod_PurpTitle Char"/>
    <w:basedOn w:val="DefaultParagraphFont"/>
    <w:link w:val="3ModPurpTitle"/>
    <w:rsid w:val="007157FB"/>
    <w:rPr>
      <w:rFonts w:cstheme="minorHAnsi"/>
      <w:b/>
      <w:color w:val="0070C0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7157FB"/>
    <w:pPr>
      <w:pageBreakBefore/>
      <w:shd w:val="clear" w:color="auto" w:fill="0070C0"/>
      <w:spacing w:before="240" w:after="120"/>
      <w:ind w:left="2211" w:right="-45" w:hanging="2211"/>
    </w:pPr>
    <w:rPr>
      <w:bCs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rsid w:val="007157FB"/>
    <w:rPr>
      <w:rFonts w:asciiTheme="majorHAnsi" w:eastAsiaTheme="majorEastAsia" w:hAnsiTheme="majorHAnsi" w:cstheme="majorBidi"/>
      <w:b/>
      <w:bCs/>
      <w:color w:val="FFFFFF" w:themeColor="background1"/>
      <w:sz w:val="28"/>
      <w:szCs w:val="26"/>
      <w:shd w:val="clear" w:color="auto" w:fill="0070C0"/>
      <w:lang w:val="en-ZA"/>
    </w:rPr>
  </w:style>
  <w:style w:type="paragraph" w:customStyle="1" w:styleId="4LOTtle">
    <w:name w:val="4_ LO_Ttle"/>
    <w:basedOn w:val="Normal"/>
    <w:link w:val="4LOTtleChar"/>
    <w:qFormat/>
    <w:rsid w:val="007157FB"/>
    <w:pPr>
      <w:keepNext/>
      <w:keepLines/>
      <w:spacing w:before="360" w:after="200"/>
      <w:outlineLvl w:val="2"/>
    </w:pPr>
    <w:rPr>
      <w:rFonts w:ascii="Calibri" w:eastAsia="Calibri" w:hAnsi="Calibri" w:cstheme="majorBidi"/>
      <w:bCs/>
      <w:noProof/>
      <w:color w:val="0070C0"/>
      <w:sz w:val="26"/>
      <w:szCs w:val="26"/>
    </w:rPr>
  </w:style>
  <w:style w:type="character" w:customStyle="1" w:styleId="4LOTtleChar">
    <w:name w:val="4_ LO_Ttle Char"/>
    <w:basedOn w:val="4LearningAssumTtleChar"/>
    <w:link w:val="4LOTtle"/>
    <w:rsid w:val="007157FB"/>
    <w:rPr>
      <w:rFonts w:ascii="Calibri" w:eastAsia="Calibri" w:hAnsi="Calibri" w:cstheme="majorBidi"/>
      <w:b/>
      <w:bCs/>
      <w:noProof/>
      <w:color w:val="0070C0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7157FB"/>
    <w:pPr>
      <w:spacing w:before="200" w:after="120" w:line="276" w:lineRule="auto"/>
      <w:outlineLvl w:val="3"/>
    </w:pPr>
    <w:rPr>
      <w:rFonts w:asciiTheme="minorHAnsi" w:hAnsiTheme="minorHAnsi"/>
      <w:iCs/>
      <w:color w:val="000000" w:themeColor="text1"/>
      <w:sz w:val="26"/>
      <w:szCs w:val="26"/>
      <w:lang w:val="fr-FR"/>
    </w:rPr>
  </w:style>
  <w:style w:type="character" w:customStyle="1" w:styleId="4FomAssttleChar">
    <w:name w:val="4_Fom.Ass_ttle Char"/>
    <w:basedOn w:val="DefaultParagraphFont"/>
    <w:link w:val="4FomAssttle"/>
    <w:rsid w:val="007157FB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7157FB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Cs/>
      <w:color w:val="0070C0"/>
      <w:sz w:val="26"/>
      <w:szCs w:val="26"/>
    </w:rPr>
  </w:style>
  <w:style w:type="character" w:customStyle="1" w:styleId="4SamAssttleChar">
    <w:name w:val="4_Sam.Ass_ttle Char"/>
    <w:basedOn w:val="DefaultParagraphFont"/>
    <w:link w:val="4SamAssttle"/>
    <w:rsid w:val="007157FB"/>
    <w:rPr>
      <w:rFonts w:asciiTheme="majorHAnsi" w:eastAsiaTheme="majorEastAsia" w:hAnsiTheme="majorHAnsi" w:cstheme="majorBidi"/>
      <w:b/>
      <w:bCs/>
      <w:color w:val="0070C0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7157FB"/>
    <w:pPr>
      <w:spacing w:before="240" w:after="120" w:line="288" w:lineRule="auto"/>
    </w:pPr>
  </w:style>
  <w:style w:type="paragraph" w:customStyle="1" w:styleId="2TextJustified">
    <w:name w:val="2_Text_Justified"/>
    <w:basedOn w:val="Normal"/>
    <w:next w:val="Normal"/>
    <w:link w:val="2TextJustifiedChar"/>
    <w:qFormat/>
    <w:rsid w:val="007157FB"/>
    <w:pPr>
      <w:keepLines/>
      <w:spacing w:before="240" w:line="288" w:lineRule="auto"/>
      <w:jc w:val="both"/>
    </w:pPr>
    <w:rPr>
      <w:b w:val="0"/>
      <w:szCs w:val="24"/>
    </w:rPr>
  </w:style>
  <w:style w:type="character" w:customStyle="1" w:styleId="2TextJustifiedChar">
    <w:name w:val="2_Text_Justified Char"/>
    <w:basedOn w:val="DefaultParagraphFont"/>
    <w:link w:val="2TextJustified"/>
    <w:rsid w:val="007157FB"/>
    <w:rPr>
      <w:sz w:val="24"/>
      <w:szCs w:val="24"/>
      <w:lang w:val="en-ZA"/>
    </w:rPr>
  </w:style>
  <w:style w:type="paragraph" w:customStyle="1" w:styleId="5BulletDash">
    <w:name w:val="5_Bullet_Dash"/>
    <w:next w:val="Normal"/>
    <w:link w:val="5BulletDashChar"/>
    <w:qFormat/>
    <w:rsid w:val="007157FB"/>
    <w:pPr>
      <w:numPr>
        <w:numId w:val="11"/>
      </w:numPr>
      <w:spacing w:after="60"/>
    </w:pPr>
    <w:rPr>
      <w:rFonts w:ascii="Calibri" w:eastAsia="Times New Roman" w:hAnsi="Calibri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rsid w:val="007157FB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7157FB"/>
    <w:pPr>
      <w:numPr>
        <w:numId w:val="12"/>
      </w:numPr>
      <w:spacing w:after="0" w:line="240" w:lineRule="auto"/>
    </w:pPr>
    <w:rPr>
      <w:rFonts w:eastAsia="Calibri" w:cs="Arial"/>
      <w:bCs/>
      <w:sz w:val="24"/>
      <w:szCs w:val="20"/>
    </w:rPr>
  </w:style>
  <w:style w:type="character" w:customStyle="1" w:styleId="5BuldotChar">
    <w:name w:val="5_Bul_dot Char"/>
    <w:basedOn w:val="DefaultParagraphFont"/>
    <w:link w:val="5Buldot"/>
    <w:rsid w:val="007157FB"/>
    <w:rPr>
      <w:rFonts w:eastAsia="Calibri" w:cs="Arial"/>
      <w:bCs/>
      <w:sz w:val="24"/>
      <w:szCs w:val="20"/>
    </w:rPr>
  </w:style>
  <w:style w:type="paragraph" w:customStyle="1" w:styleId="5Buldotbold">
    <w:name w:val="5_Bul_dot_bold"/>
    <w:basedOn w:val="5Buldot"/>
    <w:link w:val="5BuldotboldChar"/>
    <w:qFormat/>
    <w:rsid w:val="007157FB"/>
    <w:pPr>
      <w:numPr>
        <w:numId w:val="1"/>
      </w:numPr>
      <w:tabs>
        <w:tab w:val="clear" w:pos="720"/>
      </w:tabs>
      <w:ind w:left="306" w:hanging="283"/>
    </w:pPr>
    <w:rPr>
      <w:rFonts w:ascii="Calibri" w:hAnsi="Calibri"/>
      <w:b/>
      <w:bCs w:val="0"/>
    </w:rPr>
  </w:style>
  <w:style w:type="character" w:customStyle="1" w:styleId="5BuldotboldChar">
    <w:name w:val="5_Bul_dot_bold Char"/>
    <w:link w:val="5Buldotbold"/>
    <w:rsid w:val="007157FB"/>
    <w:rPr>
      <w:rFonts w:ascii="Calibri" w:eastAsia="Calibri" w:hAnsi="Calibri" w:cs="Arial"/>
      <w:b/>
      <w:sz w:val="24"/>
      <w:szCs w:val="20"/>
    </w:rPr>
  </w:style>
  <w:style w:type="paragraph" w:customStyle="1" w:styleId="5Buldotwhite">
    <w:name w:val="5_Bul_dot_white"/>
    <w:basedOn w:val="5Buldot"/>
    <w:link w:val="5BuldotwhiteChar"/>
    <w:qFormat/>
    <w:rsid w:val="007157FB"/>
    <w:pPr>
      <w:numPr>
        <w:numId w:val="2"/>
      </w:numPr>
      <w:spacing w:before="40"/>
      <w:ind w:left="314" w:hanging="283"/>
    </w:pPr>
  </w:style>
  <w:style w:type="character" w:customStyle="1" w:styleId="5BuldotwhiteChar">
    <w:name w:val="5_Bul_dot_white Char"/>
    <w:basedOn w:val="5BuldotChar"/>
    <w:link w:val="5Buldotwhite"/>
    <w:rsid w:val="007157FB"/>
    <w:rPr>
      <w:rFonts w:eastAsia="Calibri" w:cs="Arial"/>
      <w:bCs/>
      <w:sz w:val="24"/>
      <w:szCs w:val="20"/>
    </w:rPr>
  </w:style>
  <w:style w:type="paragraph" w:customStyle="1" w:styleId="5Bulflower">
    <w:name w:val="5_Bul_flower"/>
    <w:basedOn w:val="Normal"/>
    <w:link w:val="5BulflowerChar"/>
    <w:qFormat/>
    <w:rsid w:val="007157FB"/>
    <w:pPr>
      <w:numPr>
        <w:numId w:val="3"/>
      </w:numPr>
      <w:spacing w:before="60" w:after="0" w:line="259" w:lineRule="auto"/>
      <w:contextualSpacing/>
    </w:pPr>
    <w:rPr>
      <w:rFonts w:eastAsia="Calibri"/>
      <w:b w:val="0"/>
      <w:bCs/>
      <w:szCs w:val="20"/>
    </w:rPr>
  </w:style>
  <w:style w:type="character" w:customStyle="1" w:styleId="5BulflowerChar">
    <w:name w:val="5_Bul_flower Char"/>
    <w:basedOn w:val="DefaultParagraphFont"/>
    <w:link w:val="5Bulflower"/>
    <w:rsid w:val="007157FB"/>
    <w:rPr>
      <w:rFonts w:eastAsia="Calibri"/>
      <w:bCs/>
      <w:sz w:val="24"/>
      <w:szCs w:val="20"/>
      <w:lang w:val="en-ZA"/>
    </w:rPr>
  </w:style>
  <w:style w:type="paragraph" w:customStyle="1" w:styleId="5ListEltsComp">
    <w:name w:val="5.List_Elts_Comp"/>
    <w:link w:val="5ListEltsCompChar"/>
    <w:qFormat/>
    <w:rsid w:val="007157FB"/>
    <w:pPr>
      <w:numPr>
        <w:numId w:val="6"/>
      </w:numPr>
      <w:spacing w:before="60" w:after="60" w:line="288" w:lineRule="auto"/>
      <w:ind w:left="357" w:hanging="357"/>
    </w:pPr>
    <w:rPr>
      <w:rFonts w:eastAsia="Calibri"/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rsid w:val="007157FB"/>
    <w:rPr>
      <w:rFonts w:eastAsia="Calibri"/>
      <w:b/>
      <w:sz w:val="24"/>
      <w:szCs w:val="20"/>
      <w:lang w:val="en-GB"/>
    </w:rPr>
  </w:style>
  <w:style w:type="paragraph" w:customStyle="1" w:styleId="5Bultick">
    <w:name w:val="5_Bul_tick"/>
    <w:basedOn w:val="Normal"/>
    <w:link w:val="5BultickChar"/>
    <w:qFormat/>
    <w:rsid w:val="007157FB"/>
    <w:pPr>
      <w:keepLines/>
      <w:numPr>
        <w:numId w:val="4"/>
      </w:numPr>
      <w:spacing w:after="0" w:line="259" w:lineRule="auto"/>
      <w:contextualSpacing/>
    </w:pPr>
    <w:rPr>
      <w:rFonts w:ascii="Calibri" w:eastAsia="Times New Roman" w:hAnsi="Calibri" w:cs="Times New Roman"/>
      <w:b w:val="0"/>
      <w:bCs/>
      <w:noProof/>
      <w:szCs w:val="20"/>
      <w:lang w:val="en-US"/>
    </w:rPr>
  </w:style>
  <w:style w:type="character" w:customStyle="1" w:styleId="5BultickChar">
    <w:name w:val="5_Bul_tick Char"/>
    <w:basedOn w:val="DefaultParagraphFont"/>
    <w:link w:val="5Bultick"/>
    <w:rsid w:val="007157FB"/>
    <w:rPr>
      <w:rFonts w:ascii="Calibri" w:eastAsia="Times New Roman" w:hAnsi="Calibri" w:cs="Times New Roman"/>
      <w:bCs/>
      <w:noProof/>
      <w:sz w:val="24"/>
      <w:szCs w:val="20"/>
    </w:rPr>
  </w:style>
  <w:style w:type="paragraph" w:customStyle="1" w:styleId="6TblBoldblkcenter">
    <w:name w:val="6.Tbl_Bold_blk_center"/>
    <w:basedOn w:val="Normal"/>
    <w:link w:val="6TblBoldblkcenterChar"/>
    <w:qFormat/>
    <w:rsid w:val="007157FB"/>
    <w:pPr>
      <w:keepNext/>
      <w:keepLines/>
      <w:spacing w:before="40" w:after="40"/>
      <w:jc w:val="center"/>
    </w:pPr>
    <w:rPr>
      <w:rFonts w:ascii="Calibri" w:eastAsia="Times New Roman" w:hAnsi="Calibri" w:cs="Times New Roman"/>
      <w:bCs/>
      <w:color w:val="0070C0"/>
      <w:szCs w:val="20"/>
    </w:rPr>
  </w:style>
  <w:style w:type="character" w:customStyle="1" w:styleId="6TblBoldblkcenterChar">
    <w:name w:val="6.Tbl_Bold_blk_center Char"/>
    <w:basedOn w:val="DefaultParagraphFont"/>
    <w:link w:val="6TblBoldblkcenter"/>
    <w:rsid w:val="007157FB"/>
    <w:rPr>
      <w:rFonts w:ascii="Calibri" w:eastAsia="Times New Roman" w:hAnsi="Calibri" w:cs="Times New Roman"/>
      <w:b/>
      <w:bCs/>
      <w:color w:val="0070C0"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7157FB"/>
    <w:pPr>
      <w:keepNext/>
      <w:keepLines/>
      <w:spacing w:before="60" w:after="60"/>
    </w:pPr>
    <w:rPr>
      <w:rFonts w:ascii="Calibri" w:eastAsiaTheme="minorEastAsia" w:hAnsi="Calibri" w:cs="Times New Roman"/>
      <w:b w:val="0"/>
      <w:bCs/>
      <w:color w:val="FFFFFF" w:themeColor="background1"/>
      <w:szCs w:val="24"/>
      <w:lang w:val="en-GB" w:eastAsia="en-GB"/>
    </w:rPr>
  </w:style>
  <w:style w:type="character" w:customStyle="1" w:styleId="6TblTtlBoldwhiteChar">
    <w:name w:val="6.Tbl_Ttl_Bold_white Char"/>
    <w:basedOn w:val="6TbltxtboldChar"/>
    <w:link w:val="6TblTtlBoldwhite"/>
    <w:rsid w:val="007157FB"/>
    <w:rPr>
      <w:rFonts w:ascii="Calibri" w:eastAsiaTheme="minorEastAsia" w:hAnsi="Calibri" w:cs="Times New Roman"/>
      <w:b w:val="0"/>
      <w:bCs/>
      <w:color w:val="FFFFFF" w:themeColor="background1"/>
      <w:sz w:val="24"/>
      <w:szCs w:val="24"/>
      <w:lang w:val="en-GB" w:eastAsia="en-GB"/>
    </w:rPr>
  </w:style>
  <w:style w:type="paragraph" w:customStyle="1" w:styleId="6TbltxtCenter">
    <w:name w:val="6.Tbl_txt_Center"/>
    <w:basedOn w:val="6Tbltxt"/>
    <w:link w:val="6TbltxtCenterChar"/>
    <w:qFormat/>
    <w:rsid w:val="007157FB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rsid w:val="007157FB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7157FB"/>
    <w:pPr>
      <w:spacing w:before="40" w:after="40"/>
    </w:pPr>
    <w:rPr>
      <w:rFonts w:cs="Calibri"/>
      <w:color w:val="FFFFFF"/>
      <w:sz w:val="28"/>
      <w:szCs w:val="32"/>
    </w:rPr>
  </w:style>
  <w:style w:type="character" w:customStyle="1" w:styleId="3ModRTQFSectorsChar">
    <w:name w:val="3.Mod_RTQF_Sectors Char"/>
    <w:basedOn w:val="DefaultParagraphFont"/>
    <w:link w:val="3ModRTQFSectors"/>
    <w:rsid w:val="007157FB"/>
    <w:rPr>
      <w:rFonts w:cs="Calibri"/>
      <w:b/>
      <w:color w:val="FFFFFF"/>
      <w:sz w:val="28"/>
      <w:szCs w:val="32"/>
      <w:lang w:val="en-ZA"/>
    </w:rPr>
  </w:style>
  <w:style w:type="character" w:customStyle="1" w:styleId="2TextboldChar">
    <w:name w:val="2_Text_bold Char"/>
    <w:basedOn w:val="DefaultParagraphFont"/>
    <w:link w:val="2Textbold"/>
    <w:rsid w:val="007157FB"/>
    <w:rPr>
      <w:b/>
      <w:sz w:val="24"/>
      <w:lang w:val="en-ZA"/>
    </w:rPr>
  </w:style>
  <w:style w:type="paragraph" w:customStyle="1" w:styleId="5H3SubSubtitle">
    <w:name w:val="5.H3_Sub_Subtitle"/>
    <w:basedOn w:val="Normal"/>
    <w:link w:val="5H3SubSubtitleChar"/>
    <w:qFormat/>
    <w:rsid w:val="007157FB"/>
    <w:pPr>
      <w:keepNext/>
      <w:keepLines/>
      <w:spacing w:before="120" w:after="120" w:line="276" w:lineRule="auto"/>
      <w:outlineLvl w:val="2"/>
    </w:pPr>
    <w:rPr>
      <w:rFonts w:eastAsiaTheme="majorEastAsia" w:cstheme="majorBidi"/>
      <w:bCs/>
      <w:i/>
      <w:color w:val="0070C0"/>
      <w:szCs w:val="26"/>
    </w:rPr>
  </w:style>
  <w:style w:type="character" w:customStyle="1" w:styleId="5H3SubSubtitleChar">
    <w:name w:val="5.H3_Sub_Subtitle Char"/>
    <w:basedOn w:val="DefaultParagraphFont"/>
    <w:link w:val="5H3SubSubtitle"/>
    <w:rsid w:val="007157FB"/>
    <w:rPr>
      <w:rFonts w:eastAsiaTheme="majorEastAsia" w:cstheme="majorBidi"/>
      <w:b/>
      <w:bCs/>
      <w:i/>
      <w:color w:val="0070C0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7157FB"/>
    <w:rPr>
      <w:color w:val="993300"/>
      <w:sz w:val="28"/>
    </w:rPr>
  </w:style>
  <w:style w:type="table" w:customStyle="1" w:styleId="TableGridLight1">
    <w:name w:val="Table Grid Light1"/>
    <w:basedOn w:val="TableNormal"/>
    <w:uiPriority w:val="40"/>
    <w:rsid w:val="007157F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rsid w:val="007157FB"/>
    <w:rPr>
      <w:rFonts w:eastAsiaTheme="majorEastAsia" w:cs="Arial"/>
      <w:b/>
      <w:bCs/>
      <w:noProof/>
      <w:color w:val="993300"/>
      <w:sz w:val="28"/>
      <w:szCs w:val="28"/>
    </w:rPr>
  </w:style>
  <w:style w:type="paragraph" w:customStyle="1" w:styleId="5ListLONum1">
    <w:name w:val="5.List_LO_Num1"/>
    <w:basedOn w:val="Normal"/>
    <w:next w:val="Normal"/>
    <w:link w:val="5ListLONum1Char"/>
    <w:qFormat/>
    <w:rsid w:val="007157FB"/>
    <w:pPr>
      <w:numPr>
        <w:ilvl w:val="1"/>
        <w:numId w:val="7"/>
      </w:numPr>
      <w:spacing w:before="120" w:after="120" w:line="288" w:lineRule="auto"/>
    </w:pPr>
    <w:rPr>
      <w:rFonts w:ascii="Calibri" w:eastAsia="Times New Roman" w:hAnsi="Calibri" w:cs="Calibri"/>
      <w:b w:val="0"/>
      <w:szCs w:val="20"/>
    </w:rPr>
  </w:style>
  <w:style w:type="character" w:customStyle="1" w:styleId="5ListLONum1Char">
    <w:name w:val="5.List_LO_Num1 Char"/>
    <w:link w:val="5ListLONum1"/>
    <w:rsid w:val="007157FB"/>
    <w:rPr>
      <w:rFonts w:ascii="Calibri" w:eastAsia="Times New Roman" w:hAnsi="Calibri" w:cs="Calibri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qFormat/>
    <w:rsid w:val="007157FB"/>
    <w:pPr>
      <w:numPr>
        <w:ilvl w:val="1"/>
        <w:numId w:val="8"/>
      </w:numPr>
      <w:spacing w:before="120" w:after="120" w:line="288" w:lineRule="auto"/>
    </w:pPr>
    <w:rPr>
      <w:rFonts w:ascii="Calibri" w:eastAsia="Times New Roman" w:hAnsi="Calibri" w:cs="Times New Roman"/>
      <w:b w:val="0"/>
      <w:szCs w:val="20"/>
    </w:rPr>
  </w:style>
  <w:style w:type="character" w:customStyle="1" w:styleId="5ListLONum2Char">
    <w:name w:val="5.List_LO_Num2 Char"/>
    <w:link w:val="5ListLONum2"/>
    <w:rsid w:val="007157FB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7157FB"/>
    <w:pPr>
      <w:numPr>
        <w:numId w:val="9"/>
      </w:numPr>
      <w:spacing w:before="120" w:after="120" w:line="288" w:lineRule="auto"/>
    </w:pPr>
    <w:rPr>
      <w:rFonts w:ascii="Calibri" w:eastAsiaTheme="minorEastAsia" w:hAnsi="Calibri" w:cs="Times New Roman"/>
      <w:b w:val="0"/>
      <w:szCs w:val="20"/>
    </w:rPr>
  </w:style>
  <w:style w:type="character" w:customStyle="1" w:styleId="5ListLONum3Char">
    <w:name w:val="5.List_LO_Num3 Char"/>
    <w:link w:val="5ListLONum3"/>
    <w:rsid w:val="007157FB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7157FB"/>
    <w:pPr>
      <w:numPr>
        <w:ilvl w:val="1"/>
        <w:numId w:val="10"/>
      </w:numPr>
      <w:spacing w:before="120" w:after="120" w:line="288" w:lineRule="auto"/>
      <w:contextualSpacing/>
    </w:pPr>
    <w:rPr>
      <w:rFonts w:ascii="Calibri" w:eastAsia="Calibri" w:hAnsi="Calibri" w:cs="Times New Roman"/>
      <w:b w:val="0"/>
      <w:szCs w:val="20"/>
    </w:rPr>
  </w:style>
  <w:style w:type="character" w:customStyle="1" w:styleId="5ListLONum4Char">
    <w:name w:val="5.List_LO_Num4 Char"/>
    <w:link w:val="5ListLONum4"/>
    <w:rsid w:val="007157FB"/>
    <w:rPr>
      <w:rFonts w:ascii="Calibri" w:eastAsia="Calibri" w:hAnsi="Calibri"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7157FB"/>
    <w:pPr>
      <w:numPr>
        <w:numId w:val="5"/>
      </w:numPr>
      <w:spacing w:before="120" w:after="120" w:line="288" w:lineRule="auto"/>
    </w:pPr>
    <w:rPr>
      <w:rFonts w:ascii="Calibri" w:eastAsia="Times New Roman" w:hAnsi="Calibri" w:cs="Times New Roman"/>
      <w:b w:val="0"/>
      <w:szCs w:val="20"/>
    </w:rPr>
  </w:style>
  <w:style w:type="character" w:customStyle="1" w:styleId="5ListLONum5Char">
    <w:name w:val="5.List_LO_Num5 Char"/>
    <w:link w:val="5ListLONum5"/>
    <w:rsid w:val="007157FB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3ModReferElementTtle">
    <w:name w:val="3_Mod_Refer_Element_Ttle"/>
    <w:basedOn w:val="Normal"/>
    <w:link w:val="3ModReferElementTtleChar"/>
    <w:qFormat/>
    <w:rsid w:val="007157FB"/>
    <w:pPr>
      <w:keepNext/>
      <w:keepLines/>
      <w:spacing w:before="240" w:line="276" w:lineRule="auto"/>
      <w:ind w:left="170" w:hanging="170"/>
      <w:outlineLvl w:val="1"/>
    </w:pPr>
    <w:rPr>
      <w:rFonts w:eastAsiaTheme="majorEastAsia" w:cstheme="majorBidi"/>
      <w:noProof/>
      <w:color w:val="0070C0"/>
      <w:sz w:val="26"/>
      <w:szCs w:val="26"/>
    </w:rPr>
  </w:style>
  <w:style w:type="character" w:customStyle="1" w:styleId="3ModReferElementTtleChar">
    <w:name w:val="3_Mod_Refer_Element_Ttle Char"/>
    <w:basedOn w:val="DefaultParagraphFont"/>
    <w:link w:val="3ModReferElementTtle"/>
    <w:rsid w:val="007157FB"/>
    <w:rPr>
      <w:rFonts w:eastAsiaTheme="majorEastAsia" w:cstheme="majorBidi"/>
      <w:b/>
      <w:noProof/>
      <w:color w:val="0070C0"/>
      <w:sz w:val="26"/>
      <w:szCs w:val="26"/>
      <w:lang w:val="en-ZA"/>
    </w:rPr>
  </w:style>
  <w:style w:type="paragraph" w:customStyle="1" w:styleId="3Modhrs0">
    <w:name w:val="3.Mod_hrs"/>
    <w:basedOn w:val="Normal"/>
    <w:link w:val="3ModhrsChar0"/>
    <w:qFormat/>
    <w:rsid w:val="007157FB"/>
    <w:pPr>
      <w:spacing w:after="0"/>
      <w:jc w:val="both"/>
    </w:pPr>
    <w:rPr>
      <w:rFonts w:ascii="Calibri" w:eastAsia="Calibri" w:hAnsi="Calibri" w:cs="Times New Roman"/>
      <w:color w:val="FFFFFF" w:themeColor="background1"/>
      <w:szCs w:val="40"/>
      <w:lang w:val="en-GB"/>
    </w:rPr>
  </w:style>
  <w:style w:type="character" w:customStyle="1" w:styleId="3ModhrsChar0">
    <w:name w:val="3.Mod_hrs Char"/>
    <w:link w:val="3Modhrs0"/>
    <w:rsid w:val="007157FB"/>
    <w:rPr>
      <w:rFonts w:ascii="Calibri" w:eastAsia="Calibri" w:hAnsi="Calibri" w:cs="Times New Roman"/>
      <w:b/>
      <w:color w:val="FFFFFF" w:themeColor="background1"/>
      <w:sz w:val="24"/>
      <w:szCs w:val="40"/>
      <w:lang w:val="en-GB"/>
    </w:rPr>
  </w:style>
  <w:style w:type="table" w:styleId="TableGrid">
    <w:name w:val="Table Grid"/>
    <w:basedOn w:val="TableNormal"/>
    <w:uiPriority w:val="39"/>
    <w:rsid w:val="0071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FB"/>
    <w:rPr>
      <w:rFonts w:asciiTheme="majorHAnsi" w:eastAsiaTheme="majorEastAsia" w:hAnsiTheme="majorHAnsi" w:cstheme="majorBidi"/>
      <w:b/>
      <w:color w:val="548AB7" w:themeColor="accent1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7FB"/>
    <w:rPr>
      <w:rFonts w:asciiTheme="majorHAnsi" w:eastAsiaTheme="majorEastAsia" w:hAnsiTheme="majorHAnsi" w:cstheme="majorBidi"/>
      <w:b/>
      <w:color w:val="345C7D" w:themeColor="accent1" w:themeShade="7F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F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94"/>
    <w:rPr>
      <w:b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94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94"/>
    <w:rPr>
      <w:rFonts w:ascii="Segoe UI" w:hAnsi="Segoe UI" w:cs="Segoe UI"/>
      <w:b/>
      <w:sz w:val="18"/>
      <w:szCs w:val="18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6266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5E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71D"/>
    <w:rPr>
      <w:rFonts w:asciiTheme="majorHAnsi" w:eastAsiaTheme="majorEastAsia" w:hAnsiTheme="majorHAnsi" w:cstheme="majorBidi"/>
      <w:b/>
      <w:color w:val="548AB7" w:themeColor="accent1" w:themeShade="BF"/>
      <w:sz w:val="32"/>
      <w:szCs w:val="3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BC3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3E8E"/>
    <w:rPr>
      <w:b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BC3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3E8E"/>
    <w:rPr>
      <w:b/>
      <w:sz w:val="24"/>
      <w:lang w:val="en-ZA"/>
    </w:rPr>
  </w:style>
  <w:style w:type="paragraph" w:customStyle="1" w:styleId="Default">
    <w:name w:val="Default"/>
    <w:rsid w:val="00AF5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B737C"/>
    <w:rPr>
      <w:b/>
      <w:sz w:val="24"/>
      <w:lang w:val="en-ZA"/>
    </w:rPr>
  </w:style>
  <w:style w:type="character" w:customStyle="1" w:styleId="Heading5Char">
    <w:name w:val="Heading 5 Char"/>
    <w:basedOn w:val="DefaultParagraphFont"/>
    <w:link w:val="Heading5"/>
    <w:rsid w:val="00B910C9"/>
    <w:rPr>
      <w:rFonts w:ascii="Times New Roman" w:eastAsia="Times New Roman" w:hAnsi="Times New Roman" w:cs="Times New Roman"/>
      <w:i/>
      <w:spacing w:val="-2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7801-AACC-417C-B767-68B2524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Rubimbura  Theodore</cp:lastModifiedBy>
  <cp:revision>2</cp:revision>
  <dcterms:created xsi:type="dcterms:W3CDTF">2024-12-05T09:01:00Z</dcterms:created>
  <dcterms:modified xsi:type="dcterms:W3CDTF">2024-12-05T09:01:00Z</dcterms:modified>
</cp:coreProperties>
</file>